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9A" w:rsidRDefault="00B63A9A" w:rsidP="0002171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89560</wp:posOffset>
                </wp:positionV>
                <wp:extent cx="4219568" cy="7258049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68" cy="7258049"/>
                          <a:chOff x="-4215160" y="83439"/>
                          <a:chExt cx="3390020" cy="5611156"/>
                        </a:xfrm>
                      </wpg:grpSpPr>
                      <wps:wsp>
                        <wps:cNvPr id="5" name="TextBox 29"/>
                        <wps:cNvSpPr txBox="1"/>
                        <wps:spPr>
                          <a:xfrm>
                            <a:off x="-4215160" y="83439"/>
                            <a:ext cx="36731" cy="913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70AE" w:rsidRDefault="001670AE" w:rsidP="00523A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 w:cs="Aharon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-3961682" y="3323476"/>
                            <a:ext cx="3136542" cy="23711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70AE" w:rsidRDefault="001670AE" w:rsidP="00523A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1670AE" w:rsidRDefault="001670AE" w:rsidP="00523A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1670AE" w:rsidRDefault="001670AE" w:rsidP="00523A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1670AE" w:rsidRDefault="001670AE" w:rsidP="00523A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021719" w:rsidRDefault="00021719" w:rsidP="00523A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21"/>
                                </w:rPr>
                              </w:pPr>
                            </w:p>
                            <w:p w:rsidR="001670AE" w:rsidRPr="008A5961" w:rsidRDefault="001670AE" w:rsidP="00523A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21"/>
                                </w:rPr>
                              </w:pPr>
                              <w:r w:rsidRPr="008A5961">
                                <w:rPr>
                                  <w:b/>
                                  <w:sz w:val="48"/>
                                  <w:szCs w:val="21"/>
                                </w:rPr>
                                <w:t>Resource Book</w:t>
                              </w:r>
                            </w:p>
                            <w:p w:rsidR="001670AE" w:rsidRDefault="001670AE" w:rsidP="00366C0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21"/>
                                </w:rPr>
                              </w:pPr>
                              <w:r w:rsidRPr="008A5961">
                                <w:rPr>
                                  <w:b/>
                                  <w:sz w:val="48"/>
                                  <w:szCs w:val="21"/>
                                </w:rPr>
                                <w:t>Spokane Area</w:t>
                              </w:r>
                            </w:p>
                            <w:p w:rsidR="00021719" w:rsidRPr="00021719" w:rsidRDefault="00021719" w:rsidP="00366C0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ww.yfaconnections.org</w:t>
                              </w:r>
                            </w:p>
                            <w:p w:rsidR="00021719" w:rsidRDefault="00021719" w:rsidP="00366C0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21"/>
                                </w:rPr>
                              </w:pPr>
                            </w:p>
                            <w:p w:rsidR="00021719" w:rsidRDefault="00021719" w:rsidP="00366C0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1670AE" w:rsidRPr="00366C04" w:rsidRDefault="001670AE" w:rsidP="00366C0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1670AE" w:rsidRPr="008A5961" w:rsidRDefault="001670AE" w:rsidP="00523AC1">
                              <w:pPr>
                                <w:jc w:val="right"/>
                                <w:rPr>
                                  <w:i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4"/>
                                </w:rPr>
                                <w:t xml:space="preserve">Updated: </w:t>
                              </w:r>
                              <w:r w:rsidR="00021719">
                                <w:rPr>
                                  <w:i/>
                                  <w:sz w:val="16"/>
                                  <w:szCs w:val="14"/>
                                </w:rPr>
                                <w:t>October 2019</w:t>
                              </w:r>
                            </w:p>
                            <w:p w:rsidR="001670AE" w:rsidRPr="008A5961" w:rsidRDefault="001670AE" w:rsidP="00523A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21"/>
                                </w:rPr>
                              </w:pPr>
                            </w:p>
                            <w:p w:rsidR="001670AE" w:rsidRDefault="001670AE" w:rsidP="00523A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17.25pt;margin-top:-22.8pt;width:332.25pt;height:571.5pt;z-index:251663360" coordorigin="-42151,834" coordsize="33900,5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7" type="#_x0000_t202" style="position:absolute;left:-42151;top:834;width:367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670AE" w:rsidRDefault="001670AE" w:rsidP="00523A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 w:cs="Aharon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Box 5" o:spid="_x0000_s1028" type="#_x0000_t202" style="position:absolute;left:-39616;top:33234;width:31365;height:2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670AE" w:rsidRDefault="001670AE" w:rsidP="00523A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1670AE" w:rsidRDefault="001670AE" w:rsidP="00523A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1670AE" w:rsidRDefault="001670AE" w:rsidP="00523A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1670AE" w:rsidRDefault="001670AE" w:rsidP="00523A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021719" w:rsidRDefault="00021719" w:rsidP="00523AC1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21"/>
                          </w:rPr>
                        </w:pPr>
                      </w:p>
                      <w:p w:rsidR="001670AE" w:rsidRPr="008A5961" w:rsidRDefault="001670AE" w:rsidP="00523AC1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21"/>
                          </w:rPr>
                        </w:pPr>
                        <w:r w:rsidRPr="008A5961">
                          <w:rPr>
                            <w:b/>
                            <w:sz w:val="48"/>
                            <w:szCs w:val="21"/>
                          </w:rPr>
                          <w:t>Resource Book</w:t>
                        </w:r>
                      </w:p>
                      <w:p w:rsidR="001670AE" w:rsidRDefault="001670AE" w:rsidP="00366C04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21"/>
                          </w:rPr>
                        </w:pPr>
                        <w:r w:rsidRPr="008A5961">
                          <w:rPr>
                            <w:b/>
                            <w:sz w:val="48"/>
                            <w:szCs w:val="21"/>
                          </w:rPr>
                          <w:t>Spokane Area</w:t>
                        </w:r>
                      </w:p>
                      <w:p w:rsidR="00021719" w:rsidRPr="00021719" w:rsidRDefault="00021719" w:rsidP="00366C04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www.yfaconnections.org</w:t>
                        </w:r>
                      </w:p>
                      <w:p w:rsidR="00021719" w:rsidRDefault="00021719" w:rsidP="00366C04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21"/>
                          </w:rPr>
                        </w:pPr>
                      </w:p>
                      <w:p w:rsidR="00021719" w:rsidRDefault="00021719" w:rsidP="00366C04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670AE" w:rsidRPr="00366C04" w:rsidRDefault="001670AE" w:rsidP="00366C04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670AE" w:rsidRPr="008A5961" w:rsidRDefault="001670AE" w:rsidP="00523AC1">
                        <w:pPr>
                          <w:jc w:val="right"/>
                          <w:rPr>
                            <w:i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sz w:val="16"/>
                            <w:szCs w:val="14"/>
                          </w:rPr>
                          <w:t xml:space="preserve">Updated: </w:t>
                        </w:r>
                        <w:r w:rsidR="00021719">
                          <w:rPr>
                            <w:i/>
                            <w:sz w:val="16"/>
                            <w:szCs w:val="14"/>
                          </w:rPr>
                          <w:t>October 2019</w:t>
                        </w:r>
                      </w:p>
                      <w:p w:rsidR="001670AE" w:rsidRPr="008A5961" w:rsidRDefault="001670AE" w:rsidP="00523AC1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21"/>
                          </w:rPr>
                        </w:pPr>
                      </w:p>
                      <w:p w:rsidR="001670AE" w:rsidRDefault="001670AE" w:rsidP="00523A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63A9A" w:rsidRPr="00B63A9A" w:rsidRDefault="00B63A9A" w:rsidP="00B63A9A"/>
    <w:p w:rsidR="00B63A9A" w:rsidRPr="00B63A9A" w:rsidRDefault="00B63A9A" w:rsidP="00B63A9A">
      <w:r>
        <w:rPr>
          <w:noProof/>
        </w:rPr>
        <w:drawing>
          <wp:inline distT="0" distB="0" distL="0" distR="0" wp14:anchorId="0C31C20D" wp14:editId="6BEE1388">
            <wp:extent cx="362902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631" cy="15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A" w:rsidRPr="00B63A9A" w:rsidRDefault="00B63A9A" w:rsidP="00B63A9A"/>
    <w:p w:rsidR="00B63A9A" w:rsidRPr="00B63A9A" w:rsidRDefault="00B63A9A" w:rsidP="00B63A9A"/>
    <w:p w:rsidR="00B63A9A" w:rsidRPr="00B63A9A" w:rsidRDefault="00D15A88" w:rsidP="00D15A88">
      <w:pPr>
        <w:ind w:firstLine="1800"/>
      </w:pPr>
      <w:r>
        <w:rPr>
          <w:noProof/>
        </w:rPr>
        <w:drawing>
          <wp:inline distT="0" distB="0" distL="0" distR="0" wp14:anchorId="56F92BFD" wp14:editId="3019733C">
            <wp:extent cx="1495425" cy="149662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88" cy="15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A" w:rsidRPr="00B63A9A" w:rsidRDefault="00B63A9A" w:rsidP="00B63A9A"/>
    <w:p w:rsidR="00B63A9A" w:rsidRPr="00B63A9A" w:rsidRDefault="00B63A9A" w:rsidP="00B63A9A"/>
    <w:p w:rsidR="00B63A9A" w:rsidRPr="00B63A9A" w:rsidRDefault="00B63A9A" w:rsidP="00B63A9A"/>
    <w:p w:rsidR="00B63A9A" w:rsidRPr="00B63A9A" w:rsidRDefault="00B63A9A" w:rsidP="00B63A9A"/>
    <w:p w:rsidR="00B63A9A" w:rsidRDefault="00B63A9A" w:rsidP="00021719"/>
    <w:p w:rsidR="00B63A9A" w:rsidRDefault="00B63A9A" w:rsidP="00B63A9A">
      <w:pPr>
        <w:tabs>
          <w:tab w:val="left" w:pos="3360"/>
        </w:tabs>
      </w:pPr>
      <w:r>
        <w:tab/>
      </w:r>
    </w:p>
    <w:p w:rsidR="00ED110E" w:rsidRPr="001670AE" w:rsidRDefault="008A5961" w:rsidP="00021719">
      <w:pPr>
        <w:rPr>
          <w:rFonts w:eastAsia="Times New Roman"/>
          <w:b/>
          <w:color w:val="000000"/>
          <w:u w:val="single"/>
        </w:rPr>
      </w:pPr>
      <w:r w:rsidRPr="00B63A9A">
        <w:br w:type="page"/>
      </w:r>
      <w:r w:rsidR="00420B8A" w:rsidRPr="00420B8A">
        <w:rPr>
          <w:b/>
          <w:u w:val="single"/>
        </w:rPr>
        <w:lastRenderedPageBreak/>
        <w:t>T</w:t>
      </w:r>
      <w:r w:rsidR="007C75F3" w:rsidRPr="001670AE">
        <w:rPr>
          <w:rFonts w:eastAsia="Times New Roman"/>
          <w:b/>
          <w:color w:val="000000"/>
          <w:u w:val="single"/>
        </w:rPr>
        <w:t>ABLE OF CONTENTS</w:t>
      </w:r>
      <w:r w:rsidR="007C75F3" w:rsidRPr="001670AE">
        <w:rPr>
          <w:rFonts w:eastAsia="Times New Roman"/>
          <w:b/>
          <w:color w:val="000000"/>
          <w:u w:val="single"/>
        </w:rPr>
        <w:softHyphen/>
      </w:r>
      <w:r w:rsidR="007C75F3" w:rsidRPr="001670AE">
        <w:rPr>
          <w:rFonts w:eastAsia="Times New Roman"/>
          <w:b/>
          <w:color w:val="000000"/>
          <w:u w:val="single"/>
        </w:rPr>
        <w:softHyphen/>
      </w:r>
      <w:r w:rsidR="007C75F3" w:rsidRPr="001670AE">
        <w:rPr>
          <w:rFonts w:eastAsia="Times New Roman"/>
          <w:b/>
          <w:color w:val="000000"/>
          <w:u w:val="single"/>
        </w:rPr>
        <w:softHyphen/>
        <w:t>_________</w:t>
      </w:r>
      <w:bookmarkStart w:id="0" w:name="_GoBack"/>
      <w:bookmarkEnd w:id="0"/>
      <w:r w:rsidR="007C75F3" w:rsidRPr="001670AE">
        <w:rPr>
          <w:rFonts w:eastAsia="Times New Roman"/>
          <w:b/>
          <w:color w:val="000000"/>
          <w:u w:val="single"/>
        </w:rPr>
        <w:t>_________________________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mergency Number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58424B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3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Alcohol/Substance Use Recovery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 xml:space="preserve"> </w:t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3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lothing Banks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4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ounseling and Support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7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ommunity Center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7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ducation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8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mployment / Job Skill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9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Free Meal Site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7A1D32" w:rsidRPr="001670AE">
        <w:rPr>
          <w:rFonts w:eastAsia="Times New Roman"/>
          <w:color w:val="000000"/>
        </w:rPr>
        <w:t xml:space="preserve">Page </w:t>
      </w:r>
      <w:r w:rsidR="00420B8A">
        <w:rPr>
          <w:rFonts w:eastAsia="Times New Roman"/>
          <w:color w:val="000000"/>
        </w:rPr>
        <w:t>10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Food Bank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ED110E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13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Legal/Identification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18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edical/Dental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ED110E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19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Pregnancy and Infant Care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2</w:t>
      </w:r>
      <w:r w:rsidR="00EF7471" w:rsidRPr="001670AE">
        <w:rPr>
          <w:rFonts w:eastAsia="Times New Roman"/>
          <w:color w:val="000000"/>
        </w:rPr>
        <w:t>0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Reproductive/Sexual Health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B63A9A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>Page</w:t>
      </w:r>
      <w:r w:rsidR="000227B7" w:rsidRPr="001670AE">
        <w:rPr>
          <w:rFonts w:eastAsia="Times New Roman"/>
          <w:color w:val="000000"/>
        </w:rPr>
        <w:t xml:space="preserve"> 2</w:t>
      </w:r>
      <w:r w:rsidR="00420B8A">
        <w:rPr>
          <w:rFonts w:eastAsia="Times New Roman"/>
          <w:color w:val="000000"/>
        </w:rPr>
        <w:t>0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Recreation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2</w:t>
      </w:r>
      <w:r w:rsidR="00420B8A">
        <w:rPr>
          <w:rFonts w:eastAsia="Times New Roman"/>
          <w:color w:val="000000"/>
        </w:rPr>
        <w:t>0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Runaway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2</w:t>
      </w:r>
      <w:r w:rsidR="00420B8A">
        <w:rPr>
          <w:rFonts w:eastAsia="Times New Roman"/>
          <w:color w:val="000000"/>
        </w:rPr>
        <w:t>0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Sexual Assault/Family Violence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21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Shelter/Housing/Drop–In Center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21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howers and Laundry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B63A9A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>Page</w:t>
      </w:r>
      <w:r w:rsidR="00ED110E" w:rsidRPr="001670AE">
        <w:rPr>
          <w:rFonts w:eastAsia="Times New Roman"/>
          <w:color w:val="000000"/>
        </w:rPr>
        <w:t xml:space="preserve"> 2</w:t>
      </w:r>
      <w:r w:rsidR="00EF7471" w:rsidRPr="001670AE">
        <w:rPr>
          <w:rFonts w:eastAsia="Times New Roman"/>
          <w:color w:val="000000"/>
        </w:rPr>
        <w:t>4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Storage Facilitie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24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Transportation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0227B7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24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Utility Assistance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ED110E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25</w:t>
      </w:r>
    </w:p>
    <w:p w:rsidR="000227B7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Hospi</w:t>
      </w:r>
      <w:r w:rsidR="00ED110E" w:rsidRPr="001670AE">
        <w:rPr>
          <w:rFonts w:eastAsia="Times New Roman"/>
          <w:color w:val="000000"/>
        </w:rPr>
        <w:t>tal/Emergency Rooms</w:t>
      </w:r>
      <w:r w:rsidR="00ED110E" w:rsidRPr="001670AE">
        <w:rPr>
          <w:rFonts w:eastAsia="Times New Roman"/>
          <w:color w:val="000000"/>
        </w:rPr>
        <w:tab/>
      </w:r>
      <w:r w:rsidR="00ED110E" w:rsidRPr="001670AE">
        <w:rPr>
          <w:rFonts w:eastAsia="Times New Roman"/>
          <w:color w:val="000000"/>
        </w:rPr>
        <w:tab/>
      </w:r>
      <w:r w:rsidR="00ED110E" w:rsidRPr="001670AE">
        <w:rPr>
          <w:rFonts w:eastAsia="Times New Roman"/>
          <w:color w:val="000000"/>
        </w:rPr>
        <w:tab/>
      </w:r>
      <w:r w:rsidR="00ED110E" w:rsidRPr="001670AE">
        <w:rPr>
          <w:rFonts w:eastAsia="Times New Roman"/>
          <w:color w:val="000000"/>
        </w:rPr>
        <w:tab/>
      </w:r>
      <w:r w:rsidR="00B63A9A">
        <w:rPr>
          <w:rFonts w:eastAsia="Times New Roman"/>
          <w:color w:val="000000"/>
        </w:rPr>
        <w:tab/>
      </w:r>
      <w:r w:rsidR="00ED110E" w:rsidRPr="001670AE">
        <w:rPr>
          <w:rFonts w:eastAsia="Times New Roman"/>
          <w:color w:val="000000"/>
        </w:rPr>
        <w:t>Page 2</w:t>
      </w:r>
      <w:r w:rsidR="00420B8A">
        <w:rPr>
          <w:rFonts w:eastAsia="Times New Roman"/>
          <w:color w:val="000000"/>
        </w:rPr>
        <w:t>5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Urgent Care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0227B7" w:rsidRPr="001670AE">
        <w:rPr>
          <w:rFonts w:eastAsia="Times New Roman"/>
          <w:color w:val="000000"/>
        </w:rPr>
        <w:tab/>
      </w:r>
      <w:r w:rsidR="000227B7" w:rsidRPr="001670AE">
        <w:rPr>
          <w:rFonts w:eastAsia="Times New Roman"/>
          <w:color w:val="000000"/>
        </w:rPr>
        <w:tab/>
      </w:r>
      <w:r w:rsidR="000227B7" w:rsidRPr="001670AE">
        <w:rPr>
          <w:rFonts w:eastAsia="Times New Roman"/>
          <w:color w:val="000000"/>
        </w:rPr>
        <w:tab/>
      </w:r>
      <w:r w:rsidR="000227B7"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>Page</w:t>
      </w:r>
      <w:r w:rsidR="000227B7" w:rsidRPr="001670AE">
        <w:rPr>
          <w:rFonts w:eastAsia="Times New Roman"/>
          <w:color w:val="000000"/>
        </w:rPr>
        <w:t xml:space="preserve"> </w:t>
      </w:r>
      <w:r w:rsidR="00420B8A">
        <w:rPr>
          <w:rFonts w:eastAsia="Times New Roman"/>
          <w:color w:val="000000"/>
        </w:rPr>
        <w:t>25</w:t>
      </w:r>
    </w:p>
    <w:p w:rsidR="007C75F3" w:rsidRPr="001670AE" w:rsidRDefault="007C75F3" w:rsidP="00477B3C">
      <w:pPr>
        <w:spacing w:after="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Police Substation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>Page</w:t>
      </w:r>
      <w:r w:rsidR="00366C04" w:rsidRPr="001670AE">
        <w:rPr>
          <w:rFonts w:eastAsia="Times New Roman"/>
          <w:color w:val="000000"/>
        </w:rPr>
        <w:t xml:space="preserve"> 27</w:t>
      </w:r>
    </w:p>
    <w:p w:rsidR="007C75F3" w:rsidRPr="001670AE" w:rsidRDefault="007C75F3" w:rsidP="007C75F3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7C75F3">
      <w:pPr>
        <w:spacing w:after="0" w:line="240" w:lineRule="auto"/>
        <w:rPr>
          <w:rFonts w:eastAsia="Times New Roman"/>
          <w:color w:val="000000"/>
        </w:rPr>
      </w:pPr>
    </w:p>
    <w:p w:rsidR="007C75F3" w:rsidRDefault="007C75F3" w:rsidP="007C75F3">
      <w:pPr>
        <w:spacing w:after="0" w:line="240" w:lineRule="auto"/>
        <w:rPr>
          <w:rFonts w:eastAsia="Times New Roman"/>
          <w:color w:val="000000"/>
        </w:rPr>
      </w:pPr>
    </w:p>
    <w:p w:rsidR="00B63A9A" w:rsidRDefault="00B63A9A" w:rsidP="007C75F3">
      <w:pPr>
        <w:spacing w:after="0" w:line="240" w:lineRule="auto"/>
        <w:rPr>
          <w:rFonts w:eastAsia="Times New Roman"/>
          <w:color w:val="000000"/>
        </w:rPr>
      </w:pPr>
    </w:p>
    <w:p w:rsidR="00B63A9A" w:rsidRDefault="00B63A9A" w:rsidP="007C75F3">
      <w:pPr>
        <w:spacing w:after="0" w:line="240" w:lineRule="auto"/>
        <w:rPr>
          <w:rFonts w:eastAsia="Times New Roman"/>
          <w:color w:val="000000"/>
        </w:rPr>
      </w:pPr>
    </w:p>
    <w:p w:rsidR="00B63A9A" w:rsidRPr="001670AE" w:rsidRDefault="00B63A9A" w:rsidP="007C75F3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1670AE" w:rsidP="007C75F3">
      <w:pPr>
        <w:spacing w:before="100" w:beforeAutospacing="1" w:after="100" w:afterAutospacing="1" w:line="24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lastRenderedPageBreak/>
        <w:t>E</w:t>
      </w:r>
      <w:r w:rsidR="007C75F3" w:rsidRPr="001670AE">
        <w:rPr>
          <w:rFonts w:eastAsia="Times New Roman"/>
          <w:b/>
          <w:color w:val="000000"/>
          <w:u w:val="single"/>
        </w:rPr>
        <w:t>MERGENCY NUMBERS______________________________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24 Hour Crime Victims Crisis Line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 xml:space="preserve">     624–7273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24 Hour Crime Victim Crisis Line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 xml:space="preserve">     </w:t>
      </w:r>
      <w:r w:rsidR="00D14BE3">
        <w:rPr>
          <w:rFonts w:eastAsia="Times New Roman"/>
          <w:color w:val="000000"/>
        </w:rPr>
        <w:t xml:space="preserve">      </w:t>
      </w:r>
      <w:r w:rsidRPr="001670AE">
        <w:rPr>
          <w:rFonts w:eastAsia="Times New Roman"/>
          <w:color w:val="000000"/>
        </w:rPr>
        <w:t>866–751–7119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24 Hour Alcohol/Drug Helpline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 xml:space="preserve">     </w:t>
      </w:r>
      <w:r w:rsidR="00D14BE3">
        <w:rPr>
          <w:rFonts w:eastAsia="Times New Roman"/>
          <w:color w:val="000000"/>
        </w:rPr>
        <w:t xml:space="preserve">       </w:t>
      </w:r>
      <w:r w:rsidRPr="001670AE">
        <w:rPr>
          <w:rFonts w:eastAsia="Times New Roman"/>
          <w:color w:val="000000"/>
        </w:rPr>
        <w:t>800–562–1240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Adult Protective Services                         </w:t>
      </w:r>
      <w:r w:rsidR="001670AE"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 xml:space="preserve">           </w:t>
      </w:r>
      <w:r w:rsidR="00D14BE3">
        <w:rPr>
          <w:rFonts w:eastAsia="Times New Roman"/>
          <w:color w:val="000000"/>
        </w:rPr>
        <w:tab/>
        <w:t xml:space="preserve">  </w:t>
      </w:r>
      <w:r w:rsidRPr="001670AE">
        <w:rPr>
          <w:rFonts w:eastAsia="Times New Roman"/>
          <w:color w:val="000000"/>
        </w:rPr>
        <w:t xml:space="preserve">     323–9400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Alcohol/Drug Teen Helpline                     </w:t>
      </w:r>
      <w:r w:rsidR="001670AE" w:rsidRPr="001670AE"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>877–345–8336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hild Protective Services (</w:t>
      </w:r>
      <w:proofErr w:type="gramStart"/>
      <w:r w:rsidR="00D26356" w:rsidRPr="001670AE">
        <w:rPr>
          <w:rFonts w:eastAsia="Times New Roman"/>
          <w:color w:val="000000"/>
        </w:rPr>
        <w:t xml:space="preserve">Local)  </w:t>
      </w:r>
      <w:r w:rsidRPr="001670AE">
        <w:rPr>
          <w:rFonts w:eastAsia="Times New Roman"/>
          <w:color w:val="000000"/>
        </w:rPr>
        <w:t xml:space="preserve"> </w:t>
      </w:r>
      <w:proofErr w:type="gramEnd"/>
      <w:r w:rsidRPr="001670AE">
        <w:rPr>
          <w:rFonts w:eastAsia="Times New Roman"/>
          <w:color w:val="000000"/>
        </w:rPr>
        <w:t xml:space="preserve">              </w:t>
      </w:r>
      <w:r w:rsidR="001670AE"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 xml:space="preserve">  </w:t>
      </w:r>
      <w:r w:rsidR="00D14BE3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 xml:space="preserve">  </w:t>
      </w:r>
      <w:r w:rsidR="00D14BE3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 xml:space="preserve">       363–3333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hild Protective Services (</w:t>
      </w:r>
      <w:proofErr w:type="gramStart"/>
      <w:r w:rsidR="00D26356" w:rsidRPr="001670AE">
        <w:rPr>
          <w:rFonts w:eastAsia="Times New Roman"/>
          <w:color w:val="000000"/>
        </w:rPr>
        <w:t xml:space="preserve">Central)  </w:t>
      </w:r>
      <w:r w:rsidRPr="001670AE">
        <w:rPr>
          <w:rFonts w:eastAsia="Times New Roman"/>
          <w:color w:val="000000"/>
        </w:rPr>
        <w:t xml:space="preserve"> </w:t>
      </w:r>
      <w:proofErr w:type="gramEnd"/>
      <w:r w:rsidRPr="001670AE">
        <w:rPr>
          <w:rFonts w:eastAsia="Times New Roman"/>
          <w:color w:val="000000"/>
        </w:rPr>
        <w:t xml:space="preserve">            </w:t>
      </w:r>
      <w:r w:rsidR="00D14BE3">
        <w:rPr>
          <w:rFonts w:eastAsia="Times New Roman"/>
          <w:color w:val="000000"/>
        </w:rPr>
        <w:t xml:space="preserve">            </w:t>
      </w:r>
      <w:r w:rsidRPr="001670AE">
        <w:rPr>
          <w:rFonts w:eastAsia="Times New Roman"/>
          <w:color w:val="000000"/>
        </w:rPr>
        <w:t>800–562–5624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rime Check                                                   </w:t>
      </w:r>
      <w:r w:rsidR="001670AE" w:rsidRPr="001670AE"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 xml:space="preserve">     456–2233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risis Residential Center (</w:t>
      </w:r>
      <w:proofErr w:type="gramStart"/>
      <w:r w:rsidR="00D26356" w:rsidRPr="001670AE">
        <w:rPr>
          <w:rFonts w:eastAsia="Times New Roman"/>
          <w:color w:val="000000"/>
        </w:rPr>
        <w:t xml:space="preserve">CRC)  </w:t>
      </w:r>
      <w:r w:rsidRPr="001670AE">
        <w:rPr>
          <w:rFonts w:eastAsia="Times New Roman"/>
          <w:color w:val="000000"/>
        </w:rPr>
        <w:t xml:space="preserve"> </w:t>
      </w:r>
      <w:proofErr w:type="gramEnd"/>
      <w:r w:rsidRPr="001670AE">
        <w:rPr>
          <w:rFonts w:eastAsia="Times New Roman"/>
          <w:color w:val="000000"/>
        </w:rPr>
        <w:t xml:space="preserve">                       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 xml:space="preserve">        624–2868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risis Text Line Text “START” to                                     741–741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First Call for Help – Crisis Hotline                         </w:t>
      </w:r>
      <w:r w:rsidR="00D26356" w:rsidRPr="001670AE">
        <w:rPr>
          <w:rFonts w:eastAsia="Times New Roman"/>
          <w:color w:val="000000"/>
        </w:rPr>
        <w:t>1-877-266-1818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Frontier Behavioral Health                                                838–4651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National Suicide Help Line                                   1–800–273–8255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(www.suicidepreventionlifeline.org)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Police/Sheriff/Fire/Ambulance                                                   911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he Trevor Project – LGBTQ                               1–866–488–7386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(www.thetrevorproject.org)</w:t>
      </w:r>
    </w:p>
    <w:p w:rsidR="007C75F3" w:rsidRPr="001670AE" w:rsidRDefault="007C75F3" w:rsidP="00D14BE3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WA Recovery Helpline                                          1–866–789–1511</w:t>
      </w:r>
    </w:p>
    <w:p w:rsidR="007C75F3" w:rsidRPr="001670AE" w:rsidRDefault="007C75F3" w:rsidP="007C75F3">
      <w:pPr>
        <w:spacing w:after="0" w:line="240" w:lineRule="auto"/>
        <w:rPr>
          <w:rFonts w:eastAsia="Times New Roman"/>
          <w:b/>
          <w:color w:val="000000"/>
          <w:u w:val="single"/>
        </w:rPr>
      </w:pPr>
    </w:p>
    <w:p w:rsidR="007C75F3" w:rsidRPr="001670AE" w:rsidRDefault="007C75F3" w:rsidP="007C75F3">
      <w:pPr>
        <w:spacing w:after="0" w:line="24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ALCOHOL &amp; SUBSTANCE USE RECOVERY_____________</w:t>
      </w:r>
    </w:p>
    <w:p w:rsidR="007C75F3" w:rsidRPr="001670AE" w:rsidRDefault="007C75F3" w:rsidP="007C75F3">
      <w:pPr>
        <w:spacing w:after="0" w:line="240" w:lineRule="auto"/>
        <w:rPr>
          <w:rFonts w:eastAsia="Times New Roman"/>
          <w:color w:val="000000"/>
        </w:rPr>
      </w:pPr>
    </w:p>
    <w:p w:rsidR="003C7DE0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AA Spokane 24 Hour Help Line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3C7DE0">
        <w:rPr>
          <w:rFonts w:eastAsia="Times New Roman"/>
          <w:color w:val="000000"/>
        </w:rPr>
        <w:t xml:space="preserve">         </w:t>
      </w:r>
      <w:r w:rsidRPr="001670AE">
        <w:rPr>
          <w:rFonts w:eastAsia="Times New Roman"/>
          <w:color w:val="000000"/>
        </w:rPr>
        <w:t xml:space="preserve">   </w:t>
      </w:r>
      <w:r w:rsidR="003C7DE0">
        <w:rPr>
          <w:rFonts w:eastAsia="Times New Roman"/>
          <w:color w:val="000000"/>
        </w:rPr>
        <w:t>800-503-8602</w:t>
      </w:r>
    </w:p>
    <w:p w:rsidR="003C7DE0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ALATEEN /ALANON                                                     456–212</w:t>
      </w:r>
      <w:r w:rsidR="00D14BE3">
        <w:rPr>
          <w:rFonts w:eastAsia="Times New Roman"/>
          <w:color w:val="000000"/>
        </w:rPr>
        <w:t>5</w:t>
      </w:r>
    </w:p>
    <w:p w:rsidR="003C7DE0" w:rsidRDefault="003C7DE0" w:rsidP="00477B3C">
      <w:pP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A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 624-1442</w:t>
      </w:r>
    </w:p>
    <w:p w:rsidR="003C7DE0" w:rsidRPr="001670AE" w:rsidRDefault="003C7DE0" w:rsidP="00477B3C">
      <w:pP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Celebrate Recovery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</w:t>
      </w:r>
      <w:r w:rsidR="00D14B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  325-0343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Narcotics Anonymous                                                    </w:t>
      </w:r>
      <w:r w:rsidR="00ED110E" w:rsidRPr="001670AE">
        <w:rPr>
          <w:rFonts w:eastAsia="Times New Roman"/>
          <w:color w:val="000000"/>
        </w:rPr>
        <w:t xml:space="preserve">   </w:t>
      </w:r>
      <w:r w:rsidRPr="001670AE">
        <w:rPr>
          <w:rFonts w:eastAsia="Times New Roman"/>
          <w:color w:val="000000"/>
        </w:rPr>
        <w:t>325–5045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Oxford Housing                                                  1–800–562–124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ashington Recovery Helpline                 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 xml:space="preserve">   1–866–789–1511</w:t>
      </w:r>
    </w:p>
    <w:p w:rsidR="007C75F3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YFA Connections                                                          532–2000</w:t>
      </w:r>
    </w:p>
    <w:p w:rsidR="002600AF" w:rsidRDefault="002600AF" w:rsidP="00477B3C">
      <w:pPr>
        <w:spacing w:after="0" w:line="360" w:lineRule="auto"/>
        <w:rPr>
          <w:rFonts w:eastAsia="Times New Roman"/>
          <w:color w:val="000000"/>
        </w:rPr>
      </w:pPr>
    </w:p>
    <w:p w:rsidR="002600AF" w:rsidRDefault="002600AF" w:rsidP="00477B3C">
      <w:pPr>
        <w:spacing w:after="0" w:line="360" w:lineRule="auto"/>
        <w:rPr>
          <w:rFonts w:eastAsia="Times New Roman"/>
          <w:b/>
          <w:color w:val="000000"/>
        </w:rPr>
      </w:pPr>
      <w:r w:rsidRPr="002600AF">
        <w:rPr>
          <w:rFonts w:eastAsia="Times New Roman"/>
          <w:b/>
          <w:color w:val="000000"/>
        </w:rPr>
        <w:t>Suboxone Providers</w:t>
      </w:r>
    </w:p>
    <w:p w:rsidR="002600AF" w:rsidRDefault="002600AF" w:rsidP="00477B3C">
      <w:pP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deal Options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>522-1275</w:t>
      </w:r>
    </w:p>
    <w:p w:rsidR="002600AF" w:rsidRDefault="002600AF" w:rsidP="002600AF">
      <w:pPr>
        <w:spacing w:after="0" w:line="36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208 N Colton Street</w:t>
      </w:r>
    </w:p>
    <w:p w:rsidR="002600AF" w:rsidRDefault="002600AF" w:rsidP="00477B3C">
      <w:pP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okane Treatment Center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>478-1910</w:t>
      </w:r>
    </w:p>
    <w:p w:rsidR="002600AF" w:rsidRDefault="002600AF" w:rsidP="00477B3C">
      <w:pP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5812 E Indiana</w:t>
      </w:r>
    </w:p>
    <w:p w:rsidR="007C75F3" w:rsidRPr="001670AE" w:rsidRDefault="007C75F3" w:rsidP="007C75F3">
      <w:pPr>
        <w:spacing w:before="100" w:beforeAutospacing="1" w:after="100" w:afterAutospacing="1" w:line="24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CLOTHING BANKS</w:t>
      </w:r>
      <w:r w:rsidR="00477B3C" w:rsidRPr="001670AE">
        <w:rPr>
          <w:rFonts w:eastAsia="Times New Roman"/>
          <w:b/>
          <w:color w:val="000000"/>
          <w:u w:val="single"/>
        </w:rPr>
        <w:t>_________________________________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American Indian Community Center</w:t>
      </w:r>
      <w:r w:rsidR="00477B3C" w:rsidRPr="001670AE">
        <w:rPr>
          <w:rFonts w:eastAsia="Times New Roman"/>
          <w:color w:val="000000"/>
        </w:rPr>
        <w:t xml:space="preserve">                     </w:t>
      </w:r>
      <w:r w:rsidRPr="001670AE">
        <w:rPr>
          <w:rFonts w:eastAsia="Times New Roman"/>
          <w:color w:val="000000"/>
        </w:rPr>
        <w:t xml:space="preserve"> 535–0886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610 E. North Foothills Dr.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7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 &amp; Th 8:30-4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Central Lutheran Church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  </w:t>
      </w:r>
      <w:r w:rsidRPr="001670AE">
        <w:rPr>
          <w:rFonts w:eastAsia="Times New Roman"/>
          <w:color w:val="000000"/>
        </w:rPr>
        <w:t>624–9233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512 S. Bernard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4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 9:30-11am, 12:30-2pm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 &amp; W 10-12pm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h 10-2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Cheney Clothing Exchange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 </w:t>
      </w:r>
      <w:r w:rsidRPr="001670AE">
        <w:rPr>
          <w:rFonts w:eastAsia="Times New Roman"/>
          <w:color w:val="000000"/>
        </w:rPr>
        <w:t>235–2325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630 3rd St.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heney, WA 99004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W 12-6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b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Christ’s Community Closet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</w:t>
      </w:r>
      <w:r w:rsidRPr="001670AE">
        <w:rPr>
          <w:rFonts w:eastAsia="Times New Roman"/>
          <w:color w:val="000000"/>
        </w:rPr>
        <w:t>238–9100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201 W. Spofford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st Th 1-3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b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 xml:space="preserve">City Gate </w:t>
      </w:r>
      <w:r w:rsidR="00477B3C" w:rsidRPr="001670AE">
        <w:rPr>
          <w:rFonts w:eastAsia="Times New Roman"/>
          <w:b/>
          <w:color w:val="000000"/>
        </w:rPr>
        <w:t xml:space="preserve">                                                                     </w:t>
      </w:r>
      <w:r w:rsidRPr="001670AE">
        <w:rPr>
          <w:rFonts w:eastAsia="Times New Roman"/>
          <w:color w:val="000000"/>
        </w:rPr>
        <w:t>455–9670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70 S. Madison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1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 W Th F 10am or 12:30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1670AE">
        <w:rPr>
          <w:rFonts w:eastAsia="Times New Roman"/>
          <w:b/>
          <w:color w:val="000000"/>
        </w:rPr>
        <w:t>Cleone’s</w:t>
      </w:r>
      <w:proofErr w:type="spellEnd"/>
      <w:r w:rsidRPr="001670AE">
        <w:rPr>
          <w:rFonts w:eastAsia="Times New Roman"/>
          <w:b/>
          <w:color w:val="000000"/>
        </w:rPr>
        <w:t xml:space="preserve"> Closet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                   </w:t>
      </w:r>
      <w:r w:rsidRPr="001670AE">
        <w:rPr>
          <w:rFonts w:eastAsia="Times New Roman"/>
          <w:color w:val="000000"/>
        </w:rPr>
        <w:t>323–2123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3114 Sunset Hwy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Airway Heights, WA 99001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 W F 12-3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Crosswalk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                             </w:t>
      </w:r>
      <w:r w:rsidRPr="001670AE">
        <w:rPr>
          <w:rFonts w:eastAsia="Times New Roman"/>
          <w:color w:val="000000"/>
        </w:rPr>
        <w:t>838–6596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525 W. 2nd Ave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1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Daily 3-3:30pm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* 13-17 y/o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 xml:space="preserve">Fulcrum </w:t>
      </w:r>
      <w:r w:rsidR="00C43DEA" w:rsidRPr="001670AE">
        <w:rPr>
          <w:rFonts w:eastAsia="Times New Roman"/>
          <w:b/>
          <w:color w:val="000000"/>
        </w:rPr>
        <w:t>Professional Clothing</w:t>
      </w:r>
      <w:r w:rsidRPr="001670AE">
        <w:rPr>
          <w:rFonts w:eastAsia="Times New Roman"/>
          <w:b/>
          <w:color w:val="000000"/>
        </w:rPr>
        <w:t xml:space="preserve"> Closet</w:t>
      </w:r>
      <w:r w:rsidR="00477B3C" w:rsidRPr="001670AE">
        <w:rPr>
          <w:rFonts w:eastAsia="Times New Roman"/>
          <w:color w:val="000000"/>
        </w:rPr>
        <w:t xml:space="preserve">                       </w:t>
      </w:r>
      <w:r w:rsidRPr="001670AE">
        <w:rPr>
          <w:rFonts w:eastAsia="Times New Roman"/>
          <w:color w:val="000000"/>
        </w:rPr>
        <w:t>795–8955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211 W. Augusta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5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* Appointment only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1670AE">
        <w:rPr>
          <w:rFonts w:eastAsia="Times New Roman"/>
          <w:b/>
          <w:color w:val="000000"/>
        </w:rPr>
        <w:t>Klothes</w:t>
      </w:r>
      <w:proofErr w:type="spellEnd"/>
      <w:r w:rsidRPr="001670AE">
        <w:rPr>
          <w:rFonts w:eastAsia="Times New Roman"/>
          <w:b/>
          <w:color w:val="000000"/>
        </w:rPr>
        <w:t xml:space="preserve"> </w:t>
      </w:r>
      <w:proofErr w:type="spellStart"/>
      <w:r w:rsidRPr="001670AE">
        <w:rPr>
          <w:rFonts w:eastAsia="Times New Roman"/>
          <w:b/>
          <w:color w:val="000000"/>
        </w:rPr>
        <w:t>Kloset</w:t>
      </w:r>
      <w:proofErr w:type="spellEnd"/>
      <w:r w:rsidRPr="001670AE">
        <w:rPr>
          <w:rFonts w:eastAsia="Times New Roman"/>
          <w:b/>
          <w:color w:val="000000"/>
        </w:rPr>
        <w:t xml:space="preserve"> </w:t>
      </w:r>
      <w:r w:rsidR="00477B3C" w:rsidRPr="001670AE">
        <w:rPr>
          <w:rFonts w:eastAsia="Times New Roman"/>
          <w:b/>
          <w:color w:val="000000"/>
        </w:rPr>
        <w:t xml:space="preserve">                                                               </w:t>
      </w:r>
      <w:r w:rsidRPr="001670AE">
        <w:rPr>
          <w:rFonts w:eastAsia="Times New Roman"/>
          <w:color w:val="000000"/>
        </w:rPr>
        <w:t>926–2673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2321 E. 14th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 Valley, WA 99216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h &amp; F 10-2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420B8A" w:rsidRDefault="00420B8A" w:rsidP="00477B3C">
      <w:pPr>
        <w:spacing w:after="0" w:line="240" w:lineRule="auto"/>
        <w:rPr>
          <w:rFonts w:eastAsia="Times New Roman"/>
          <w:b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 xml:space="preserve">The HUB </w:t>
      </w:r>
      <w:r w:rsidR="00477B3C" w:rsidRPr="001670AE">
        <w:rPr>
          <w:rFonts w:eastAsia="Times New Roman"/>
          <w:b/>
          <w:color w:val="000000"/>
        </w:rPr>
        <w:t xml:space="preserve">                                                                       </w:t>
      </w:r>
      <w:r w:rsidRPr="001670AE">
        <w:rPr>
          <w:rFonts w:eastAsia="Times New Roman"/>
          <w:color w:val="000000"/>
        </w:rPr>
        <w:t>998–2630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2225 W. Mallon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lastRenderedPageBreak/>
        <w:t>M 10-12pm W &amp; F 11-12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Mission Community Outreach Center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</w:t>
      </w:r>
      <w:r w:rsidRPr="001670AE">
        <w:rPr>
          <w:rFonts w:eastAsia="Times New Roman"/>
          <w:color w:val="000000"/>
        </w:rPr>
        <w:t>536–1084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906 E. Mission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20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 W Th 1:30-4pm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* Serves 99202, 203, 207, 212, 217, 223, 208, 218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Otis Orchards Food Bank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</w:t>
      </w:r>
      <w:r w:rsidR="00ED110E" w:rsidRPr="001670AE">
        <w:rPr>
          <w:rFonts w:eastAsia="Times New Roman"/>
          <w:color w:val="000000"/>
        </w:rPr>
        <w:t xml:space="preserve">   </w:t>
      </w:r>
      <w:r w:rsidR="00477B3C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926–6196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4308 N. Harvard Rd.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Otis Orchards, WA 99027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st &amp; 3rd M 12-2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b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 xml:space="preserve">Our Place </w:t>
      </w:r>
      <w:r w:rsidR="00477B3C" w:rsidRPr="001670AE">
        <w:rPr>
          <w:rFonts w:eastAsia="Times New Roman"/>
          <w:b/>
          <w:color w:val="000000"/>
        </w:rPr>
        <w:t xml:space="preserve">                                                                   </w:t>
      </w:r>
      <w:r w:rsidRPr="001670AE">
        <w:rPr>
          <w:rFonts w:eastAsia="Times New Roman"/>
          <w:color w:val="000000"/>
        </w:rPr>
        <w:t>326–7267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1509 W. College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1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 T Th 10-12:30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Serve Spokane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                  </w:t>
      </w:r>
      <w:r w:rsidR="00ED110E"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998–5722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8303 N. Division St.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8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 1-3pm Th 1-4pm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2nd &amp; 4th S 9-12p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Shalom Ministries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                </w:t>
      </w:r>
      <w:r w:rsidRPr="001670AE">
        <w:rPr>
          <w:rFonts w:eastAsia="Times New Roman"/>
          <w:color w:val="000000"/>
        </w:rPr>
        <w:t>455–9019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518 W. 3rd Ave.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1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 T W 7:30-8:30am, 4:30-5:30pm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Th 7:30-8:30am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b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t>Teen Closet &amp; Clothing Perk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</w:t>
      </w:r>
      <w:r w:rsidRPr="001670AE">
        <w:rPr>
          <w:rFonts w:eastAsia="Times New Roman"/>
          <w:color w:val="000000"/>
        </w:rPr>
        <w:t>534–1151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9212 E. Montgomery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 Valley, WA 99206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Foster youth or in need youth 0-18 y/o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* Referral by social worker or HEART liaison</w:t>
      </w:r>
    </w:p>
    <w:p w:rsidR="00477B3C" w:rsidRPr="001670AE" w:rsidRDefault="00477B3C" w:rsidP="00477B3C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</w:rPr>
        <w:lastRenderedPageBreak/>
        <w:t>YWCA Our Sister’s Closet</w:t>
      </w:r>
      <w:r w:rsidRPr="001670AE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                                </w:t>
      </w:r>
      <w:r w:rsidRPr="001670AE">
        <w:rPr>
          <w:rFonts w:eastAsia="Times New Roman"/>
          <w:color w:val="000000"/>
        </w:rPr>
        <w:t>789–9280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930 N. Monroe</w:t>
      </w:r>
    </w:p>
    <w:p w:rsidR="007C75F3" w:rsidRPr="001670AE" w:rsidRDefault="007C75F3" w:rsidP="00477B3C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pokane, WA 99201</w:t>
      </w:r>
    </w:p>
    <w:p w:rsidR="000227B7" w:rsidRPr="001670AE" w:rsidRDefault="000227B7" w:rsidP="000227B7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* By appointment for women only</w:t>
      </w:r>
    </w:p>
    <w:p w:rsidR="00C43DEA" w:rsidRPr="001670AE" w:rsidRDefault="00C43DEA" w:rsidP="000227B7">
      <w:pPr>
        <w:spacing w:after="0" w:line="240" w:lineRule="auto"/>
        <w:rPr>
          <w:rFonts w:eastAsia="Times New Roman"/>
          <w:b/>
          <w:color w:val="000000"/>
          <w:u w:val="single"/>
        </w:rPr>
      </w:pPr>
    </w:p>
    <w:p w:rsidR="007C75F3" w:rsidRPr="001670AE" w:rsidRDefault="007C75F3" w:rsidP="000227B7">
      <w:pPr>
        <w:spacing w:after="0" w:line="24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SUPPORT</w:t>
      </w:r>
      <w:r w:rsidR="00477B3C" w:rsidRPr="001670AE">
        <w:rPr>
          <w:rFonts w:eastAsia="Times New Roman"/>
          <w:b/>
          <w:color w:val="000000"/>
          <w:u w:val="single"/>
        </w:rPr>
        <w:t>___________________________</w:t>
      </w:r>
    </w:p>
    <w:p w:rsidR="007A1D32" w:rsidRPr="001670AE" w:rsidRDefault="007A1D32" w:rsidP="000227B7">
      <w:pPr>
        <w:spacing w:after="0" w:line="240" w:lineRule="auto"/>
        <w:rPr>
          <w:rFonts w:eastAsia="Times New Roman"/>
          <w:color w:val="000000"/>
        </w:rPr>
      </w:pP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Big Brothers/Big Sisters Mentoring </w:t>
      </w:r>
      <w:r w:rsidR="00477B3C" w:rsidRPr="001670AE">
        <w:rPr>
          <w:rFonts w:eastAsia="Times New Roman"/>
          <w:color w:val="000000"/>
        </w:rPr>
        <w:t xml:space="preserve">                        </w:t>
      </w:r>
      <w:r w:rsidR="00D14BE3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328–831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hildbirth/Parenting Assistance (</w:t>
      </w:r>
      <w:proofErr w:type="gramStart"/>
      <w:r w:rsidRPr="001670AE">
        <w:rPr>
          <w:rFonts w:eastAsia="Times New Roman"/>
          <w:color w:val="000000"/>
        </w:rPr>
        <w:t xml:space="preserve">CAPA) </w:t>
      </w:r>
      <w:r w:rsidR="00477B3C" w:rsidRPr="001670AE">
        <w:rPr>
          <w:rFonts w:eastAsia="Times New Roman"/>
          <w:color w:val="000000"/>
        </w:rPr>
        <w:t xml:space="preserve">  </w:t>
      </w:r>
      <w:proofErr w:type="gramEnd"/>
      <w:r w:rsidR="00477B3C" w:rsidRPr="001670AE">
        <w:rPr>
          <w:rFonts w:eastAsia="Times New Roman"/>
          <w:color w:val="000000"/>
        </w:rPr>
        <w:t xml:space="preserve">               </w:t>
      </w:r>
      <w:r w:rsidR="00D14BE3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</w:t>
      </w:r>
      <w:r w:rsidRPr="001670AE">
        <w:rPr>
          <w:rFonts w:eastAsia="Times New Roman"/>
          <w:color w:val="000000"/>
        </w:rPr>
        <w:t>455–4986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Developmental Disabilities Admin </w:t>
      </w:r>
      <w:r w:rsidR="00477B3C" w:rsidRPr="001670AE">
        <w:rPr>
          <w:rFonts w:eastAsia="Times New Roman"/>
          <w:color w:val="000000"/>
        </w:rPr>
        <w:t xml:space="preserve">                          </w:t>
      </w:r>
      <w:r w:rsidR="00D14BE3">
        <w:rPr>
          <w:rFonts w:eastAsia="Times New Roman"/>
          <w:color w:val="000000"/>
        </w:rPr>
        <w:t xml:space="preserve"> </w:t>
      </w:r>
      <w:r w:rsidR="00477B3C" w:rsidRPr="001670AE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329–290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Developmental Disabilities Division </w:t>
      </w:r>
      <w:r w:rsidR="00477B3C" w:rsidRPr="001670AE">
        <w:rPr>
          <w:rFonts w:eastAsia="Times New Roman"/>
          <w:color w:val="000000"/>
        </w:rPr>
        <w:t xml:space="preserve">                            </w:t>
      </w:r>
      <w:r w:rsidRPr="001670AE">
        <w:rPr>
          <w:rFonts w:eastAsia="Times New Roman"/>
          <w:color w:val="000000"/>
        </w:rPr>
        <w:t>477–2029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Goodwill Good Guides Mentoring </w:t>
      </w:r>
      <w:r w:rsidR="00477B3C" w:rsidRPr="001670AE">
        <w:rPr>
          <w:rFonts w:eastAsia="Times New Roman"/>
          <w:color w:val="000000"/>
        </w:rPr>
        <w:t xml:space="preserve">                               </w:t>
      </w:r>
      <w:r w:rsidRPr="001670AE">
        <w:rPr>
          <w:rFonts w:eastAsia="Times New Roman"/>
          <w:color w:val="000000"/>
        </w:rPr>
        <w:t>838–4246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ental Health Therapeutic Court </w:t>
      </w:r>
      <w:r w:rsidR="00477B3C" w:rsidRPr="001670AE">
        <w:rPr>
          <w:rFonts w:eastAsia="Times New Roman"/>
          <w:color w:val="000000"/>
        </w:rPr>
        <w:t xml:space="preserve">                                 </w:t>
      </w:r>
      <w:r w:rsidRPr="001670AE">
        <w:rPr>
          <w:rFonts w:eastAsia="Times New Roman"/>
          <w:color w:val="000000"/>
        </w:rPr>
        <w:t>477–223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National Alliance on Mental Illness (</w:t>
      </w:r>
      <w:proofErr w:type="gramStart"/>
      <w:r w:rsidRPr="001670AE">
        <w:rPr>
          <w:rFonts w:eastAsia="Times New Roman"/>
          <w:color w:val="000000"/>
        </w:rPr>
        <w:t xml:space="preserve">NAMI) </w:t>
      </w:r>
      <w:r w:rsidR="00477B3C" w:rsidRPr="001670AE">
        <w:rPr>
          <w:rFonts w:eastAsia="Times New Roman"/>
          <w:color w:val="000000"/>
        </w:rPr>
        <w:t xml:space="preserve">  </w:t>
      </w:r>
      <w:proofErr w:type="gramEnd"/>
      <w:r w:rsidR="00477B3C" w:rsidRPr="001670AE">
        <w:rPr>
          <w:rFonts w:eastAsia="Times New Roman"/>
          <w:color w:val="000000"/>
        </w:rPr>
        <w:t xml:space="preserve">             </w:t>
      </w:r>
      <w:r w:rsidRPr="001670AE">
        <w:rPr>
          <w:rFonts w:eastAsia="Times New Roman"/>
          <w:color w:val="000000"/>
        </w:rPr>
        <w:t>838–5515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Odyssey Youth Center (LGBTQ+) </w:t>
      </w:r>
      <w:r w:rsidR="00477B3C" w:rsidRPr="001670AE">
        <w:rPr>
          <w:rFonts w:eastAsia="Times New Roman"/>
          <w:color w:val="000000"/>
        </w:rPr>
        <w:t xml:space="preserve">                              </w:t>
      </w:r>
      <w:r w:rsidRPr="001670AE">
        <w:rPr>
          <w:rFonts w:eastAsia="Times New Roman"/>
          <w:color w:val="000000"/>
        </w:rPr>
        <w:t>325–3637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PFLAG Spokane (LGBTQ+) </w:t>
      </w:r>
      <w:r w:rsidR="00477B3C" w:rsidRPr="001670AE">
        <w:rPr>
          <w:rFonts w:eastAsia="Times New Roman"/>
          <w:color w:val="000000"/>
        </w:rPr>
        <w:t xml:space="preserve">                                       </w:t>
      </w:r>
      <w:r w:rsidRPr="001670AE">
        <w:rPr>
          <w:rFonts w:eastAsia="Times New Roman"/>
          <w:color w:val="000000"/>
        </w:rPr>
        <w:t>489–1914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Youth for Christ Drop–In Center </w:t>
      </w:r>
      <w:r w:rsidR="00477B3C" w:rsidRPr="001670AE">
        <w:rPr>
          <w:rFonts w:eastAsia="Times New Roman"/>
          <w:color w:val="000000"/>
        </w:rPr>
        <w:t xml:space="preserve">                                 </w:t>
      </w:r>
      <w:r w:rsidRPr="001670AE">
        <w:rPr>
          <w:rFonts w:eastAsia="Times New Roman"/>
          <w:color w:val="000000"/>
        </w:rPr>
        <w:t>327–7721</w:t>
      </w:r>
    </w:p>
    <w:p w:rsidR="00C74335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Youth N Action </w:t>
      </w:r>
      <w:r w:rsidR="00477B3C" w:rsidRPr="001670AE">
        <w:rPr>
          <w:rFonts w:eastAsia="Times New Roman"/>
          <w:color w:val="000000"/>
        </w:rPr>
        <w:t xml:space="preserve">                                                            </w:t>
      </w:r>
      <w:r w:rsidR="000227B7" w:rsidRPr="001670AE">
        <w:rPr>
          <w:rFonts w:eastAsia="Times New Roman"/>
          <w:color w:val="000000"/>
        </w:rPr>
        <w:t>954–7373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COMMUNITY CENTERS</w:t>
      </w:r>
      <w:r w:rsidR="00477B3C" w:rsidRPr="001670AE">
        <w:rPr>
          <w:rFonts w:eastAsia="Times New Roman"/>
          <w:b/>
          <w:color w:val="000000"/>
          <w:u w:val="single"/>
        </w:rPr>
        <w:t>_____________________________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American Indian Community Center</w:t>
      </w:r>
      <w:r w:rsidR="00F160FF" w:rsidRPr="001670AE">
        <w:rPr>
          <w:rFonts w:eastAsia="Times New Roman"/>
          <w:color w:val="000000"/>
        </w:rPr>
        <w:t xml:space="preserve">                           </w:t>
      </w:r>
      <w:r w:rsidRPr="001670AE">
        <w:rPr>
          <w:rFonts w:eastAsia="Times New Roman"/>
          <w:color w:val="000000"/>
        </w:rPr>
        <w:t xml:space="preserve"> 535–0886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East Central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  </w:t>
      </w:r>
      <w:r w:rsidRPr="001670AE">
        <w:rPr>
          <w:rFonts w:eastAsia="Times New Roman"/>
          <w:color w:val="000000"/>
        </w:rPr>
        <w:t xml:space="preserve"> 868–0856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mmanuel Family Center </w:t>
      </w:r>
      <w:r w:rsidR="00F160FF" w:rsidRPr="001670AE">
        <w:rPr>
          <w:rFonts w:eastAsia="Times New Roman"/>
          <w:color w:val="000000"/>
        </w:rPr>
        <w:t xml:space="preserve">                                             </w:t>
      </w:r>
      <w:r w:rsidRPr="001670AE">
        <w:rPr>
          <w:rFonts w:eastAsia="Times New Roman"/>
          <w:color w:val="000000"/>
        </w:rPr>
        <w:t>535–1645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artin Luther King Jr. Center </w:t>
      </w:r>
      <w:r w:rsidR="00F160FF" w:rsidRPr="001670AE">
        <w:rPr>
          <w:rFonts w:eastAsia="Times New Roman"/>
          <w:color w:val="000000"/>
        </w:rPr>
        <w:t xml:space="preserve">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455–8722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il</w:t>
      </w:r>
      <w:r w:rsidR="00C43DEA" w:rsidRPr="001670AE">
        <w:rPr>
          <w:rFonts w:eastAsia="Times New Roman"/>
          <w:color w:val="000000"/>
        </w:rPr>
        <w:t>l</w:t>
      </w:r>
      <w:r w:rsidRPr="001670AE">
        <w:rPr>
          <w:rFonts w:eastAsia="Times New Roman"/>
          <w:color w:val="000000"/>
        </w:rPr>
        <w:t>wood Community C</w:t>
      </w:r>
      <w:r w:rsidR="00C43DEA" w:rsidRPr="001670AE">
        <w:rPr>
          <w:rFonts w:eastAsia="Times New Roman"/>
          <w:color w:val="000000"/>
        </w:rPr>
        <w:t>hurch</w:t>
      </w:r>
      <w:r w:rsidR="00F160FF" w:rsidRPr="001670AE">
        <w:rPr>
          <w:rFonts w:eastAsia="Times New Roman"/>
          <w:color w:val="000000"/>
        </w:rPr>
        <w:t xml:space="preserve">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924–235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Northeast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487–1603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Off-Broadway Family Outreach </w:t>
      </w:r>
      <w:r w:rsidR="00F160FF" w:rsidRPr="001670AE">
        <w:rPr>
          <w:rFonts w:eastAsia="Times New Roman"/>
          <w:color w:val="000000"/>
        </w:rPr>
        <w:t xml:space="preserve">                             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998–263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lastRenderedPageBreak/>
        <w:t xml:space="preserve">Our Place Community Ministries </w:t>
      </w:r>
      <w:r w:rsidR="00F160FF" w:rsidRPr="001670AE">
        <w:rPr>
          <w:rFonts w:eastAsia="Times New Roman"/>
          <w:color w:val="000000"/>
        </w:rPr>
        <w:t xml:space="preserve">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326–7267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The NATIVE Project </w:t>
      </w:r>
      <w:r w:rsidR="00F160FF" w:rsidRPr="001670AE">
        <w:rPr>
          <w:rFonts w:eastAsia="Times New Roman"/>
          <w:color w:val="000000"/>
        </w:rPr>
        <w:t xml:space="preserve">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>473–0238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Southwest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624–8634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est Central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>326–9540</w:t>
      </w:r>
    </w:p>
    <w:p w:rsidR="007C75F3" w:rsidRPr="001670AE" w:rsidRDefault="007C75F3" w:rsidP="00477B3C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YMCA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>777–9622</w:t>
      </w:r>
    </w:p>
    <w:p w:rsidR="00C74335" w:rsidRPr="001670AE" w:rsidRDefault="007C75F3" w:rsidP="00C74335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YWCA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</w:t>
      </w:r>
      <w:r w:rsidR="00C74335" w:rsidRPr="001670AE">
        <w:rPr>
          <w:rFonts w:eastAsia="Times New Roman"/>
          <w:color w:val="000000"/>
        </w:rPr>
        <w:t xml:space="preserve"> 326–1190</w:t>
      </w:r>
    </w:p>
    <w:p w:rsidR="007C75F3" w:rsidRPr="001670AE" w:rsidRDefault="007C75F3" w:rsidP="00C74335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  <w:u w:val="single"/>
        </w:rPr>
        <w:t>EDUCATION</w:t>
      </w:r>
      <w:r w:rsidR="00F160FF" w:rsidRPr="001670AE">
        <w:rPr>
          <w:rFonts w:eastAsia="Times New Roman"/>
          <w:b/>
          <w:color w:val="000000"/>
          <w:u w:val="single"/>
        </w:rPr>
        <w:t>_______________________________________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ontract Based Education </w:t>
      </w:r>
      <w:r w:rsidR="00F160FF" w:rsidRPr="001670AE">
        <w:rPr>
          <w:rFonts w:eastAsia="Times New Roman"/>
          <w:color w:val="000000"/>
        </w:rPr>
        <w:t xml:space="preserve">                                            </w:t>
      </w:r>
      <w:r w:rsidRPr="001670AE">
        <w:rPr>
          <w:rFonts w:eastAsia="Times New Roman"/>
          <w:color w:val="000000"/>
        </w:rPr>
        <w:t>354–6464</w:t>
      </w:r>
    </w:p>
    <w:p w:rsidR="007C75F3" w:rsidRPr="001670AE" w:rsidRDefault="005851E8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rosswalk 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    </w:t>
      </w:r>
      <w:r w:rsidR="007C75F3" w:rsidRPr="001670AE">
        <w:rPr>
          <w:rFonts w:eastAsia="Times New Roman"/>
          <w:color w:val="000000"/>
        </w:rPr>
        <w:t>838–6596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ducational Service District 101 </w:t>
      </w:r>
      <w:r w:rsidR="00F160FF" w:rsidRPr="001670AE">
        <w:rPr>
          <w:rFonts w:eastAsia="Times New Roman"/>
          <w:color w:val="000000"/>
        </w:rPr>
        <w:t xml:space="preserve">                                  </w:t>
      </w:r>
      <w:r w:rsidRPr="001670AE">
        <w:rPr>
          <w:rFonts w:eastAsia="Times New Roman"/>
          <w:color w:val="000000"/>
        </w:rPr>
        <w:t>789–3800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agle Peak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        </w:t>
      </w:r>
      <w:r w:rsidRPr="001670AE">
        <w:rPr>
          <w:rFonts w:eastAsia="Times New Roman"/>
          <w:color w:val="000000"/>
        </w:rPr>
        <w:t>354–7100</w:t>
      </w:r>
    </w:p>
    <w:p w:rsidR="005851E8" w:rsidRPr="001670AE" w:rsidRDefault="005851E8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Excelsior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 xml:space="preserve">    328-7041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ead Alternative School </w:t>
      </w:r>
      <w:r w:rsidR="00F160FF" w:rsidRPr="001670AE">
        <w:rPr>
          <w:rFonts w:eastAsia="Times New Roman"/>
          <w:color w:val="000000"/>
        </w:rPr>
        <w:t xml:space="preserve">                                              </w:t>
      </w:r>
      <w:r w:rsidRPr="001670AE">
        <w:rPr>
          <w:rFonts w:eastAsia="Times New Roman"/>
          <w:color w:val="000000"/>
        </w:rPr>
        <w:t>465–6000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edicine Wheel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     </w:t>
      </w:r>
      <w:r w:rsidRPr="001670AE">
        <w:rPr>
          <w:rFonts w:eastAsia="Times New Roman"/>
          <w:color w:val="000000"/>
        </w:rPr>
        <w:t>354–6465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Next Generation Zone </w:t>
      </w:r>
      <w:r w:rsidR="00F160FF" w:rsidRPr="001670AE">
        <w:rPr>
          <w:rFonts w:eastAsia="Times New Roman"/>
          <w:color w:val="000000"/>
        </w:rPr>
        <w:t xml:space="preserve">                                                   </w:t>
      </w:r>
      <w:r w:rsidRPr="001670AE">
        <w:rPr>
          <w:rFonts w:eastAsia="Times New Roman"/>
          <w:color w:val="000000"/>
        </w:rPr>
        <w:t>340–7800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On Track Academy </w:t>
      </w:r>
      <w:r w:rsidR="00F160FF" w:rsidRPr="001670AE">
        <w:rPr>
          <w:rFonts w:eastAsia="Times New Roman"/>
          <w:color w:val="000000"/>
        </w:rPr>
        <w:t xml:space="preserve">                                                       </w:t>
      </w:r>
      <w:r w:rsidRPr="001670AE">
        <w:rPr>
          <w:rFonts w:eastAsia="Times New Roman"/>
          <w:color w:val="000000"/>
        </w:rPr>
        <w:t>354–4833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Structured Alternative Confinement (</w:t>
      </w:r>
      <w:proofErr w:type="gramStart"/>
      <w:r w:rsidRPr="001670AE">
        <w:rPr>
          <w:rFonts w:eastAsia="Times New Roman"/>
          <w:color w:val="000000"/>
        </w:rPr>
        <w:t xml:space="preserve">SAC) </w:t>
      </w:r>
      <w:r w:rsidR="00F160FF" w:rsidRPr="001670AE">
        <w:rPr>
          <w:rFonts w:eastAsia="Times New Roman"/>
          <w:color w:val="000000"/>
        </w:rPr>
        <w:t xml:space="preserve">  </w:t>
      </w:r>
      <w:proofErr w:type="gramEnd"/>
      <w:r w:rsidR="00F160FF" w:rsidRPr="001670AE">
        <w:rPr>
          <w:rFonts w:eastAsia="Times New Roman"/>
          <w:color w:val="000000"/>
        </w:rPr>
        <w:t xml:space="preserve">               </w:t>
      </w:r>
      <w:r w:rsidRPr="001670AE">
        <w:rPr>
          <w:rFonts w:eastAsia="Times New Roman"/>
          <w:color w:val="000000"/>
        </w:rPr>
        <w:t>329–3700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Spokane Public Schools </w:t>
      </w:r>
      <w:r w:rsidR="00F160FF" w:rsidRPr="001670AE">
        <w:rPr>
          <w:rFonts w:eastAsia="Times New Roman"/>
          <w:color w:val="000000"/>
        </w:rPr>
        <w:t xml:space="preserve">                                                </w:t>
      </w:r>
      <w:r w:rsidRPr="001670AE">
        <w:rPr>
          <w:rFonts w:eastAsia="Times New Roman"/>
          <w:color w:val="000000"/>
        </w:rPr>
        <w:t>354–5900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Spokane Valley High School </w:t>
      </w:r>
      <w:r w:rsidR="00F160FF" w:rsidRPr="001670AE">
        <w:rPr>
          <w:rFonts w:eastAsia="Times New Roman"/>
          <w:color w:val="000000"/>
        </w:rPr>
        <w:t xml:space="preserve">                                        </w:t>
      </w:r>
      <w:r w:rsidRPr="001670AE">
        <w:rPr>
          <w:rFonts w:eastAsia="Times New Roman"/>
          <w:color w:val="000000"/>
        </w:rPr>
        <w:t>922–5475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A Academy of Arts &amp; Technology </w:t>
      </w:r>
      <w:r w:rsidR="00F160FF" w:rsidRPr="001670AE">
        <w:rPr>
          <w:rFonts w:eastAsia="Times New Roman"/>
          <w:color w:val="000000"/>
        </w:rPr>
        <w:t xml:space="preserve">                           </w:t>
      </w:r>
      <w:r w:rsidRPr="001670AE">
        <w:rPr>
          <w:rFonts w:eastAsia="Times New Roman"/>
          <w:color w:val="000000"/>
        </w:rPr>
        <w:t>241–5001</w:t>
      </w:r>
    </w:p>
    <w:p w:rsidR="007C75F3" w:rsidRPr="001670AE" w:rsidRDefault="007C75F3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est Valley City School </w:t>
      </w:r>
      <w:r w:rsidR="00F160FF" w:rsidRPr="001670AE">
        <w:rPr>
          <w:rFonts w:eastAsia="Times New Roman"/>
          <w:color w:val="000000"/>
        </w:rPr>
        <w:t xml:space="preserve">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921–2836</w:t>
      </w:r>
    </w:p>
    <w:p w:rsidR="00420B8A" w:rsidRDefault="00420B8A" w:rsidP="00F160FF">
      <w:pPr>
        <w:spacing w:after="0" w:line="240" w:lineRule="auto"/>
        <w:rPr>
          <w:rFonts w:eastAsia="Times New Roman"/>
          <w:b/>
          <w:color w:val="000000"/>
          <w:u w:val="single"/>
        </w:rPr>
      </w:pPr>
    </w:p>
    <w:p w:rsidR="007C75F3" w:rsidRPr="001670AE" w:rsidRDefault="007C75F3" w:rsidP="00F160FF">
      <w:pPr>
        <w:spacing w:after="0" w:line="24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McKinney–Vento Program</w:t>
      </w:r>
    </w:p>
    <w:p w:rsidR="00F160FF" w:rsidRPr="001670AE" w:rsidRDefault="007C75F3" w:rsidP="00F160FF">
      <w:pPr>
        <w:spacing w:after="0" w:line="240" w:lineRule="auto"/>
        <w:rPr>
          <w:rFonts w:eastAsia="Times New Roman"/>
          <w:color w:val="000000"/>
        </w:rPr>
      </w:pPr>
      <w:r w:rsidRPr="001670AE">
        <w:rPr>
          <w:rFonts w:eastAsia="Times New Roman"/>
          <w:b/>
          <w:color w:val="000000"/>
          <w:u w:val="single"/>
        </w:rPr>
        <w:t>Homeless Education Program</w:t>
      </w:r>
      <w:r w:rsidRPr="001670AE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   </w:t>
      </w:r>
      <w:r w:rsidR="0075270C" w:rsidRPr="001670AE">
        <w:rPr>
          <w:rFonts w:eastAsia="Times New Roman"/>
          <w:color w:val="000000"/>
        </w:rPr>
        <w:t xml:space="preserve">                           </w:t>
      </w:r>
      <w:r w:rsidR="00D14BE3">
        <w:rPr>
          <w:rFonts w:eastAsia="Times New Roman"/>
          <w:color w:val="000000"/>
        </w:rPr>
        <w:t xml:space="preserve"> </w:t>
      </w:r>
      <w:r w:rsidR="0075270C" w:rsidRPr="001670AE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>354–7302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Dist. 81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F160FF" w:rsidRPr="001670AE">
        <w:rPr>
          <w:rFonts w:eastAsia="Times New Roman"/>
          <w:color w:val="000000"/>
        </w:rPr>
        <w:t xml:space="preserve">                        </w:t>
      </w:r>
      <w:r w:rsidR="00D14BE3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 xml:space="preserve"> 354–7305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lastRenderedPageBreak/>
        <w:t>West Valley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         </w:t>
      </w:r>
      <w:r w:rsidR="00D14BE3">
        <w:rPr>
          <w:rFonts w:eastAsia="Times New Roman"/>
          <w:color w:val="000000"/>
        </w:rPr>
        <w:t xml:space="preserve">  </w:t>
      </w:r>
      <w:r w:rsidR="00F160FF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922–5478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Riverside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F160FF" w:rsidRPr="001670AE">
        <w:rPr>
          <w:rFonts w:eastAsia="Times New Roman"/>
          <w:color w:val="000000"/>
        </w:rPr>
        <w:t xml:space="preserve">        </w:t>
      </w:r>
      <w:r w:rsidR="0075270C" w:rsidRPr="001670AE">
        <w:rPr>
          <w:rFonts w:eastAsia="Times New Roman"/>
          <w:color w:val="000000"/>
        </w:rPr>
        <w:t xml:space="preserve">  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464–8381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Central Valley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 xml:space="preserve"> </w:t>
      </w:r>
      <w:r w:rsidR="00F160FF" w:rsidRPr="001670AE">
        <w:rPr>
          <w:rFonts w:eastAsia="Times New Roman"/>
          <w:color w:val="000000"/>
        </w:rPr>
        <w:t xml:space="preserve">    </w:t>
      </w:r>
      <w:r w:rsidR="0075270C" w:rsidRPr="001670AE">
        <w:rPr>
          <w:rFonts w:eastAsia="Times New Roman"/>
          <w:color w:val="000000"/>
        </w:rPr>
        <w:t xml:space="preserve">     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228–4114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Nine Mile </w:t>
      </w:r>
      <w:r w:rsidR="00F160FF" w:rsidRPr="001670AE">
        <w:rPr>
          <w:rFonts w:eastAsia="Times New Roman"/>
          <w:color w:val="000000"/>
        </w:rPr>
        <w:t xml:space="preserve">        </w:t>
      </w:r>
      <w:r w:rsidR="0075270C" w:rsidRPr="001670AE">
        <w:rPr>
          <w:rFonts w:eastAsia="Times New Roman"/>
          <w:color w:val="000000"/>
        </w:rPr>
        <w:t xml:space="preserve">   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75270C"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</w:t>
      </w:r>
      <w:r w:rsidR="0075270C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340–4305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Liberty</w:t>
      </w:r>
      <w:r w:rsidR="00F160FF" w:rsidRPr="001670AE">
        <w:rPr>
          <w:rFonts w:eastAsia="Times New Roman"/>
          <w:color w:val="000000"/>
        </w:rPr>
        <w:t xml:space="preserve">            </w:t>
      </w:r>
      <w:r w:rsidR="001B08B1" w:rsidRPr="001670AE">
        <w:rPr>
          <w:rFonts w:eastAsia="Times New Roman"/>
          <w:color w:val="000000"/>
        </w:rPr>
        <w:t xml:space="preserve">  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1B08B1"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</w:t>
      </w:r>
      <w:r w:rsidR="001B08B1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245–3211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Deer Park </w:t>
      </w:r>
      <w:r w:rsidR="00F160FF" w:rsidRPr="001670AE">
        <w:rPr>
          <w:rFonts w:eastAsia="Times New Roman"/>
          <w:color w:val="000000"/>
        </w:rPr>
        <w:t xml:space="preserve">            </w:t>
      </w:r>
      <w:r w:rsidR="001B08B1" w:rsidRPr="001670AE">
        <w:rPr>
          <w:rFonts w:eastAsia="Times New Roman"/>
          <w:color w:val="000000"/>
        </w:rPr>
        <w:t xml:space="preserve">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</w:t>
      </w:r>
      <w:r w:rsidR="001B08B1" w:rsidRPr="001670AE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>464–5526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edical Lake </w:t>
      </w:r>
      <w:r w:rsidR="001B08B1" w:rsidRPr="001670AE">
        <w:rPr>
          <w:rFonts w:eastAsia="Times New Roman"/>
          <w:color w:val="000000"/>
        </w:rPr>
        <w:t xml:space="preserve">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D14BE3">
        <w:rPr>
          <w:rFonts w:eastAsia="Times New Roman"/>
          <w:color w:val="000000"/>
        </w:rPr>
        <w:t xml:space="preserve"> </w:t>
      </w:r>
      <w:r w:rsidR="001B08B1" w:rsidRPr="001670AE">
        <w:rPr>
          <w:rFonts w:eastAsia="Times New Roman"/>
          <w:color w:val="000000"/>
        </w:rPr>
        <w:t xml:space="preserve">  </w:t>
      </w:r>
      <w:r w:rsidRPr="001670AE">
        <w:rPr>
          <w:rFonts w:eastAsia="Times New Roman"/>
          <w:color w:val="000000"/>
        </w:rPr>
        <w:t>565–3125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heney </w:t>
      </w:r>
      <w:r w:rsidR="00F160FF" w:rsidRPr="001670AE">
        <w:rPr>
          <w:rFonts w:eastAsia="Times New Roman"/>
          <w:color w:val="000000"/>
        </w:rPr>
        <w:t xml:space="preserve">           </w:t>
      </w:r>
      <w:r w:rsidR="001B08B1" w:rsidRPr="001670AE">
        <w:rPr>
          <w:rFonts w:eastAsia="Times New Roman"/>
          <w:color w:val="000000"/>
        </w:rPr>
        <w:t xml:space="preserve"> 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1B08B1" w:rsidRPr="001670AE">
        <w:rPr>
          <w:rFonts w:eastAsia="Times New Roman"/>
          <w:color w:val="000000"/>
        </w:rPr>
        <w:t xml:space="preserve">   </w:t>
      </w:r>
      <w:r w:rsidRPr="001670AE">
        <w:rPr>
          <w:rFonts w:eastAsia="Times New Roman"/>
          <w:color w:val="000000"/>
        </w:rPr>
        <w:t>559–4515</w:t>
      </w:r>
    </w:p>
    <w:p w:rsidR="007C75F3" w:rsidRPr="001670AE" w:rsidRDefault="007C75F3" w:rsidP="00F160FF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Freeman</w:t>
      </w:r>
      <w:r w:rsidR="00F160FF" w:rsidRPr="001670AE">
        <w:rPr>
          <w:rFonts w:eastAsia="Times New Roman"/>
          <w:color w:val="000000"/>
        </w:rPr>
        <w:t xml:space="preserve">           </w:t>
      </w:r>
      <w:r w:rsidR="001B08B1" w:rsidRPr="001670AE">
        <w:rPr>
          <w:rFonts w:eastAsia="Times New Roman"/>
          <w:color w:val="000000"/>
        </w:rPr>
        <w:t xml:space="preserve">   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1B08B1" w:rsidRPr="001670AE">
        <w:rPr>
          <w:rFonts w:eastAsia="Times New Roman"/>
          <w:color w:val="000000"/>
        </w:rPr>
        <w:t xml:space="preserve">  </w:t>
      </w:r>
      <w:r w:rsidR="0075270C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291–4791</w:t>
      </w:r>
    </w:p>
    <w:p w:rsidR="001B08B1" w:rsidRPr="001670AE" w:rsidRDefault="007C75F3" w:rsidP="001B08B1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Mead</w:t>
      </w:r>
      <w:r w:rsidR="00F160FF" w:rsidRPr="001670AE">
        <w:rPr>
          <w:rFonts w:eastAsia="Times New Roman"/>
          <w:color w:val="000000"/>
        </w:rPr>
        <w:t xml:space="preserve">  </w:t>
      </w:r>
      <w:r w:rsidR="001B08B1" w:rsidRPr="001670AE">
        <w:rPr>
          <w:rFonts w:eastAsia="Times New Roman"/>
          <w:color w:val="000000"/>
        </w:rPr>
        <w:t xml:space="preserve">                    </w:t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C43DEA" w:rsidRPr="001670AE">
        <w:rPr>
          <w:rFonts w:eastAsia="Times New Roman"/>
          <w:color w:val="000000"/>
        </w:rPr>
        <w:tab/>
      </w:r>
      <w:r w:rsidR="001B08B1" w:rsidRPr="001670AE">
        <w:rPr>
          <w:rFonts w:eastAsia="Times New Roman"/>
          <w:color w:val="000000"/>
        </w:rPr>
        <w:t xml:space="preserve">  </w:t>
      </w:r>
      <w:r w:rsidR="0075270C" w:rsidRPr="001670AE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>465–6008</w:t>
      </w:r>
    </w:p>
    <w:p w:rsidR="001B08B1" w:rsidRPr="001670AE" w:rsidRDefault="00C43DEA" w:rsidP="001B08B1">
      <w:pPr>
        <w:spacing w:after="0" w:line="240" w:lineRule="auto"/>
        <w:ind w:left="144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Lewis &amp; Clark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="001B08B1" w:rsidRPr="001670AE">
        <w:rPr>
          <w:rFonts w:eastAsia="Times New Roman"/>
          <w:color w:val="000000"/>
        </w:rPr>
        <w:t xml:space="preserve">                           354-6209</w:t>
      </w:r>
    </w:p>
    <w:p w:rsidR="007C75F3" w:rsidRPr="001670AE" w:rsidRDefault="007C75F3" w:rsidP="0075270C">
      <w:pPr>
        <w:spacing w:after="0" w:line="360" w:lineRule="auto"/>
        <w:ind w:left="1440" w:hanging="1440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CCS Institute for Extended Learning</w:t>
      </w:r>
    </w:p>
    <w:p w:rsidR="007C75F3" w:rsidRPr="001670AE" w:rsidRDefault="007C75F3" w:rsidP="0075270C">
      <w:pPr>
        <w:spacing w:after="0" w:line="240" w:lineRule="auto"/>
        <w:ind w:left="1800" w:hanging="36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Adult Education Center</w:t>
      </w:r>
      <w:r w:rsidR="00F160FF" w:rsidRPr="001670AE">
        <w:rPr>
          <w:rFonts w:eastAsia="Times New Roman"/>
          <w:color w:val="000000"/>
        </w:rPr>
        <w:t xml:space="preserve">               </w:t>
      </w:r>
      <w:r w:rsidR="0075270C" w:rsidRPr="001670AE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>533–4600</w:t>
      </w:r>
    </w:p>
    <w:p w:rsidR="007C75F3" w:rsidRPr="001670AE" w:rsidRDefault="007C75F3" w:rsidP="0075270C">
      <w:pPr>
        <w:spacing w:after="0" w:line="240" w:lineRule="auto"/>
        <w:ind w:left="1800" w:hanging="36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Lodge </w:t>
      </w:r>
      <w:r w:rsidR="00F160FF" w:rsidRPr="001670AE">
        <w:rPr>
          <w:rFonts w:eastAsia="Times New Roman"/>
          <w:color w:val="000000"/>
        </w:rPr>
        <w:t xml:space="preserve">                                           </w:t>
      </w:r>
      <w:r w:rsidR="0075270C" w:rsidRPr="001670AE">
        <w:rPr>
          <w:rFonts w:eastAsia="Times New Roman"/>
          <w:color w:val="000000"/>
        </w:rPr>
        <w:t xml:space="preserve">         </w:t>
      </w:r>
      <w:r w:rsidRPr="001670AE">
        <w:rPr>
          <w:rFonts w:eastAsia="Times New Roman"/>
          <w:color w:val="000000"/>
        </w:rPr>
        <w:t>279–6259</w:t>
      </w:r>
    </w:p>
    <w:p w:rsidR="007C75F3" w:rsidRPr="001670AE" w:rsidRDefault="007C75F3" w:rsidP="0075270C">
      <w:pPr>
        <w:spacing w:after="0" w:line="240" w:lineRule="auto"/>
        <w:ind w:left="1800" w:hanging="36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agnuson Building </w:t>
      </w:r>
      <w:r w:rsidR="00F160FF" w:rsidRPr="001670AE">
        <w:rPr>
          <w:rFonts w:eastAsia="Times New Roman"/>
          <w:color w:val="000000"/>
        </w:rPr>
        <w:t xml:space="preserve">                     </w:t>
      </w:r>
      <w:r w:rsidR="0075270C" w:rsidRPr="001670AE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>279–6000</w:t>
      </w:r>
    </w:p>
    <w:p w:rsidR="007C75F3" w:rsidRPr="001670AE" w:rsidRDefault="007C75F3" w:rsidP="0075270C">
      <w:pPr>
        <w:spacing w:after="0" w:line="240" w:lineRule="auto"/>
        <w:ind w:left="1800" w:hanging="360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Valley Center </w:t>
      </w:r>
      <w:r w:rsidR="00F160FF" w:rsidRPr="001670AE">
        <w:rPr>
          <w:rFonts w:eastAsia="Times New Roman"/>
          <w:color w:val="000000"/>
        </w:rPr>
        <w:t xml:space="preserve">                               </w:t>
      </w:r>
      <w:r w:rsidR="0075270C" w:rsidRPr="001670AE">
        <w:rPr>
          <w:rFonts w:eastAsia="Times New Roman"/>
          <w:color w:val="000000"/>
        </w:rPr>
        <w:t xml:space="preserve">         </w:t>
      </w:r>
      <w:r w:rsidRPr="001670AE">
        <w:rPr>
          <w:rFonts w:eastAsia="Times New Roman"/>
          <w:color w:val="000000"/>
        </w:rPr>
        <w:t>443–5508</w:t>
      </w:r>
    </w:p>
    <w:p w:rsidR="0075270C" w:rsidRPr="001670AE" w:rsidRDefault="0075270C" w:rsidP="0075270C">
      <w:pPr>
        <w:spacing w:after="0" w:line="240" w:lineRule="auto"/>
        <w:ind w:left="1800" w:hanging="360"/>
        <w:rPr>
          <w:rFonts w:eastAsia="Times New Roman"/>
          <w:color w:val="000000"/>
        </w:rPr>
      </w:pPr>
    </w:p>
    <w:p w:rsidR="00F160FF" w:rsidRPr="001670AE" w:rsidRDefault="00F160FF" w:rsidP="00F160FF">
      <w:pPr>
        <w:spacing w:after="0" w:line="360" w:lineRule="auto"/>
        <w:rPr>
          <w:rFonts w:eastAsia="Times New Roman"/>
          <w:b/>
          <w:color w:val="000000"/>
          <w:u w:val="single"/>
        </w:rPr>
      </w:pPr>
      <w:r w:rsidRPr="001670AE">
        <w:rPr>
          <w:rFonts w:eastAsia="Times New Roman"/>
          <w:b/>
          <w:color w:val="000000"/>
          <w:u w:val="single"/>
        </w:rPr>
        <w:t>EMPLOYMENT / Job Skills__________________________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areer Path Services </w:t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</w:r>
      <w:r w:rsidRPr="001670AE">
        <w:rPr>
          <w:rFonts w:eastAsia="Times New Roman"/>
          <w:color w:val="000000"/>
        </w:rPr>
        <w:tab/>
        <w:t xml:space="preserve">       </w:t>
      </w:r>
      <w:r w:rsidR="00C43DEA" w:rsidRPr="001670AE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 xml:space="preserve">    </w:t>
      </w:r>
      <w:r w:rsidR="00D14BE3">
        <w:rPr>
          <w:rFonts w:eastAsia="Times New Roman"/>
          <w:color w:val="000000"/>
        </w:rPr>
        <w:t xml:space="preserve">         </w:t>
      </w:r>
      <w:r w:rsidRPr="001670AE">
        <w:rPr>
          <w:rFonts w:eastAsia="Times New Roman"/>
          <w:color w:val="000000"/>
        </w:rPr>
        <w:t xml:space="preserve"> 326–752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hrist Kitchen (Women </w:t>
      </w:r>
      <w:proofErr w:type="gramStart"/>
      <w:r w:rsidR="00C43DEA" w:rsidRPr="001670AE">
        <w:rPr>
          <w:rFonts w:eastAsia="Times New Roman"/>
          <w:color w:val="000000"/>
        </w:rPr>
        <w:t xml:space="preserve">only)  </w:t>
      </w:r>
      <w:r w:rsidRPr="001670AE">
        <w:rPr>
          <w:rFonts w:eastAsia="Times New Roman"/>
          <w:color w:val="000000"/>
        </w:rPr>
        <w:t xml:space="preserve"> </w:t>
      </w:r>
      <w:proofErr w:type="gramEnd"/>
      <w:r w:rsidRPr="001670AE">
        <w:rPr>
          <w:rFonts w:eastAsia="Times New Roman"/>
          <w:color w:val="000000"/>
        </w:rPr>
        <w:t xml:space="preserve">                     </w:t>
      </w:r>
      <w:r w:rsidR="00C43DEA"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 xml:space="preserve">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 xml:space="preserve"> 325–4343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Cool Water Bikes                                               </w:t>
      </w:r>
      <w:r w:rsidR="00D14BE3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 xml:space="preserve"> 838–858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cology Youth Corps (14+)                              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>329–3434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Evergreen Club Employment (18+)                  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>458–7454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>(FBH consumers only)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Goodwill Workforce &amp; Family Services          </w:t>
      </w:r>
      <w:r w:rsidR="00D14BE3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 xml:space="preserve">  838–4246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Job Corps                                                           </w:t>
      </w:r>
      <w:r w:rsidR="00D14BE3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 xml:space="preserve"> 534–2269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Manpower                                                        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 xml:space="preserve"> </w:t>
      </w:r>
      <w:r w:rsidR="00D14BE3">
        <w:rPr>
          <w:rFonts w:eastAsia="Times New Roman"/>
          <w:color w:val="000000"/>
        </w:rPr>
        <w:t xml:space="preserve">     </w:t>
      </w:r>
      <w:r w:rsidRPr="001670AE">
        <w:rPr>
          <w:rFonts w:eastAsia="Times New Roman"/>
          <w:color w:val="000000"/>
        </w:rPr>
        <w:t xml:space="preserve"> 623–710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New Leaf Bakery Café Job Training                 </w:t>
      </w:r>
      <w:r w:rsidR="00D14BE3">
        <w:rPr>
          <w:rFonts w:eastAsia="Times New Roman"/>
          <w:color w:val="000000"/>
        </w:rPr>
        <w:t xml:space="preserve">          </w:t>
      </w:r>
      <w:r w:rsidRPr="001670AE">
        <w:rPr>
          <w:rFonts w:eastAsia="Times New Roman"/>
          <w:color w:val="000000"/>
        </w:rPr>
        <w:t xml:space="preserve"> 496–0396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Next Generation Zone                                        </w:t>
      </w:r>
      <w:r w:rsidR="00D14BE3">
        <w:rPr>
          <w:rFonts w:eastAsia="Times New Roman"/>
          <w:color w:val="000000"/>
        </w:rPr>
        <w:t xml:space="preserve">    </w:t>
      </w:r>
      <w:r w:rsidR="007F4737">
        <w:rPr>
          <w:rFonts w:eastAsia="Times New Roman"/>
          <w:color w:val="000000"/>
        </w:rPr>
        <w:t xml:space="preserve">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 xml:space="preserve"> 340–780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proofErr w:type="spellStart"/>
      <w:r w:rsidRPr="001670AE">
        <w:rPr>
          <w:rFonts w:eastAsia="Times New Roman"/>
          <w:color w:val="000000"/>
        </w:rPr>
        <w:lastRenderedPageBreak/>
        <w:t>Skils’kin</w:t>
      </w:r>
      <w:proofErr w:type="spellEnd"/>
      <w:r w:rsidRPr="001670AE">
        <w:rPr>
          <w:rFonts w:eastAsia="Times New Roman"/>
          <w:color w:val="000000"/>
        </w:rPr>
        <w:t xml:space="preserve">                                                              </w:t>
      </w:r>
      <w:r w:rsidR="00D14BE3">
        <w:rPr>
          <w:rFonts w:eastAsia="Times New Roman"/>
          <w:color w:val="000000"/>
        </w:rPr>
        <w:t xml:space="preserve"> </w:t>
      </w:r>
      <w:r w:rsidR="007F4737">
        <w:rPr>
          <w:rFonts w:eastAsia="Times New Roman"/>
          <w:color w:val="000000"/>
        </w:rPr>
        <w:t xml:space="preserve">    </w:t>
      </w:r>
      <w:r w:rsidR="00D14BE3">
        <w:rPr>
          <w:rFonts w:eastAsia="Times New Roman"/>
          <w:color w:val="000000"/>
        </w:rPr>
        <w:t xml:space="preserve">   </w:t>
      </w:r>
      <w:r w:rsidRPr="001670AE">
        <w:rPr>
          <w:rFonts w:eastAsia="Times New Roman"/>
          <w:color w:val="000000"/>
        </w:rPr>
        <w:t xml:space="preserve"> 326–676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orker Retraining Program – SCC                    </w:t>
      </w:r>
      <w:r w:rsidR="00D14BE3">
        <w:rPr>
          <w:rFonts w:eastAsia="Times New Roman"/>
          <w:color w:val="000000"/>
        </w:rPr>
        <w:t xml:space="preserve">   </w:t>
      </w:r>
      <w:r w:rsidR="007F4737">
        <w:rPr>
          <w:rFonts w:eastAsia="Times New Roman"/>
          <w:color w:val="000000"/>
        </w:rPr>
        <w:t xml:space="preserve">    </w:t>
      </w:r>
      <w:r w:rsidR="00D14BE3">
        <w:rPr>
          <w:rFonts w:eastAsia="Times New Roman"/>
          <w:color w:val="000000"/>
        </w:rPr>
        <w:t xml:space="preserve"> </w:t>
      </w:r>
      <w:r w:rsidRPr="001670AE">
        <w:rPr>
          <w:rFonts w:eastAsia="Times New Roman"/>
          <w:color w:val="000000"/>
        </w:rPr>
        <w:t xml:space="preserve"> 533–8056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orker Retraining Program – SFCC                  </w:t>
      </w:r>
      <w:r w:rsidR="00D14BE3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 xml:space="preserve"> </w:t>
      </w:r>
      <w:r w:rsidR="007F4737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533–3521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WorkSource                                                         </w:t>
      </w:r>
      <w:r w:rsidR="00D14BE3">
        <w:rPr>
          <w:rFonts w:eastAsia="Times New Roman"/>
          <w:color w:val="000000"/>
        </w:rPr>
        <w:t xml:space="preserve">   </w:t>
      </w:r>
      <w:r w:rsidRPr="001670AE">
        <w:rPr>
          <w:rFonts w:eastAsia="Times New Roman"/>
          <w:color w:val="000000"/>
        </w:rPr>
        <w:t xml:space="preserve"> </w:t>
      </w:r>
      <w:r w:rsidR="007F4737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532–300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r w:rsidRPr="001670AE">
        <w:rPr>
          <w:rFonts w:eastAsia="Times New Roman"/>
          <w:color w:val="000000"/>
        </w:rPr>
        <w:t xml:space="preserve">YWCA Women’s Opportunity Center                 </w:t>
      </w:r>
      <w:r w:rsidR="00D14BE3">
        <w:rPr>
          <w:rFonts w:eastAsia="Times New Roman"/>
          <w:color w:val="000000"/>
        </w:rPr>
        <w:t xml:space="preserve">   </w:t>
      </w:r>
      <w:r w:rsidR="007F4737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326–1190</w:t>
      </w:r>
    </w:p>
    <w:p w:rsidR="00F160FF" w:rsidRPr="001670AE" w:rsidRDefault="00F160FF" w:rsidP="00F160FF">
      <w:pPr>
        <w:spacing w:after="0" w:line="360" w:lineRule="auto"/>
        <w:rPr>
          <w:rFonts w:eastAsia="Times New Roman"/>
          <w:color w:val="000000"/>
        </w:rPr>
      </w:pPr>
      <w:proofErr w:type="spellStart"/>
      <w:r w:rsidRPr="001670AE">
        <w:rPr>
          <w:rFonts w:eastAsia="Times New Roman"/>
          <w:color w:val="000000"/>
        </w:rPr>
        <w:t>YouthBuild</w:t>
      </w:r>
      <w:proofErr w:type="spellEnd"/>
      <w:r w:rsidRPr="001670AE">
        <w:rPr>
          <w:rFonts w:eastAsia="Times New Roman"/>
          <w:color w:val="000000"/>
        </w:rPr>
        <w:t xml:space="preserve">                            </w:t>
      </w:r>
      <w:r w:rsidR="001B08B1" w:rsidRPr="001670AE">
        <w:rPr>
          <w:rFonts w:eastAsia="Times New Roman"/>
          <w:color w:val="000000"/>
        </w:rPr>
        <w:t xml:space="preserve">                               </w:t>
      </w:r>
      <w:r w:rsidR="00D14BE3">
        <w:rPr>
          <w:rFonts w:eastAsia="Times New Roman"/>
          <w:color w:val="000000"/>
        </w:rPr>
        <w:t xml:space="preserve">   </w:t>
      </w:r>
      <w:r w:rsidR="007F4737">
        <w:rPr>
          <w:rFonts w:eastAsia="Times New Roman"/>
          <w:color w:val="000000"/>
        </w:rPr>
        <w:t xml:space="preserve">    </w:t>
      </w:r>
      <w:r w:rsidRPr="001670AE">
        <w:rPr>
          <w:rFonts w:eastAsia="Times New Roman"/>
          <w:color w:val="000000"/>
        </w:rPr>
        <w:t>789–3708</w:t>
      </w:r>
    </w:p>
    <w:p w:rsidR="00773E6C" w:rsidRPr="001670AE" w:rsidRDefault="00773E6C" w:rsidP="00C74335">
      <w:pPr>
        <w:rPr>
          <w:b/>
        </w:rPr>
      </w:pPr>
      <w:r w:rsidRPr="001670AE">
        <w:rPr>
          <w:b/>
          <w:bCs/>
          <w:color w:val="000000"/>
          <w:u w:val="single"/>
        </w:rPr>
        <w:t>FREE MEAL SITES</w:t>
      </w:r>
      <w:r w:rsidRPr="001670AE">
        <w:rPr>
          <w:rStyle w:val="apple-tab-span"/>
          <w:b/>
          <w:bCs/>
          <w:color w:val="000000"/>
          <w:u w:val="single"/>
        </w:rPr>
        <w:tab/>
      </w:r>
      <w:r w:rsidRPr="001670AE">
        <w:rPr>
          <w:rStyle w:val="apple-tab-span"/>
          <w:b/>
          <w:bCs/>
          <w:color w:val="000000"/>
          <w:u w:val="single"/>
        </w:rPr>
        <w:tab/>
      </w:r>
      <w:r w:rsidRPr="001670AE">
        <w:rPr>
          <w:rStyle w:val="apple-tab-span"/>
          <w:b/>
          <w:bCs/>
          <w:color w:val="000000"/>
          <w:u w:val="single"/>
        </w:rPr>
        <w:tab/>
      </w:r>
      <w:r w:rsidRPr="001670AE">
        <w:rPr>
          <w:rStyle w:val="apple-tab-span"/>
          <w:b/>
          <w:bCs/>
          <w:color w:val="000000"/>
          <w:u w:val="single"/>
        </w:rPr>
        <w:tab/>
      </w:r>
      <w:r w:rsidR="00C74335" w:rsidRPr="001670AE">
        <w:rPr>
          <w:rStyle w:val="apple-tab-span"/>
          <w:b/>
          <w:bCs/>
          <w:color w:val="000000"/>
          <w:u w:val="single"/>
        </w:rPr>
        <w:t>___________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 w:rsidRPr="001670AE">
        <w:rPr>
          <w:b/>
          <w:bCs/>
          <w:color w:val="000000"/>
          <w:u w:val="single"/>
        </w:rPr>
        <w:t>Breakfast, Lunch and Dinner:</w:t>
      </w:r>
    </w:p>
    <w:p w:rsidR="00C74335" w:rsidRPr="001670AE" w:rsidRDefault="00C74335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ity Gate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 </w:t>
      </w:r>
      <w:r w:rsidR="007F4737">
        <w:rPr>
          <w:rStyle w:val="apple-tab-span"/>
          <w:b/>
          <w:bCs/>
          <w:color w:val="000000"/>
        </w:rPr>
        <w:t xml:space="preserve">    </w:t>
      </w:r>
      <w:r w:rsidRPr="001670AE">
        <w:rPr>
          <w:color w:val="000000"/>
        </w:rPr>
        <w:t>455-9670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170 South Madison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Tuesday-Friday 10am-11:45am &amp;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Every Saturday 2</w:t>
      </w:r>
      <w:r w:rsidRPr="001670AE">
        <w:rPr>
          <w:color w:val="000000"/>
          <w:vertAlign w:val="superscript"/>
        </w:rPr>
        <w:t>nd</w:t>
      </w:r>
      <w:r w:rsidRPr="001670AE">
        <w:rPr>
          <w:color w:val="000000"/>
        </w:rPr>
        <w:t xml:space="preserve"> &amp; 4</w:t>
      </w:r>
      <w:r w:rsidRPr="001670AE">
        <w:rPr>
          <w:color w:val="000000"/>
          <w:vertAlign w:val="superscript"/>
        </w:rPr>
        <w:t>th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Tuesday-Friday 12pm-2:30pm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Wed., Fri., Sat., Sun. 7pm-8:30pm</w:t>
      </w:r>
    </w:p>
    <w:p w:rsidR="00C74335" w:rsidRPr="001670AE" w:rsidRDefault="00C74335" w:rsidP="00773E6C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rosswalk</w:t>
      </w:r>
      <w:proofErr w:type="gramStart"/>
      <w:r w:rsidRPr="001670AE">
        <w:rPr>
          <w:b/>
          <w:bCs/>
          <w:color w:val="000000"/>
        </w:rPr>
        <w:t xml:space="preserve">   </w:t>
      </w:r>
      <w:r w:rsidRPr="001670AE">
        <w:rPr>
          <w:i/>
          <w:iCs/>
          <w:color w:val="000000"/>
        </w:rPr>
        <w:t>(</w:t>
      </w:r>
      <w:proofErr w:type="gramEnd"/>
      <w:r w:rsidRPr="001670AE">
        <w:rPr>
          <w:i/>
          <w:iCs/>
          <w:color w:val="000000"/>
        </w:rPr>
        <w:t>Youth under 18)</w:t>
      </w:r>
      <w:r w:rsidRPr="001670AE">
        <w:rPr>
          <w:rStyle w:val="apple-tab-span"/>
          <w:i/>
          <w:iCs/>
          <w:color w:val="000000"/>
        </w:rPr>
        <w:tab/>
      </w:r>
      <w:r w:rsidRPr="001670AE">
        <w:rPr>
          <w:rStyle w:val="apple-tab-span"/>
          <w:i/>
          <w:iCs/>
          <w:color w:val="000000"/>
        </w:rPr>
        <w:tab/>
      </w:r>
      <w:r w:rsidR="00C74335" w:rsidRPr="001670AE">
        <w:rPr>
          <w:rStyle w:val="apple-tab-span"/>
          <w:i/>
          <w:iCs/>
          <w:color w:val="000000"/>
        </w:rPr>
        <w:t xml:space="preserve">            </w:t>
      </w:r>
      <w:r w:rsidR="007F4737">
        <w:rPr>
          <w:rStyle w:val="apple-tab-span"/>
          <w:i/>
          <w:iCs/>
          <w:color w:val="000000"/>
        </w:rPr>
        <w:t xml:space="preserve"> </w:t>
      </w:r>
      <w:r w:rsidR="00C74335" w:rsidRPr="001670AE">
        <w:rPr>
          <w:rStyle w:val="apple-tab-span"/>
          <w:i/>
          <w:iCs/>
          <w:color w:val="000000"/>
        </w:rPr>
        <w:t xml:space="preserve">   </w:t>
      </w:r>
      <w:r w:rsidRPr="001670AE">
        <w:rPr>
          <w:color w:val="000000"/>
        </w:rPr>
        <w:t>838-6596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2</w:t>
      </w:r>
      <w:r w:rsidRPr="001670AE">
        <w:rPr>
          <w:color w:val="000000"/>
          <w:vertAlign w:val="superscript"/>
        </w:rPr>
        <w:t>nd</w:t>
      </w:r>
      <w:r w:rsidRPr="001670AE">
        <w:rPr>
          <w:color w:val="000000"/>
        </w:rPr>
        <w:t xml:space="preserve"> and Howard  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Daily 8:00am-10:00am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Daily 12:00pm-1:00pm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6:00pm-7:00pm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 xml:space="preserve">House of Charity </w:t>
      </w:r>
      <w:r w:rsidRPr="001670AE">
        <w:rPr>
          <w:b/>
          <w:bCs/>
          <w:color w:val="000000"/>
        </w:rPr>
        <w:t>_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      </w:t>
      </w:r>
      <w:r w:rsidRPr="001670AE">
        <w:rPr>
          <w:color w:val="000000"/>
        </w:rPr>
        <w:t>624-7821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32 W. Pacific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Everyday 7:30am-8:30am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Everyday 11:00am-11:30am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Sunday &amp; Thursday 4:30-5:30</w:t>
      </w:r>
    </w:p>
    <w:p w:rsidR="0075270C" w:rsidRPr="001670AE" w:rsidRDefault="0075270C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420B8A" w:rsidRDefault="00420B8A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  <w:r w:rsidRPr="001670AE">
        <w:rPr>
          <w:rFonts w:eastAsiaTheme="minorHAnsi"/>
          <w:b/>
          <w:u w:val="single"/>
        </w:rPr>
        <w:t>Lunch and Dinner: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up of Cool Water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  <w:t xml:space="preserve">                </w:t>
      </w:r>
      <w:r w:rsidR="001B08B1" w:rsidRPr="001670AE">
        <w:rPr>
          <w:rStyle w:val="apple-tab-span"/>
          <w:b/>
          <w:bCs/>
          <w:color w:val="000000"/>
        </w:rPr>
        <w:t xml:space="preserve"> </w:t>
      </w:r>
      <w:r w:rsidRPr="001670AE">
        <w:rPr>
          <w:color w:val="000000"/>
        </w:rPr>
        <w:t>747-6686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lastRenderedPageBreak/>
        <w:t>Second Avenue and Madison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Monday-Friday 1pm-4pm (</w:t>
      </w:r>
      <w:r w:rsidRPr="001670AE">
        <w:rPr>
          <w:b/>
          <w:bCs/>
          <w:color w:val="000000"/>
        </w:rPr>
        <w:t>Age 14-24</w:t>
      </w:r>
      <w:r w:rsidRPr="001670AE">
        <w:rPr>
          <w:color w:val="000000"/>
        </w:rPr>
        <w:t>)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Tuesday &amp; Thursday 7pm-9pm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 xml:space="preserve">Our Lady of Lourdes </w:t>
      </w:r>
      <w:r w:rsidRPr="001670AE">
        <w:rPr>
          <w:b/>
          <w:bCs/>
          <w:color w:val="000000"/>
        </w:rPr>
        <w:t>_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  <w:t xml:space="preserve">                 </w:t>
      </w:r>
      <w:r w:rsidRPr="001670AE">
        <w:rPr>
          <w:color w:val="000000"/>
        </w:rPr>
        <w:t>358-4290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1115 W. Riverside 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Monday-Friday 11am-12pm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Monday-Friday 4pm-5pm</w:t>
      </w:r>
    </w:p>
    <w:p w:rsidR="0075270C" w:rsidRPr="001670AE" w:rsidRDefault="0075270C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Union Gospel Mission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       </w:t>
      </w:r>
      <w:r w:rsidRPr="001670AE">
        <w:rPr>
          <w:color w:val="000000"/>
        </w:rPr>
        <w:t>535-8510</w:t>
      </w:r>
      <w:r w:rsidRPr="001670AE">
        <w:rPr>
          <w:b/>
          <w:bCs/>
          <w:color w:val="000000"/>
          <w:u w:val="single"/>
        </w:rPr>
        <w:t xml:space="preserve"> 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1224 E. Trent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 Daily 12:00pm-12:30pm</w:t>
      </w:r>
    </w:p>
    <w:p w:rsidR="00773E6C" w:rsidRPr="001670AE" w:rsidRDefault="00773E6C" w:rsidP="00773E6C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Dinner: Daily 6:00-6:30pm</w:t>
      </w:r>
    </w:p>
    <w:p w:rsidR="00D27D9D" w:rsidRPr="001670AE" w:rsidRDefault="00D27D9D" w:rsidP="00773E6C">
      <w:pPr>
        <w:pStyle w:val="NormalWeb"/>
        <w:spacing w:before="0" w:beforeAutospacing="0" w:after="0" w:afterAutospacing="0"/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Women’s &amp; Children’s Free Restaurant</w:t>
      </w:r>
      <w:r w:rsidRPr="001670AE">
        <w:rPr>
          <w:rStyle w:val="apple-tab-span"/>
          <w:b/>
          <w:bCs/>
          <w:color w:val="000000"/>
        </w:rPr>
        <w:tab/>
        <w:t xml:space="preserve">                </w:t>
      </w:r>
      <w:r w:rsidR="001B08B1" w:rsidRPr="001670AE">
        <w:rPr>
          <w:rStyle w:val="apple-tab-span"/>
          <w:b/>
          <w:bCs/>
          <w:color w:val="000000"/>
        </w:rPr>
        <w:t xml:space="preserve"> </w:t>
      </w:r>
      <w:r w:rsidRPr="001670AE">
        <w:rPr>
          <w:color w:val="000000"/>
        </w:rPr>
        <w:t>324-1995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i/>
          <w:iCs/>
          <w:color w:val="000000"/>
        </w:rPr>
        <w:t>(Women and Children under age 19)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1408 N Washington St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Lunch: Friday Only 11:00am-1:15pm 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Tuesday &amp; Wednesday 3pm-5:45pm</w:t>
      </w:r>
    </w:p>
    <w:p w:rsidR="0075270C" w:rsidRPr="001670AE" w:rsidRDefault="0075270C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  <w:r w:rsidRPr="001670AE">
        <w:rPr>
          <w:rFonts w:eastAsiaTheme="minorHAnsi"/>
          <w:b/>
          <w:u w:val="single"/>
        </w:rPr>
        <w:t>Breakfast Only:</w:t>
      </w:r>
    </w:p>
    <w:p w:rsidR="00D27D9D" w:rsidRPr="001670AE" w:rsidRDefault="00D27D9D" w:rsidP="00D27D9D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Audubon Park United Methodist Church</w:t>
      </w:r>
      <w:r w:rsidRPr="001670AE">
        <w:t xml:space="preserve">                   </w:t>
      </w:r>
      <w:r w:rsidRPr="001670AE">
        <w:rPr>
          <w:color w:val="000000"/>
        </w:rPr>
        <w:t>325-4541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2908 N Driscoll Blvd</w:t>
      </w:r>
    </w:p>
    <w:p w:rsidR="00D27D9D" w:rsidRPr="001670AE" w:rsidRDefault="00D27D9D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Tuesday 8:30am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 xml:space="preserve">Holy Trinity Episcopal </w:t>
      </w:r>
      <w:r w:rsidRPr="001670AE">
        <w:rPr>
          <w:b/>
          <w:bCs/>
          <w:color w:val="000000"/>
        </w:rPr>
        <w:t>_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  <w:t xml:space="preserve">            </w:t>
      </w:r>
      <w:r w:rsidR="007F4737">
        <w:rPr>
          <w:rStyle w:val="apple-tab-span"/>
          <w:b/>
          <w:bCs/>
          <w:color w:val="000000"/>
        </w:rPr>
        <w:t xml:space="preserve">  </w:t>
      </w:r>
      <w:r w:rsidRPr="001670AE">
        <w:rPr>
          <w:rStyle w:val="apple-tab-span"/>
          <w:b/>
          <w:bCs/>
          <w:color w:val="000000"/>
        </w:rPr>
        <w:t xml:space="preserve">  </w:t>
      </w:r>
      <w:r w:rsidRPr="001670AE">
        <w:rPr>
          <w:color w:val="000000"/>
        </w:rPr>
        <w:t>326-6471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1832 W. Dean (West Central)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Saturday Only 8:45am-10:00am</w:t>
      </w:r>
    </w:p>
    <w:p w:rsidR="00D27D9D" w:rsidRPr="001670AE" w:rsidRDefault="00D27D9D" w:rsidP="00D27D9D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t. Peter Lutheran</w:t>
      </w:r>
      <w:r w:rsidRPr="001670AE">
        <w:rPr>
          <w:b/>
          <w:bCs/>
          <w:color w:val="000000"/>
        </w:rPr>
        <w:t xml:space="preserve">                                                     </w:t>
      </w:r>
      <w:r w:rsidR="001B08B1" w:rsidRPr="001670AE">
        <w:rPr>
          <w:b/>
          <w:bCs/>
          <w:color w:val="000000"/>
        </w:rPr>
        <w:t xml:space="preserve"> </w:t>
      </w:r>
      <w:r w:rsidRPr="001670AE">
        <w:rPr>
          <w:bCs/>
          <w:color w:val="000000"/>
        </w:rPr>
        <w:t>487-4843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4620 N Regal, Spokane, WA 99207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3rd Sat 8-10am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 w:rsidRPr="001670AE">
        <w:rPr>
          <w:b/>
          <w:bCs/>
          <w:color w:val="000000"/>
          <w:u w:val="single"/>
        </w:rPr>
        <w:t>Lunch Only:</w:t>
      </w:r>
    </w:p>
    <w:p w:rsidR="00D27D9D" w:rsidRPr="001670AE" w:rsidRDefault="00D27D9D" w:rsidP="00773E6C">
      <w:pPr>
        <w:pStyle w:val="NormalWeb"/>
        <w:spacing w:before="0" w:beforeAutospacing="0" w:after="0" w:afterAutospacing="0"/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lastRenderedPageBreak/>
        <w:t>Southwest Spokane Community Center</w:t>
      </w:r>
      <w:r w:rsidRPr="001670AE">
        <w:rPr>
          <w:rStyle w:val="apple-tab-span"/>
          <w:b/>
          <w:bCs/>
          <w:color w:val="000000"/>
        </w:rPr>
        <w:tab/>
        <w:t xml:space="preserve">            </w:t>
      </w:r>
      <w:r w:rsidR="00E40982" w:rsidRPr="001670AE">
        <w:rPr>
          <w:rStyle w:val="apple-tab-span"/>
          <w:b/>
          <w:bCs/>
          <w:color w:val="000000"/>
        </w:rPr>
        <w:t xml:space="preserve">   </w:t>
      </w:r>
      <w:r w:rsidRPr="001670AE">
        <w:rPr>
          <w:color w:val="000000"/>
        </w:rPr>
        <w:t>624-8634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i/>
          <w:iCs/>
          <w:color w:val="000000"/>
        </w:rPr>
        <w:t>(Youth under the age of 18)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222222"/>
        </w:rPr>
        <w:t xml:space="preserve">310 S Spruce Street </w:t>
      </w:r>
      <w:r w:rsidRPr="001670AE">
        <w:rPr>
          <w:b/>
          <w:bCs/>
          <w:color w:val="000000"/>
        </w:rPr>
        <w:t>  </w:t>
      </w:r>
    </w:p>
    <w:p w:rsidR="00D27D9D" w:rsidRPr="001670AE" w:rsidRDefault="00D27D9D" w:rsidP="00D27D9D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Lunch: Friday Only 11:00am-11:30am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</w:rPr>
        <w:t xml:space="preserve">   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t. Ann’s Parish Hall</w:t>
      </w:r>
      <w:r w:rsidR="00E40982" w:rsidRPr="001670AE">
        <w:rPr>
          <w:rStyle w:val="apple-tab-span"/>
          <w:b/>
          <w:bCs/>
          <w:color w:val="000000"/>
        </w:rPr>
        <w:tab/>
      </w:r>
      <w:r w:rsidR="00E40982" w:rsidRPr="001670AE">
        <w:rPr>
          <w:rStyle w:val="apple-tab-span"/>
          <w:b/>
          <w:bCs/>
          <w:color w:val="000000"/>
        </w:rPr>
        <w:tab/>
      </w:r>
      <w:r w:rsidR="00E40982" w:rsidRPr="001670AE">
        <w:rPr>
          <w:rStyle w:val="apple-tab-span"/>
          <w:b/>
          <w:bCs/>
          <w:color w:val="000000"/>
        </w:rPr>
        <w:tab/>
        <w:t xml:space="preserve">             </w:t>
      </w:r>
      <w:r w:rsidR="001B08B1" w:rsidRPr="001670AE">
        <w:rPr>
          <w:rStyle w:val="apple-tab-span"/>
          <w:b/>
          <w:bCs/>
          <w:color w:val="000000"/>
        </w:rPr>
        <w:t xml:space="preserve"> </w:t>
      </w:r>
      <w:r w:rsidR="00E40982" w:rsidRPr="001670AE">
        <w:rPr>
          <w:rStyle w:val="apple-tab-span"/>
          <w:b/>
          <w:bCs/>
          <w:color w:val="000000"/>
        </w:rPr>
        <w:t xml:space="preserve"> </w:t>
      </w:r>
      <w:r w:rsidRPr="001670AE">
        <w:rPr>
          <w:color w:val="000000"/>
        </w:rPr>
        <w:t>535-3031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2120 E 1</w:t>
      </w:r>
      <w:r w:rsidRPr="001670AE">
        <w:rPr>
          <w:color w:val="000000"/>
          <w:vertAlign w:val="superscript"/>
        </w:rPr>
        <w:t>st</w:t>
      </w:r>
      <w:r w:rsidRPr="001670AE">
        <w:rPr>
          <w:color w:val="000000"/>
        </w:rPr>
        <w:t xml:space="preserve"> Avenue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Lunch: Saturday Only 1pm</w:t>
      </w:r>
    </w:p>
    <w:p w:rsidR="00C74335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</w:rPr>
        <w:t>                                                                  </w:t>
      </w:r>
    </w:p>
    <w:p w:rsidR="0075270C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  <w:r w:rsidRPr="001670AE">
        <w:rPr>
          <w:rFonts w:eastAsiaTheme="minorHAnsi"/>
          <w:b/>
          <w:u w:val="single"/>
        </w:rPr>
        <w:t>Dinner Only: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 xml:space="preserve">The H.U.B. </w:t>
      </w:r>
      <w:r w:rsidRPr="001670AE">
        <w:rPr>
          <w:b/>
          <w:bCs/>
          <w:color w:val="000000"/>
        </w:rPr>
        <w:t>_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b/>
          <w:bCs/>
          <w:color w:val="000000"/>
        </w:rPr>
        <w:t xml:space="preserve">                                       </w:t>
      </w:r>
      <w:r w:rsidRPr="001670AE">
        <w:rPr>
          <w:color w:val="000000"/>
        </w:rPr>
        <w:t>998-2630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2225 W Mallon</w:t>
      </w:r>
    </w:p>
    <w:p w:rsidR="00D27D9D" w:rsidRPr="001670AE" w:rsidRDefault="00D27D9D" w:rsidP="00D27D9D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Dinner: Monday 5:30-7pm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 w:rsidRPr="001670AE">
        <w:rPr>
          <w:b/>
          <w:bCs/>
          <w:color w:val="000000"/>
          <w:u w:val="single"/>
        </w:rPr>
        <w:t>All Saints Lutheran Church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    </w:t>
      </w:r>
      <w:r w:rsidR="00E40982" w:rsidRPr="001670AE">
        <w:rPr>
          <w:rStyle w:val="apple-tab-span"/>
          <w:b/>
          <w:bCs/>
          <w:color w:val="000000"/>
        </w:rPr>
        <w:t xml:space="preserve">  </w:t>
      </w:r>
      <w:r w:rsidRPr="001670AE">
        <w:rPr>
          <w:color w:val="000000"/>
        </w:rPr>
        <w:t>838-4409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314 S. Spruce Street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Tuesday Only 5pm-6pm</w:t>
      </w:r>
    </w:p>
    <w:p w:rsidR="0075270C" w:rsidRPr="001670AE" w:rsidRDefault="0075270C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The Salvation Army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  </w:t>
      </w:r>
      <w:r w:rsidR="001B08B1" w:rsidRPr="001670AE">
        <w:rPr>
          <w:rStyle w:val="apple-tab-span"/>
          <w:b/>
          <w:bCs/>
          <w:color w:val="000000"/>
        </w:rPr>
        <w:t xml:space="preserve">  </w:t>
      </w:r>
      <w:r w:rsidR="00C74335" w:rsidRPr="001670AE">
        <w:rPr>
          <w:rStyle w:val="apple-tab-span"/>
          <w:b/>
          <w:bCs/>
          <w:color w:val="000000"/>
        </w:rPr>
        <w:t xml:space="preserve">  </w:t>
      </w:r>
      <w:r w:rsidRPr="001670AE">
        <w:rPr>
          <w:color w:val="000000"/>
        </w:rPr>
        <w:t>325-6810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222 East Indiana</w:t>
      </w: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Thursday Only 5:15pm-7:30pm</w:t>
      </w:r>
    </w:p>
    <w:p w:rsidR="0075270C" w:rsidRPr="001670AE" w:rsidRDefault="0075270C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D27D9D" w:rsidRPr="001670AE" w:rsidRDefault="003B6A6C" w:rsidP="00773E6C">
      <w:pPr>
        <w:pStyle w:val="NormalWeb"/>
        <w:spacing w:before="0" w:beforeAutospacing="0" w:after="0" w:afterAutospacing="0"/>
        <w:rPr>
          <w:rFonts w:eastAsiaTheme="minorHAnsi"/>
          <w:b/>
          <w:u w:val="single"/>
        </w:rPr>
      </w:pPr>
      <w:r w:rsidRPr="001670AE">
        <w:rPr>
          <w:rFonts w:eastAsiaTheme="minorHAnsi"/>
          <w:b/>
          <w:u w:val="single"/>
        </w:rPr>
        <w:t>Student Impact Center</w:t>
      </w:r>
      <w:r w:rsidR="001B08B1" w:rsidRPr="001670AE">
        <w:rPr>
          <w:rFonts w:eastAsiaTheme="minorHAnsi"/>
          <w:b/>
        </w:rPr>
        <w:t xml:space="preserve">                                                </w:t>
      </w:r>
      <w:r w:rsidR="001B08B1" w:rsidRPr="001670AE">
        <w:rPr>
          <w:rFonts w:eastAsiaTheme="minorHAnsi"/>
        </w:rPr>
        <w:t>532-3838</w:t>
      </w:r>
    </w:p>
    <w:p w:rsidR="00D27D9D" w:rsidRPr="001670AE" w:rsidRDefault="001B08B1" w:rsidP="00773E6C">
      <w:pPr>
        <w:pStyle w:val="NormalWeb"/>
        <w:spacing w:before="0" w:beforeAutospacing="0" w:after="0" w:afterAutospacing="0"/>
        <w:rPr>
          <w:rFonts w:eastAsiaTheme="minorHAnsi"/>
        </w:rPr>
      </w:pPr>
      <w:r w:rsidRPr="001670AE">
        <w:rPr>
          <w:rFonts w:eastAsiaTheme="minorHAnsi"/>
        </w:rPr>
        <w:t xml:space="preserve">1234 E Sprague Ave. </w:t>
      </w:r>
    </w:p>
    <w:p w:rsidR="001B08B1" w:rsidRPr="001670AE" w:rsidRDefault="001B08B1" w:rsidP="00773E6C">
      <w:pPr>
        <w:pStyle w:val="NormalWeb"/>
        <w:spacing w:before="0" w:beforeAutospacing="0" w:after="0" w:afterAutospacing="0"/>
        <w:rPr>
          <w:rFonts w:eastAsiaTheme="minorHAnsi"/>
        </w:rPr>
      </w:pPr>
      <w:r w:rsidRPr="001670AE">
        <w:rPr>
          <w:rFonts w:eastAsiaTheme="minorHAnsi"/>
        </w:rPr>
        <w:t>Dinner: 5:30pm-6:30 pm (Mondays Only)</w:t>
      </w:r>
    </w:p>
    <w:p w:rsidR="00D27D9D" w:rsidRPr="001670AE" w:rsidRDefault="00D27D9D" w:rsidP="00773E6C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D27D9D" w:rsidP="00773E6C">
      <w:pPr>
        <w:rPr>
          <w:b/>
          <w:u w:val="single"/>
        </w:rPr>
      </w:pPr>
      <w:r w:rsidRPr="001670AE">
        <w:rPr>
          <w:b/>
          <w:u w:val="single"/>
        </w:rPr>
        <w:t>Breakfast and Dinner Only: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 xml:space="preserve">Shalom </w:t>
      </w:r>
      <w:r w:rsidRPr="001670AE">
        <w:rPr>
          <w:b/>
          <w:bCs/>
          <w:color w:val="000000"/>
        </w:rPr>
        <w:t>_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  <w:t xml:space="preserve">                </w:t>
      </w:r>
      <w:r w:rsidRPr="001670AE">
        <w:rPr>
          <w:color w:val="000000"/>
        </w:rPr>
        <w:t>455-9019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518 W. Third Avenue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Breakfast: Monday-Thursday 7:30am-8:30am</w:t>
      </w:r>
    </w:p>
    <w:p w:rsidR="00D27D9D" w:rsidRPr="001670AE" w:rsidRDefault="00D27D9D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Dinner: Monday &amp; Tuesday 4:30pm-5:30pm</w:t>
      </w:r>
    </w:p>
    <w:p w:rsidR="00D27D9D" w:rsidRPr="001670AE" w:rsidRDefault="00D27D9D" w:rsidP="00773E6C">
      <w:pPr>
        <w:rPr>
          <w:b/>
          <w:u w:val="single"/>
        </w:rPr>
      </w:pPr>
    </w:p>
    <w:p w:rsidR="00773E6C" w:rsidRPr="001670AE" w:rsidRDefault="00773E6C" w:rsidP="00773E6C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FOOD BANKS</w:t>
      </w:r>
      <w:r w:rsidR="003B6EF8" w:rsidRPr="001670AE">
        <w:rPr>
          <w:b/>
          <w:bCs/>
          <w:color w:val="000000"/>
          <w:u w:val="single"/>
        </w:rPr>
        <w:softHyphen/>
      </w:r>
      <w:r w:rsidR="003B6EF8" w:rsidRPr="001670AE">
        <w:rPr>
          <w:b/>
          <w:bCs/>
          <w:color w:val="000000"/>
          <w:u w:val="single"/>
        </w:rPr>
        <w:softHyphen/>
      </w:r>
      <w:r w:rsidR="003B6EF8" w:rsidRPr="001670AE">
        <w:rPr>
          <w:b/>
          <w:bCs/>
          <w:color w:val="000000"/>
          <w:u w:val="single"/>
        </w:rPr>
        <w:softHyphen/>
      </w:r>
      <w:r w:rsidR="003B6EF8" w:rsidRPr="001670AE">
        <w:rPr>
          <w:b/>
          <w:bCs/>
          <w:color w:val="000000"/>
          <w:u w:val="single"/>
        </w:rPr>
        <w:softHyphen/>
        <w:t>___</w:t>
      </w:r>
      <w:r w:rsidR="00420B8A">
        <w:rPr>
          <w:b/>
          <w:bCs/>
          <w:color w:val="000000"/>
          <w:u w:val="single"/>
        </w:rPr>
        <w:t>_____</w:t>
      </w:r>
      <w:r w:rsidR="003B6EF8" w:rsidRPr="001670AE">
        <w:rPr>
          <w:b/>
          <w:bCs/>
          <w:color w:val="000000"/>
          <w:u w:val="single"/>
        </w:rPr>
        <w:t>________________________</w:t>
      </w:r>
    </w:p>
    <w:p w:rsidR="0075270C" w:rsidRPr="001670AE" w:rsidRDefault="0075270C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Airway Heights Baptist Church</w:t>
      </w:r>
      <w:r w:rsidRPr="001670AE">
        <w:rPr>
          <w:b/>
          <w:bCs/>
          <w:color w:val="000000"/>
        </w:rPr>
        <w:t xml:space="preserve"> </w:t>
      </w:r>
      <w:r w:rsidRPr="001670AE">
        <w:rPr>
          <w:rStyle w:val="apple-tab-span"/>
          <w:b/>
          <w:bCs/>
          <w:color w:val="000000"/>
        </w:rPr>
        <w:t xml:space="preserve">      </w:t>
      </w:r>
      <w:r w:rsidR="0046511A" w:rsidRPr="001670AE">
        <w:rPr>
          <w:rStyle w:val="apple-tab-span"/>
          <w:b/>
          <w:bCs/>
          <w:color w:val="000000"/>
        </w:rPr>
        <w:t xml:space="preserve"> </w:t>
      </w:r>
      <w:r w:rsidR="00C74335" w:rsidRPr="001670AE">
        <w:rPr>
          <w:rStyle w:val="apple-tab-span"/>
          <w:b/>
          <w:bCs/>
          <w:color w:val="000000"/>
        </w:rPr>
        <w:t xml:space="preserve">           </w:t>
      </w:r>
      <w:r w:rsidR="0046511A" w:rsidRPr="001670AE">
        <w:rPr>
          <w:rStyle w:val="apple-tab-span"/>
          <w:b/>
          <w:bCs/>
          <w:color w:val="000000"/>
        </w:rPr>
        <w:t xml:space="preserve">  </w:t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>244-2474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12322 W Sunset Hwy., Airway Heights, WA 990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1</w:t>
      </w:r>
      <w:r w:rsidRPr="001670AE">
        <w:rPr>
          <w:color w:val="000000"/>
          <w:vertAlign w:val="superscript"/>
        </w:rPr>
        <w:t>st</w:t>
      </w:r>
      <w:r w:rsidRPr="001670AE">
        <w:rPr>
          <w:color w:val="000000"/>
        </w:rPr>
        <w:t xml:space="preserve"> &amp; 3</w:t>
      </w:r>
      <w:r w:rsidRPr="001670AE">
        <w:rPr>
          <w:color w:val="000000"/>
          <w:vertAlign w:val="superscript"/>
        </w:rPr>
        <w:t>rd</w:t>
      </w:r>
      <w:r w:rsidRPr="001670AE">
        <w:rPr>
          <w:color w:val="000000"/>
        </w:rPr>
        <w:t xml:space="preserve"> Sat 10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Photo ID, proof of address required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Zip codes served: 99001, 99011, and 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99013 (Spokane County only), 99022, 99029 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(Spokane County only) and 99224</w:t>
      </w:r>
    </w:p>
    <w:p w:rsidR="00D27D9D" w:rsidRPr="001670AE" w:rsidRDefault="00D27D9D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All Nations Christian Center</w:t>
      </w:r>
      <w:r w:rsidRPr="001670AE">
        <w:rPr>
          <w:b/>
          <w:bCs/>
          <w:color w:val="000000"/>
        </w:rPr>
        <w:t xml:space="preserve"> </w:t>
      </w:r>
      <w:r w:rsidRPr="001670AE">
        <w:rPr>
          <w:rStyle w:val="apple-tab-span"/>
          <w:b/>
          <w:bCs/>
          <w:color w:val="000000"/>
        </w:rPr>
        <w:tab/>
      </w:r>
      <w:r w:rsidR="0046511A" w:rsidRPr="001670AE">
        <w:rPr>
          <w:rStyle w:val="apple-tab-span"/>
          <w:b/>
          <w:bCs/>
          <w:color w:val="000000"/>
        </w:rPr>
        <w:t xml:space="preserve">  </w:t>
      </w:r>
      <w:r w:rsidR="00C74335" w:rsidRPr="001670AE">
        <w:rPr>
          <w:rStyle w:val="apple-tab-span"/>
          <w:b/>
          <w:bCs/>
          <w:color w:val="000000"/>
        </w:rPr>
        <w:t xml:space="preserve">          </w:t>
      </w:r>
      <w:r w:rsidR="0046511A" w:rsidRPr="001670AE">
        <w:rPr>
          <w:rStyle w:val="apple-tab-span"/>
          <w:b/>
          <w:bCs/>
          <w:color w:val="000000"/>
        </w:rPr>
        <w:t xml:space="preserve"> </w:t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844-4478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1201 W Spofford, Spokane, WA 99205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Food boxes available on Sundays after service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Call for more information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All Saints Food Pantry</w:t>
      </w:r>
      <w:r w:rsidRPr="001670AE">
        <w:rPr>
          <w:b/>
          <w:bCs/>
          <w:color w:val="000000"/>
        </w:rPr>
        <w:t xml:space="preserve"> 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46511A" w:rsidRPr="001670AE">
        <w:rPr>
          <w:rStyle w:val="apple-tab-span"/>
          <w:b/>
          <w:bCs/>
          <w:color w:val="000000"/>
        </w:rPr>
        <w:t xml:space="preserve">  </w:t>
      </w:r>
      <w:r w:rsidR="00C74335" w:rsidRPr="001670AE">
        <w:rPr>
          <w:rStyle w:val="apple-tab-span"/>
          <w:b/>
          <w:bCs/>
          <w:color w:val="000000"/>
        </w:rPr>
        <w:t xml:space="preserve">          </w:t>
      </w:r>
      <w:r w:rsidR="0046511A" w:rsidRPr="001670AE">
        <w:rPr>
          <w:rStyle w:val="apple-tab-span"/>
          <w:b/>
          <w:bCs/>
          <w:color w:val="000000"/>
        </w:rPr>
        <w:t xml:space="preserve"> </w:t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838-4409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314 S Spruce, Spokane, WA 992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Mon. Wed. Thu. 10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Call ahead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American Indian Center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46511A" w:rsidRPr="001670AE">
        <w:rPr>
          <w:rStyle w:val="apple-tab-span"/>
          <w:bCs/>
          <w:color w:val="000000"/>
        </w:rPr>
        <w:t xml:space="preserve">  </w:t>
      </w:r>
      <w:r w:rsidR="00C74335" w:rsidRPr="001670AE">
        <w:rPr>
          <w:rStyle w:val="apple-tab-span"/>
          <w:bCs/>
          <w:color w:val="000000"/>
        </w:rPr>
        <w:t xml:space="preserve">           </w:t>
      </w:r>
      <w:r w:rsidR="0046511A" w:rsidRPr="001670AE">
        <w:rPr>
          <w:rStyle w:val="apple-tab-span"/>
          <w:bCs/>
          <w:color w:val="000000"/>
        </w:rPr>
        <w:t xml:space="preserve"> </w:t>
      </w:r>
      <w:r w:rsidR="007F4737">
        <w:rPr>
          <w:rStyle w:val="apple-tab-span"/>
          <w:bCs/>
          <w:color w:val="000000"/>
        </w:rPr>
        <w:t xml:space="preserve">          </w:t>
      </w:r>
      <w:r w:rsidRPr="001670AE">
        <w:rPr>
          <w:bCs/>
          <w:color w:val="000000"/>
        </w:rPr>
        <w:t xml:space="preserve"> 535-0886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610 E North Foothills Dr., Spokane, WA 992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Tues 1pm-4:30pm, Wed-Fri 9am-5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</w:rPr>
        <w:t>♦</w:t>
      </w:r>
      <w:r w:rsidRPr="001670AE">
        <w:rPr>
          <w:color w:val="000000"/>
        </w:rPr>
        <w:t>Photo ID – MUST be either Native American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descent WITH tribal ID or living in 99202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Food boxes available once a month</w:t>
      </w:r>
    </w:p>
    <w:p w:rsidR="00D27D9D" w:rsidRPr="001670AE" w:rsidRDefault="00D27D9D" w:rsidP="0046511A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Audubon Park United Methodist Food Bank</w:t>
      </w:r>
    </w:p>
    <w:p w:rsidR="00773E6C" w:rsidRPr="001670AE" w:rsidRDefault="00C74335" w:rsidP="0046511A">
      <w:pPr>
        <w:pStyle w:val="NormalWeb"/>
        <w:spacing w:before="0" w:beforeAutospacing="0" w:after="0" w:afterAutospacing="0"/>
        <w:ind w:left="2880" w:firstLine="720"/>
      </w:pPr>
      <w:r w:rsidRPr="001670AE">
        <w:rPr>
          <w:b/>
          <w:bCs/>
          <w:color w:val="000000"/>
        </w:rPr>
        <w:t xml:space="preserve">            </w:t>
      </w:r>
      <w:r w:rsidR="007F4737">
        <w:rPr>
          <w:b/>
          <w:bCs/>
          <w:color w:val="000000"/>
        </w:rPr>
        <w:tab/>
      </w:r>
      <w:r w:rsidR="00773E6C" w:rsidRPr="001670AE">
        <w:rPr>
          <w:bCs/>
          <w:color w:val="000000"/>
        </w:rPr>
        <w:t>325-454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908 N Driscoll Blvd, Spokane, WA 99205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2</w:t>
      </w:r>
      <w:r w:rsidRPr="001670AE">
        <w:rPr>
          <w:color w:val="000000"/>
          <w:vertAlign w:val="superscript"/>
        </w:rPr>
        <w:t>nd</w:t>
      </w:r>
      <w:r w:rsidRPr="001670AE">
        <w:rPr>
          <w:color w:val="000000"/>
        </w:rPr>
        <w:t xml:space="preserve"> &amp; last Tues of each month 9:30am-12:30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Bring photo ID, proof of address for each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household member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Zip codes served: </w:t>
      </w:r>
      <w:proofErr w:type="gramStart"/>
      <w:r w:rsidRPr="001670AE">
        <w:rPr>
          <w:color w:val="000000"/>
        </w:rPr>
        <w:t>99205 and Nine Mile</w:t>
      </w:r>
      <w:proofErr w:type="gramEnd"/>
      <w:r w:rsidRPr="001670AE">
        <w:rPr>
          <w:color w:val="000000"/>
        </w:rPr>
        <w:t xml:space="preserve"> Falls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proofErr w:type="spellStart"/>
      <w:r w:rsidRPr="001670AE">
        <w:rPr>
          <w:b/>
          <w:bCs/>
          <w:color w:val="000000"/>
          <w:u w:val="single"/>
        </w:rPr>
        <w:t>Berachah</w:t>
      </w:r>
      <w:proofErr w:type="spellEnd"/>
      <w:r w:rsidRPr="001670AE">
        <w:rPr>
          <w:b/>
          <w:bCs/>
          <w:color w:val="000000"/>
          <w:u w:val="single"/>
        </w:rPr>
        <w:t xml:space="preserve"> Food Bank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     </w:t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>747-6035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508 E 25th Ave, Spokane, WA 992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lastRenderedPageBreak/>
        <w:t>Mailing address: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PO Box 1143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Spokane, WA 99201</w:t>
      </w:r>
    </w:p>
    <w:p w:rsidR="00773E6C" w:rsidRPr="001670AE" w:rsidRDefault="00773E6C" w:rsidP="00C74335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♦Available the 15</w:t>
      </w:r>
      <w:r w:rsidRPr="001670AE">
        <w:rPr>
          <w:color w:val="000000"/>
          <w:vertAlign w:val="superscript"/>
        </w:rPr>
        <w:t>th</w:t>
      </w:r>
      <w:r w:rsidRPr="001670AE">
        <w:rPr>
          <w:color w:val="000000"/>
        </w:rPr>
        <w:t xml:space="preserve"> day of each month 4pm-6pm</w:t>
      </w:r>
    </w:p>
    <w:p w:rsidR="00C74335" w:rsidRPr="001670AE" w:rsidRDefault="00C74335" w:rsidP="00C74335">
      <w:pPr>
        <w:pStyle w:val="NormalWeb"/>
        <w:spacing w:before="0" w:beforeAutospacing="0" w:after="0" w:afterAutospacing="0"/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Better Living Center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rStyle w:val="apple-tab-span"/>
          <w:b/>
          <w:bCs/>
          <w:color w:val="000000"/>
        </w:rPr>
        <w:t xml:space="preserve">         </w:t>
      </w:r>
      <w:r w:rsidR="00C74335" w:rsidRPr="001670AE">
        <w:rPr>
          <w:rStyle w:val="apple-tab-span"/>
          <w:b/>
          <w:bCs/>
          <w:color w:val="000000"/>
        </w:rPr>
        <w:t xml:space="preserve">               </w:t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325-1258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5 E. North Foothills Dr., Spokane, WA 99207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Tues 9am-12pm and 1pm-4pm, Thurs 9am-1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Services available every calendar month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Bring photo ID for everyone in household and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proof of address within the previous 30 day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Clothing and linens when available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Area served: 99205, 99207, 99208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aritas Food Bank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rStyle w:val="apple-tab-span"/>
          <w:bCs/>
          <w:color w:val="000000"/>
        </w:rPr>
        <w:t xml:space="preserve">          </w:t>
      </w:r>
      <w:r w:rsidR="00C74335" w:rsidRPr="001670AE">
        <w:rPr>
          <w:rStyle w:val="apple-tab-span"/>
          <w:bCs/>
          <w:color w:val="000000"/>
        </w:rPr>
        <w:t xml:space="preserve">            </w:t>
      </w:r>
      <w:r w:rsidR="007F4737">
        <w:rPr>
          <w:rStyle w:val="apple-tab-span"/>
          <w:bCs/>
          <w:color w:val="000000"/>
        </w:rPr>
        <w:tab/>
      </w:r>
      <w:r w:rsidR="007F4737">
        <w:rPr>
          <w:rStyle w:val="apple-tab-span"/>
          <w:bCs/>
          <w:color w:val="000000"/>
        </w:rPr>
        <w:tab/>
      </w:r>
      <w:r w:rsidRPr="001670AE">
        <w:rPr>
          <w:bCs/>
          <w:color w:val="000000"/>
        </w:rPr>
        <w:t xml:space="preserve"> 326-2249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1612 W </w:t>
      </w:r>
      <w:proofErr w:type="spellStart"/>
      <w:r w:rsidRPr="001670AE">
        <w:rPr>
          <w:color w:val="000000"/>
        </w:rPr>
        <w:t>Dalke</w:t>
      </w:r>
      <w:proofErr w:type="spellEnd"/>
      <w:r w:rsidRPr="001670AE">
        <w:rPr>
          <w:color w:val="000000"/>
        </w:rPr>
        <w:t>, Spokane, WA 99205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Mon, Wed, Thurs 10:30am-1:30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Serves area North of Montgomery to South of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Hawthorne and West of Division to east of river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ill take some Nine Mile Falls if needed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ill make a 10 lb. package of food every 30 days</w:t>
      </w:r>
    </w:p>
    <w:p w:rsidR="00773E6C" w:rsidRPr="001670AE" w:rsidRDefault="00773E6C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for homeless teens</w:t>
      </w:r>
    </w:p>
    <w:p w:rsidR="00C43DEA" w:rsidRPr="001670AE" w:rsidRDefault="00C43DEA" w:rsidP="00C43DEA">
      <w:pPr>
        <w:pStyle w:val="NormalWeb"/>
        <w:numPr>
          <w:ilvl w:val="0"/>
          <w:numId w:val="12"/>
        </w:numPr>
        <w:spacing w:before="0" w:beforeAutospacing="0" w:after="0" w:afterAutospacing="0"/>
        <w:ind w:left="360" w:hanging="270"/>
      </w:pPr>
      <w:r w:rsidRPr="001670AE">
        <w:t>Heat, utility, hygiene supplies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entral United Methodist Church</w:t>
      </w:r>
    </w:p>
    <w:p w:rsidR="00D27D9D" w:rsidRPr="001670AE" w:rsidRDefault="00773E6C" w:rsidP="00D27D9D">
      <w:pPr>
        <w:pStyle w:val="NormalWeb"/>
        <w:spacing w:before="0" w:beforeAutospacing="0" w:after="0" w:afterAutospacing="0"/>
      </w:pPr>
      <w:r w:rsidRPr="001670AE">
        <w:rPr>
          <w:color w:val="000000"/>
        </w:rPr>
        <w:t>518 W 3</w:t>
      </w:r>
      <w:r w:rsidRPr="001670AE">
        <w:rPr>
          <w:color w:val="000000"/>
          <w:vertAlign w:val="superscript"/>
        </w:rPr>
        <w:t>rd</w:t>
      </w:r>
      <w:r w:rsidRPr="001670AE">
        <w:rPr>
          <w:color w:val="000000"/>
        </w:rPr>
        <w:t xml:space="preserve"> Ave., Spokane, WA 99201</w:t>
      </w:r>
      <w:r w:rsidR="00D27D9D" w:rsidRPr="001670AE">
        <w:rPr>
          <w:bCs/>
          <w:color w:val="000000"/>
        </w:rPr>
        <w:t xml:space="preserve">       </w:t>
      </w:r>
      <w:r w:rsidR="001B08B1" w:rsidRPr="001670AE">
        <w:rPr>
          <w:bCs/>
          <w:color w:val="000000"/>
        </w:rPr>
        <w:t xml:space="preserve"> </w:t>
      </w:r>
      <w:r w:rsidR="00D27D9D" w:rsidRPr="001670AE">
        <w:rPr>
          <w:bCs/>
          <w:color w:val="000000"/>
        </w:rPr>
        <w:t xml:space="preserve"> </w:t>
      </w:r>
      <w:r w:rsidR="007F4737">
        <w:rPr>
          <w:bCs/>
          <w:color w:val="000000"/>
        </w:rPr>
        <w:tab/>
      </w:r>
      <w:r w:rsidR="007F4737">
        <w:rPr>
          <w:bCs/>
          <w:color w:val="000000"/>
        </w:rPr>
        <w:tab/>
      </w:r>
      <w:r w:rsidR="00D27D9D" w:rsidRPr="001670AE">
        <w:rPr>
          <w:bCs/>
          <w:color w:val="000000"/>
        </w:rPr>
        <w:t xml:space="preserve"> 838-143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heney Food Bank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rStyle w:val="apple-tab-span"/>
          <w:bCs/>
          <w:color w:val="000000"/>
        </w:rPr>
        <w:t xml:space="preserve">          </w:t>
      </w:r>
      <w:r w:rsidR="00C74335" w:rsidRPr="001670AE">
        <w:rPr>
          <w:rStyle w:val="apple-tab-span"/>
          <w:bCs/>
          <w:color w:val="000000"/>
        </w:rPr>
        <w:t xml:space="preserve">         </w:t>
      </w:r>
      <w:r w:rsidR="007F4737">
        <w:rPr>
          <w:rStyle w:val="apple-tab-span"/>
          <w:bCs/>
          <w:color w:val="000000"/>
        </w:rPr>
        <w:tab/>
      </w:r>
      <w:r w:rsidR="007F4737">
        <w:rPr>
          <w:rStyle w:val="apple-tab-span"/>
          <w:bCs/>
          <w:color w:val="000000"/>
        </w:rPr>
        <w:tab/>
      </w:r>
      <w:r w:rsidRPr="001670AE">
        <w:rPr>
          <w:bCs/>
          <w:color w:val="000000"/>
        </w:rPr>
        <w:t xml:space="preserve"> 235-2325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624 W 3rd St., Cheney, WA 99004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ed 9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Zip codes served: 99004, 99014, 99202, 99224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420B8A" w:rsidRDefault="00420B8A" w:rsidP="0046511A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City Gate</w:t>
      </w:r>
      <w:r w:rsidRPr="001670AE">
        <w:rPr>
          <w:b/>
          <w:bCs/>
          <w:color w:val="000000"/>
        </w:rPr>
        <w:t xml:space="preserve">     </w:t>
      </w:r>
      <w:r w:rsidR="006E02F7" w:rsidRPr="001670AE">
        <w:rPr>
          <w:b/>
          <w:bCs/>
          <w:color w:val="000000"/>
        </w:rPr>
        <w:tab/>
      </w:r>
      <w:r w:rsidR="006E02F7" w:rsidRPr="001670AE">
        <w:rPr>
          <w:b/>
          <w:bCs/>
          <w:color w:val="000000"/>
        </w:rPr>
        <w:tab/>
      </w:r>
      <w:r w:rsidR="006E02F7" w:rsidRPr="001670AE">
        <w:rPr>
          <w:b/>
          <w:bCs/>
          <w:color w:val="000000"/>
        </w:rPr>
        <w:tab/>
      </w:r>
      <w:r w:rsidR="006E02F7" w:rsidRPr="001670AE">
        <w:rPr>
          <w:b/>
          <w:bCs/>
          <w:color w:val="000000"/>
        </w:rPr>
        <w:tab/>
      </w:r>
      <w:r w:rsidR="00C74335" w:rsidRPr="001670AE">
        <w:rPr>
          <w:b/>
          <w:bCs/>
          <w:color w:val="000000"/>
        </w:rPr>
        <w:t xml:space="preserve">        </w:t>
      </w:r>
      <w:r w:rsidR="007F4737">
        <w:rPr>
          <w:b/>
          <w:bCs/>
          <w:color w:val="000000"/>
        </w:rPr>
        <w:tab/>
      </w:r>
      <w:r w:rsidR="007F4737">
        <w:rPr>
          <w:b/>
          <w:bCs/>
          <w:color w:val="000000"/>
        </w:rPr>
        <w:tab/>
      </w:r>
      <w:r w:rsidR="006E02F7" w:rsidRPr="001670AE">
        <w:rPr>
          <w:bCs/>
          <w:color w:val="000000"/>
        </w:rPr>
        <w:t xml:space="preserve"> 455-9670</w:t>
      </w:r>
    </w:p>
    <w:p w:rsidR="00773E6C" w:rsidRPr="001670AE" w:rsidRDefault="006E02F7" w:rsidP="006E02F7">
      <w:pPr>
        <w:pStyle w:val="NormalWeb"/>
        <w:spacing w:before="0" w:beforeAutospacing="0" w:after="0" w:afterAutospacing="0"/>
      </w:pPr>
      <w:r w:rsidRPr="001670AE">
        <w:rPr>
          <w:b/>
          <w:bCs/>
        </w:rPr>
        <w:t>www.thecitygatespokane.com</w:t>
      </w:r>
      <w:r w:rsidRPr="001670AE">
        <w:rPr>
          <w:b/>
          <w:bCs/>
          <w:color w:val="000000"/>
        </w:rPr>
        <w:t xml:space="preserve">      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170 S Madison, Spokane, WA 992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lastRenderedPageBreak/>
        <w:t>♦Tues-Fri 10am-12pm &amp; 12:30pm-3pm BY APPT ONLY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Bring photo ID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Arrive 10 minutes early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Available once every 30 day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Zip codes served: 99201, 99204, 99224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East Central Community Center</w:t>
      </w:r>
      <w:r w:rsidRPr="001670AE">
        <w:rPr>
          <w:b/>
          <w:bCs/>
          <w:color w:val="000000"/>
        </w:rPr>
        <w:t xml:space="preserve"> </w:t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625-6699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500 S Stone, Spokane, WA 99202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Mon, Wed, </w:t>
      </w:r>
      <w:proofErr w:type="spellStart"/>
      <w:r w:rsidRPr="001670AE">
        <w:rPr>
          <w:color w:val="000000"/>
        </w:rPr>
        <w:t>Thur</w:t>
      </w:r>
      <w:proofErr w:type="spellEnd"/>
      <w:r w:rsidRPr="001670AE">
        <w:rPr>
          <w:color w:val="000000"/>
        </w:rPr>
        <w:t xml:space="preserve"> 9am-12pm, 1st Sat 10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Bring photo ID, proof of address within past 30 day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Zip codes served: 99202, 99212 (west of Park Rd)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Green House Food Bank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276-8224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11 N Fir St, Deer Park, WA 99006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alk-ins Mon, Wed, Fri 1-5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 Tue, Thu 10am-3pm (Emergency Only)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Bring photo ID </w:t>
      </w:r>
    </w:p>
    <w:p w:rsidR="00773E6C" w:rsidRPr="001670AE" w:rsidRDefault="00773E6C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♦Zip codes served: 99006, 99110</w:t>
      </w:r>
    </w:p>
    <w:p w:rsidR="00C43DEA" w:rsidRPr="001670AE" w:rsidRDefault="00C43DEA" w:rsidP="0046511A">
      <w:pPr>
        <w:pStyle w:val="NormalWeb"/>
        <w:spacing w:before="0" w:beforeAutospacing="0" w:after="0" w:afterAutospacing="0"/>
        <w:rPr>
          <w:color w:val="000000"/>
        </w:rPr>
      </w:pPr>
    </w:p>
    <w:p w:rsidR="00C43DEA" w:rsidRPr="001670AE" w:rsidRDefault="00C43DEA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b/>
          <w:color w:val="000000"/>
          <w:u w:val="single"/>
        </w:rPr>
        <w:t>HRC Ministries</w:t>
      </w:r>
      <w:r w:rsidRPr="001670AE">
        <w:rPr>
          <w:color w:val="000000"/>
        </w:rPr>
        <w:tab/>
      </w:r>
      <w:r w:rsidRPr="001670AE">
        <w:rPr>
          <w:color w:val="000000"/>
        </w:rPr>
        <w:tab/>
      </w:r>
      <w:r w:rsidRPr="001670AE">
        <w:rPr>
          <w:color w:val="000000"/>
        </w:rPr>
        <w:tab/>
        <w:t xml:space="preserve">    </w:t>
      </w:r>
      <w:r w:rsidR="007F4737">
        <w:rPr>
          <w:color w:val="000000"/>
        </w:rPr>
        <w:tab/>
      </w:r>
      <w:r w:rsidR="007F4737">
        <w:rPr>
          <w:color w:val="000000"/>
        </w:rPr>
        <w:tab/>
      </w:r>
      <w:r w:rsidRPr="001670AE">
        <w:rPr>
          <w:color w:val="000000"/>
        </w:rPr>
        <w:t xml:space="preserve"> 879-3773</w:t>
      </w:r>
    </w:p>
    <w:p w:rsidR="00C43DEA" w:rsidRPr="001670AE" w:rsidRDefault="00C43DEA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12925 E Indiana</w:t>
      </w:r>
    </w:p>
    <w:p w:rsidR="00C43DEA" w:rsidRPr="001670AE" w:rsidRDefault="00C43DEA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Spokane Valley WA  99216</w:t>
      </w:r>
    </w:p>
    <w:p w:rsidR="00C43DEA" w:rsidRPr="001670AE" w:rsidRDefault="00C43DEA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Food warehouse</w:t>
      </w:r>
    </w:p>
    <w:p w:rsidR="00352569" w:rsidRPr="001670AE" w:rsidRDefault="00352569" w:rsidP="0046511A">
      <w:pPr>
        <w:pStyle w:val="NormalWeb"/>
        <w:spacing w:before="0" w:beforeAutospacing="0" w:after="0" w:afterAutospacing="0"/>
        <w:rPr>
          <w:color w:val="000000"/>
        </w:rPr>
      </w:pPr>
    </w:p>
    <w:p w:rsidR="00352569" w:rsidRPr="001670AE" w:rsidRDefault="00352569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b/>
          <w:color w:val="000000"/>
          <w:u w:val="single"/>
        </w:rPr>
        <w:t>Life River Fellowship</w:t>
      </w:r>
      <w:r w:rsidRPr="001670AE">
        <w:rPr>
          <w:color w:val="000000"/>
        </w:rPr>
        <w:tab/>
      </w:r>
      <w:r w:rsidRPr="001670AE">
        <w:rPr>
          <w:color w:val="000000"/>
        </w:rPr>
        <w:tab/>
      </w:r>
      <w:r w:rsidRPr="001670AE">
        <w:rPr>
          <w:color w:val="000000"/>
        </w:rPr>
        <w:tab/>
      </w:r>
      <w:r w:rsidR="007F4737">
        <w:rPr>
          <w:color w:val="000000"/>
        </w:rPr>
        <w:tab/>
      </w:r>
      <w:r w:rsidRPr="001670AE">
        <w:rPr>
          <w:color w:val="000000"/>
        </w:rPr>
        <w:t xml:space="preserve"> 924-9510</w:t>
      </w:r>
    </w:p>
    <w:p w:rsidR="00C43DEA" w:rsidRPr="001670AE" w:rsidRDefault="00352569" w:rsidP="0046511A">
      <w:pPr>
        <w:pStyle w:val="NormalWeb"/>
        <w:spacing w:before="0" w:beforeAutospacing="0" w:after="0" w:afterAutospacing="0"/>
      </w:pPr>
      <w:r w:rsidRPr="001670AE">
        <w:t>2810 N Park Road #1523</w:t>
      </w:r>
    </w:p>
    <w:p w:rsidR="00352569" w:rsidRPr="001670AE" w:rsidRDefault="00352569" w:rsidP="0046511A">
      <w:pPr>
        <w:pStyle w:val="NormalWeb"/>
        <w:spacing w:before="0" w:beforeAutospacing="0" w:after="0" w:afterAutospacing="0"/>
      </w:pPr>
      <w:r w:rsidRPr="001670AE">
        <w:t>Spokane Valley, WA  99212</w:t>
      </w:r>
    </w:p>
    <w:p w:rsidR="00352569" w:rsidRPr="001670AE" w:rsidRDefault="00352569" w:rsidP="0046511A">
      <w:pPr>
        <w:pStyle w:val="NormalWeb"/>
        <w:spacing w:before="0" w:beforeAutospacing="0" w:after="0" w:afterAutospacing="0"/>
      </w:pPr>
      <w:r w:rsidRPr="001670AE">
        <w:t>Free groceries 3</w:t>
      </w:r>
      <w:r w:rsidRPr="001670AE">
        <w:rPr>
          <w:vertAlign w:val="superscript"/>
        </w:rPr>
        <w:t>rd</w:t>
      </w:r>
      <w:r w:rsidRPr="001670AE">
        <w:t xml:space="preserve"> Fri of month 5-7pm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Mead Food Bank</w:t>
      </w:r>
      <w:r w:rsidRPr="001670AE">
        <w:rPr>
          <w:b/>
          <w:bCs/>
          <w:color w:val="000000"/>
        </w:rPr>
        <w:t xml:space="preserve"> 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466-7068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12611 N Wilson, Mead, WA 9902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ed 4pm-6:45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Bring photo ID for each family member and 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proof of address within past 30 day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Zip codes served: 99005, 99021, 99208, 99218, </w:t>
      </w:r>
    </w:p>
    <w:p w:rsidR="00D27D9D" w:rsidRPr="001670AE" w:rsidRDefault="00773E6C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Colbert (MOST of Mead School District)</w:t>
      </w:r>
    </w:p>
    <w:p w:rsidR="00352569" w:rsidRPr="001670AE" w:rsidRDefault="00352569" w:rsidP="0046511A">
      <w:pPr>
        <w:pStyle w:val="NormalWeb"/>
        <w:spacing w:before="0" w:beforeAutospacing="0" w:after="0" w:afterAutospacing="0"/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Medical Lake Food Bank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299-3819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07 S Washington St, Medical Lake, WA 99022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Fri 10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♦Zip codes served: 99008, 99022, 99224</w:t>
      </w:r>
    </w:p>
    <w:p w:rsidR="00352569" w:rsidRPr="001670AE" w:rsidRDefault="00352569" w:rsidP="0046511A">
      <w:pPr>
        <w:pStyle w:val="NormalWeb"/>
        <w:spacing w:before="0" w:beforeAutospacing="0" w:after="0" w:afterAutospacing="0"/>
        <w:rPr>
          <w:color w:val="000000"/>
        </w:rPr>
      </w:pPr>
    </w:p>
    <w:p w:rsidR="00352569" w:rsidRPr="001670AE" w:rsidRDefault="00352569" w:rsidP="0046511A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1670AE">
        <w:rPr>
          <w:b/>
          <w:color w:val="000000"/>
          <w:u w:val="single"/>
        </w:rPr>
        <w:t>New Hope Ranch</w:t>
      </w:r>
      <w:r w:rsidRPr="001670AE">
        <w:rPr>
          <w:b/>
          <w:color w:val="000000"/>
        </w:rPr>
        <w:tab/>
      </w:r>
    </w:p>
    <w:p w:rsidR="00352569" w:rsidRPr="001670AE" w:rsidRDefault="00352569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2524 E Queen</w:t>
      </w:r>
    </w:p>
    <w:p w:rsidR="00352569" w:rsidRPr="001670AE" w:rsidRDefault="00352569" w:rsidP="0046511A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Spokane, WA  99217</w:t>
      </w:r>
    </w:p>
    <w:p w:rsidR="00352569" w:rsidRPr="001670AE" w:rsidRDefault="00352569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Mon/Wed 12-1pm Food bank and meal</w:t>
      </w:r>
      <w:r w:rsidRPr="001670AE">
        <w:rPr>
          <w:color w:val="000000"/>
        </w:rPr>
        <w:tab/>
        <w:t xml:space="preserve">     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North County Food Pantry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292-2930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40015A N Collins Rd, Elk, WA,99009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Mon 11am-2pm, Wed 9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nd and 4th Wed 6-8pm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Northwest Connect-A Hand Up</w:t>
      </w:r>
      <w:r w:rsidR="006E02F7" w:rsidRPr="001670AE">
        <w:rPr>
          <w:color w:val="000000"/>
        </w:rPr>
        <w:t xml:space="preserve">       </w:t>
      </w:r>
      <w:r w:rsidR="00C74335" w:rsidRPr="001670AE">
        <w:rPr>
          <w:color w:val="000000"/>
        </w:rPr>
        <w:t xml:space="preserve">   </w:t>
      </w:r>
      <w:r w:rsidR="007F4737">
        <w:rPr>
          <w:color w:val="000000"/>
        </w:rPr>
        <w:tab/>
      </w:r>
      <w:r w:rsidR="007F4737">
        <w:rPr>
          <w:color w:val="000000"/>
        </w:rPr>
        <w:tab/>
      </w:r>
      <w:r w:rsidRPr="001670AE">
        <w:rPr>
          <w:color w:val="000000"/>
        </w:rPr>
        <w:t xml:space="preserve"> 487-278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4520 N Crestline, Spokane, WA 99207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Mon, Tue, Thu 9-11am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Otis Orchards Food Bank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  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926-6196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4308 N Harvard, Otis Orchards, WA 99027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2</w:t>
      </w:r>
      <w:r w:rsidRPr="001670AE">
        <w:rPr>
          <w:color w:val="000000"/>
          <w:vertAlign w:val="superscript"/>
        </w:rPr>
        <w:t>nd</w:t>
      </w:r>
      <w:r w:rsidRPr="001670AE">
        <w:rPr>
          <w:color w:val="000000"/>
        </w:rPr>
        <w:t xml:space="preserve"> &amp; 4</w:t>
      </w:r>
      <w:r w:rsidRPr="001670AE">
        <w:rPr>
          <w:color w:val="000000"/>
          <w:vertAlign w:val="superscript"/>
        </w:rPr>
        <w:t>th</w:t>
      </w:r>
      <w:r w:rsidRPr="001670AE">
        <w:rPr>
          <w:color w:val="000000"/>
        </w:rPr>
        <w:t xml:space="preserve"> Tues of each month 12pm-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Produce on Monday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Serves Otis Orchards, Liberty Lake, Newman Lake</w:t>
      </w:r>
    </w:p>
    <w:p w:rsidR="00773E6C" w:rsidRPr="001670AE" w:rsidRDefault="00773E6C" w:rsidP="001B08B1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areas (zip codes: 99019, 99025, 99027</w:t>
      </w:r>
    </w:p>
    <w:p w:rsidR="001B08B1" w:rsidRPr="001670AE" w:rsidRDefault="001B08B1" w:rsidP="001B08B1">
      <w:pPr>
        <w:pStyle w:val="NormalWeb"/>
        <w:spacing w:before="0" w:beforeAutospacing="0" w:after="0" w:afterAutospacing="0"/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t. John Vianney Poverty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926-5428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503 N Walnut, Spokane Valley, WA 99206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Tues,</w:t>
      </w:r>
      <w:r w:rsidR="00352569" w:rsidRPr="001670AE">
        <w:rPr>
          <w:color w:val="000000"/>
        </w:rPr>
        <w:t xml:space="preserve"> </w:t>
      </w:r>
      <w:proofErr w:type="gramStart"/>
      <w:r w:rsidR="00352569" w:rsidRPr="001670AE">
        <w:rPr>
          <w:color w:val="000000"/>
        </w:rPr>
        <w:t xml:space="preserve">Wed, </w:t>
      </w:r>
      <w:r w:rsidRPr="001670AE">
        <w:rPr>
          <w:color w:val="000000"/>
        </w:rPr>
        <w:t xml:space="preserve"> Thurs</w:t>
      </w:r>
      <w:proofErr w:type="gramEnd"/>
      <w:r w:rsidRPr="001670AE">
        <w:rPr>
          <w:color w:val="000000"/>
        </w:rPr>
        <w:t xml:space="preserve"> 9am-12pm CALL AHEAD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t. Peter Lutheran</w:t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Pr="001670AE">
        <w:rPr>
          <w:rStyle w:val="apple-tab-span"/>
          <w:b/>
          <w:bCs/>
          <w:color w:val="000000"/>
        </w:rPr>
        <w:tab/>
      </w:r>
      <w:r w:rsidR="00C74335" w:rsidRPr="001670AE">
        <w:rPr>
          <w:rStyle w:val="apple-tab-span"/>
          <w:b/>
          <w:bCs/>
          <w:color w:val="000000"/>
        </w:rPr>
        <w:t xml:space="preserve">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487-4843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4620 N Regal, Spokane, WA 99207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2nd &amp; 4th Fri 9-10:30a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Open to the public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lastRenderedPageBreak/>
        <w:t>Salvation Army</w:t>
      </w:r>
      <w:r w:rsidR="006E02F7"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rStyle w:val="apple-tab-span"/>
          <w:b/>
          <w:bCs/>
          <w:color w:val="000000"/>
        </w:rPr>
        <w:tab/>
      </w:r>
      <w:proofErr w:type="gramStart"/>
      <w:r w:rsidR="006E02F7"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rStyle w:val="apple-tab-span"/>
          <w:bCs/>
          <w:color w:val="000000"/>
        </w:rPr>
        <w:t xml:space="preserve">  </w:t>
      </w:r>
      <w:r w:rsidR="007F4737">
        <w:rPr>
          <w:rStyle w:val="apple-tab-span"/>
          <w:bCs/>
          <w:color w:val="000000"/>
        </w:rPr>
        <w:tab/>
      </w:r>
      <w:proofErr w:type="gramEnd"/>
      <w:r w:rsidR="007F4737">
        <w:rPr>
          <w:rStyle w:val="apple-tab-span"/>
          <w:bCs/>
          <w:color w:val="000000"/>
        </w:rPr>
        <w:tab/>
      </w:r>
      <w:r w:rsidRPr="001670AE">
        <w:rPr>
          <w:bCs/>
          <w:color w:val="000000"/>
        </w:rPr>
        <w:t xml:space="preserve"> 325-682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04 E Indiana, Spokane, WA 99207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Mon, Fri 9am-4:15pm, Wed 10am-4:15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 Tue, Thu 9am-5:45pm</w:t>
      </w:r>
    </w:p>
    <w:p w:rsidR="00C74335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F4737" w:rsidRPr="001670AE" w:rsidRDefault="007F4737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outhside Food Bank</w:t>
      </w:r>
      <w:r w:rsidR="006E02F7"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535-23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934 E 27</w:t>
      </w:r>
      <w:r w:rsidRPr="001670AE">
        <w:rPr>
          <w:color w:val="000000"/>
          <w:vertAlign w:val="superscript"/>
        </w:rPr>
        <w:t>th</w:t>
      </w:r>
      <w:r w:rsidRPr="001670AE">
        <w:rPr>
          <w:color w:val="000000"/>
        </w:rPr>
        <w:t xml:space="preserve"> Ave., Spokane, WA 99223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Sat 10:30am-12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Bring photo ID (MUST be 18+ years),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proof of address for each family member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Zip codes served: 99203, 99223 and 99224</w:t>
      </w:r>
    </w:p>
    <w:p w:rsidR="00C74335" w:rsidRPr="001670AE" w:rsidRDefault="00C74335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pangle Community Church</w:t>
      </w:r>
      <w:r w:rsidRPr="001670AE">
        <w:rPr>
          <w:rStyle w:val="apple-tab-span"/>
          <w:b/>
          <w:bCs/>
          <w:color w:val="000000"/>
        </w:rPr>
        <w:tab/>
      </w:r>
      <w:r w:rsidR="006E02F7" w:rsidRPr="001670AE">
        <w:rPr>
          <w:bCs/>
          <w:color w:val="000000"/>
        </w:rPr>
        <w:t xml:space="preserve"> </w:t>
      </w:r>
      <w:r w:rsidR="007F4737">
        <w:rPr>
          <w:bCs/>
          <w:color w:val="000000"/>
        </w:rPr>
        <w:tab/>
      </w:r>
      <w:r w:rsidR="007F4737">
        <w:rPr>
          <w:bCs/>
          <w:color w:val="000000"/>
        </w:rPr>
        <w:tab/>
      </w:r>
      <w:r w:rsidRPr="001670AE">
        <w:rPr>
          <w:bCs/>
          <w:color w:val="000000"/>
        </w:rPr>
        <w:t xml:space="preserve"> </w:t>
      </w:r>
      <w:r w:rsidR="00352569" w:rsidRPr="001670AE">
        <w:rPr>
          <w:bCs/>
          <w:color w:val="000000"/>
        </w:rPr>
        <w:t>701-4532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301 E 2</w:t>
      </w:r>
      <w:r w:rsidRPr="001670AE">
        <w:rPr>
          <w:color w:val="000000"/>
          <w:vertAlign w:val="superscript"/>
        </w:rPr>
        <w:t>nd</w:t>
      </w:r>
      <w:r w:rsidRPr="001670AE">
        <w:rPr>
          <w:color w:val="000000"/>
        </w:rPr>
        <w:t xml:space="preserve"> St., Spangle, WA 9903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♦Wed 5:30pm-7:30pm: bread &amp; pastry items, 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4</w:t>
      </w:r>
      <w:r w:rsidRPr="001670AE">
        <w:rPr>
          <w:color w:val="000000"/>
          <w:vertAlign w:val="superscript"/>
        </w:rPr>
        <w:t>th</w:t>
      </w:r>
      <w:r w:rsidRPr="001670AE">
        <w:rPr>
          <w:color w:val="000000"/>
        </w:rPr>
        <w:t xml:space="preserve"> Wed of each month 2pm-3pm: regular distribution</w:t>
      </w:r>
    </w:p>
    <w:p w:rsidR="00773E6C" w:rsidRPr="001670AE" w:rsidRDefault="00773E6C" w:rsidP="00C74335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♦Zip codes served: 99031</w:t>
      </w:r>
    </w:p>
    <w:p w:rsidR="00C74335" w:rsidRPr="001670AE" w:rsidRDefault="00C74335" w:rsidP="00C74335">
      <w:pPr>
        <w:pStyle w:val="NormalWeb"/>
        <w:spacing w:before="0" w:beforeAutospacing="0" w:after="0" w:afterAutospacing="0"/>
      </w:pPr>
    </w:p>
    <w:p w:rsidR="001B08B1" w:rsidRPr="001670AE" w:rsidRDefault="001B08B1" w:rsidP="00C74335">
      <w:pPr>
        <w:pStyle w:val="NormalWeb"/>
        <w:spacing w:before="0" w:beforeAutospacing="0" w:after="0" w:afterAutospacing="0"/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>Spokane Valley Partners</w:t>
      </w:r>
      <w:r w:rsidRPr="001670AE">
        <w:rPr>
          <w:b/>
          <w:bCs/>
          <w:color w:val="000000"/>
        </w:rPr>
        <w:t xml:space="preserve">                      </w:t>
      </w:r>
      <w:r w:rsidR="007F4737">
        <w:rPr>
          <w:b/>
          <w:bCs/>
          <w:color w:val="000000"/>
        </w:rPr>
        <w:tab/>
      </w:r>
      <w:r w:rsidR="007F4737">
        <w:rPr>
          <w:b/>
          <w:bCs/>
          <w:color w:val="000000"/>
        </w:rPr>
        <w:tab/>
      </w:r>
      <w:r w:rsidRPr="001670AE">
        <w:rPr>
          <w:bCs/>
          <w:color w:val="000000"/>
        </w:rPr>
        <w:t xml:space="preserve"> 927-1153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10814 E Broadway, Spokane Valley, WA 99206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alk-ins Wed 11am-12:45pm,1:30-3:15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Bring photo ID and proof of addres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(MUST have name, address, and be from the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current month), 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Serves Spokane Valley</w:t>
      </w:r>
    </w:p>
    <w:p w:rsidR="007A1D32" w:rsidRPr="001670AE" w:rsidRDefault="007A1D32" w:rsidP="0046511A">
      <w:pPr>
        <w:pStyle w:val="NormalWeb"/>
        <w:spacing w:before="0" w:beforeAutospacing="0" w:after="0" w:afterAutospacing="0"/>
        <w:rPr>
          <w:rFonts w:eastAsiaTheme="minorHAnsi"/>
        </w:rPr>
      </w:pP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b/>
          <w:bCs/>
          <w:color w:val="000000"/>
          <w:u w:val="single"/>
        </w:rPr>
        <w:t xml:space="preserve">Westminster Presbyterian </w:t>
      </w:r>
      <w:r w:rsidR="00352569" w:rsidRPr="001670AE">
        <w:rPr>
          <w:b/>
          <w:bCs/>
          <w:color w:val="000000"/>
          <w:u w:val="single"/>
        </w:rPr>
        <w:t>Food Bank</w:t>
      </w:r>
      <w:r w:rsidRPr="001670AE">
        <w:rPr>
          <w:b/>
          <w:bCs/>
          <w:color w:val="000000"/>
        </w:rPr>
        <w:t xml:space="preserve"> </w:t>
      </w:r>
      <w:r w:rsidR="006E02F7" w:rsidRPr="001670AE">
        <w:rPr>
          <w:b/>
          <w:bCs/>
          <w:color w:val="000000"/>
        </w:rPr>
        <w:t xml:space="preserve">  </w:t>
      </w:r>
      <w:r w:rsidR="006E02F7" w:rsidRPr="001670AE">
        <w:rPr>
          <w:rStyle w:val="apple-tab-span"/>
          <w:b/>
          <w:bCs/>
          <w:color w:val="000000"/>
        </w:rPr>
        <w:t xml:space="preserve">   </w:t>
      </w:r>
      <w:r w:rsidR="007F4737">
        <w:rPr>
          <w:rStyle w:val="apple-tab-span"/>
          <w:b/>
          <w:bCs/>
          <w:color w:val="000000"/>
        </w:rPr>
        <w:tab/>
      </w:r>
      <w:r w:rsidR="007F4737">
        <w:rPr>
          <w:rStyle w:val="apple-tab-span"/>
          <w:b/>
          <w:bCs/>
          <w:color w:val="000000"/>
        </w:rPr>
        <w:tab/>
      </w:r>
      <w:r w:rsidRPr="001670AE">
        <w:rPr>
          <w:bCs/>
          <w:color w:val="000000"/>
        </w:rPr>
        <w:t xml:space="preserve"> 329-035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2705 W Boone, Spokane, WA 99201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Weds &amp; Fri 11am-1:45pm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Photo ID, proof of address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>♦Zip codes served: 99201, 99205</w:t>
      </w:r>
    </w:p>
    <w:p w:rsidR="00773E6C" w:rsidRPr="001670AE" w:rsidRDefault="00773E6C" w:rsidP="0046511A">
      <w:pPr>
        <w:pStyle w:val="NormalWeb"/>
        <w:spacing w:before="0" w:beforeAutospacing="0" w:after="0" w:afterAutospacing="0"/>
      </w:pPr>
      <w:r w:rsidRPr="001670AE">
        <w:rPr>
          <w:color w:val="000000"/>
        </w:rPr>
        <w:t xml:space="preserve">(North to Montgomery, South to river, East to Monroe, </w:t>
      </w:r>
    </w:p>
    <w:p w:rsidR="000227B7" w:rsidRPr="001670AE" w:rsidRDefault="00973D48" w:rsidP="00973D48">
      <w:pPr>
        <w:pStyle w:val="NormalWeb"/>
        <w:spacing w:before="0" w:beforeAutospacing="0" w:after="0" w:afterAutospacing="0"/>
        <w:rPr>
          <w:color w:val="000000"/>
        </w:rPr>
      </w:pPr>
      <w:r w:rsidRPr="001670AE">
        <w:rPr>
          <w:color w:val="000000"/>
        </w:rPr>
        <w:t>West to river)</w:t>
      </w:r>
    </w:p>
    <w:p w:rsidR="00922DAD" w:rsidRPr="001670AE" w:rsidRDefault="00922DAD" w:rsidP="00973D48">
      <w:pPr>
        <w:pStyle w:val="NormalWeb"/>
        <w:spacing w:before="0" w:beforeAutospacing="0" w:after="0" w:afterAutospacing="0"/>
        <w:rPr>
          <w:color w:val="000000"/>
        </w:rPr>
      </w:pPr>
    </w:p>
    <w:p w:rsidR="008A5961" w:rsidRPr="001670AE" w:rsidRDefault="008A5961" w:rsidP="0075270C">
      <w:pPr>
        <w:pStyle w:val="NormalWeb"/>
        <w:spacing w:before="0" w:beforeAutospacing="0" w:after="0" w:afterAutospacing="0" w:line="360" w:lineRule="auto"/>
      </w:pPr>
      <w:r w:rsidRPr="001670AE">
        <w:rPr>
          <w:b/>
          <w:u w:val="single"/>
        </w:rPr>
        <w:lastRenderedPageBreak/>
        <w:t>LEGAL/IDENTIFICATION</w:t>
      </w:r>
      <w:r w:rsidR="00773E6C" w:rsidRPr="001670AE">
        <w:rPr>
          <w:b/>
          <w:u w:val="single"/>
        </w:rPr>
        <w:t>_</w:t>
      </w:r>
      <w:r w:rsidRPr="001670AE">
        <w:rPr>
          <w:b/>
          <w:u w:val="single"/>
        </w:rPr>
        <w:t>________________</w:t>
      </w:r>
      <w:r w:rsidR="00333436" w:rsidRPr="001670AE">
        <w:rPr>
          <w:b/>
          <w:u w:val="single"/>
        </w:rPr>
        <w:tab/>
      </w:r>
      <w:r w:rsidR="00333436" w:rsidRPr="001670AE">
        <w:rPr>
          <w:b/>
          <w:u w:val="single"/>
        </w:rPr>
        <w:tab/>
      </w:r>
    </w:p>
    <w:p w:rsidR="008A5961" w:rsidRPr="001670AE" w:rsidRDefault="008A5961" w:rsidP="0075270C">
      <w:pPr>
        <w:spacing w:after="0" w:line="360" w:lineRule="auto"/>
      </w:pPr>
      <w:r w:rsidRPr="001670AE">
        <w:t xml:space="preserve">Birth Certificate Spokane          </w:t>
      </w:r>
      <w:r w:rsidRPr="001670AE">
        <w:tab/>
        <w:t xml:space="preserve">    </w:t>
      </w:r>
      <w:r w:rsidR="00333436" w:rsidRPr="001670AE">
        <w:tab/>
        <w:t xml:space="preserve"> </w:t>
      </w:r>
      <w:r w:rsidRPr="001670AE">
        <w:t>324–1522</w:t>
      </w:r>
    </w:p>
    <w:p w:rsidR="008A5961" w:rsidRPr="001670AE" w:rsidRDefault="008A5961" w:rsidP="0075270C">
      <w:pPr>
        <w:spacing w:after="0" w:line="360" w:lineRule="auto"/>
      </w:pPr>
      <w:r w:rsidRPr="001670AE">
        <w:t>Birth Certificate WA</w:t>
      </w:r>
      <w:r w:rsidR="00333436" w:rsidRPr="001670AE">
        <w:t xml:space="preserve">                      </w:t>
      </w:r>
      <w:r w:rsidR="003966F9" w:rsidRPr="001670AE">
        <w:t xml:space="preserve"> </w:t>
      </w:r>
      <w:r w:rsidR="00333436" w:rsidRPr="001670AE">
        <w:tab/>
        <w:t xml:space="preserve">     </w:t>
      </w:r>
      <w:r w:rsidRPr="001670AE">
        <w:t>360–236–4300</w:t>
      </w:r>
    </w:p>
    <w:p w:rsidR="008A5961" w:rsidRPr="001670AE" w:rsidRDefault="008A5961" w:rsidP="0075270C">
      <w:pPr>
        <w:spacing w:after="0" w:line="360" w:lineRule="auto"/>
      </w:pPr>
      <w:r w:rsidRPr="001670AE">
        <w:t>City</w:t>
      </w:r>
      <w:r w:rsidR="003966F9" w:rsidRPr="001670AE">
        <w:t xml:space="preserve"> Public Defender</w:t>
      </w:r>
      <w:r w:rsidRPr="001670AE">
        <w:tab/>
        <w:t xml:space="preserve">   </w:t>
      </w:r>
      <w:r w:rsidR="00333436" w:rsidRPr="001670AE">
        <w:tab/>
      </w:r>
      <w:r w:rsidR="00333436" w:rsidRPr="001670AE">
        <w:tab/>
      </w:r>
      <w:r w:rsidR="00333436" w:rsidRPr="001670AE">
        <w:tab/>
        <w:t xml:space="preserve"> </w:t>
      </w:r>
      <w:r w:rsidR="008F02E7" w:rsidRPr="001670AE">
        <w:t>835–5955</w:t>
      </w:r>
    </w:p>
    <w:p w:rsidR="003F402F" w:rsidRPr="001670AE" w:rsidRDefault="003F402F" w:rsidP="0075270C">
      <w:pPr>
        <w:spacing w:after="0" w:line="360" w:lineRule="auto"/>
      </w:pPr>
      <w:r w:rsidRPr="001670AE">
        <w:t>County</w:t>
      </w:r>
      <w:r w:rsidRPr="001670AE">
        <w:tab/>
        <w:t xml:space="preserve"> Public Defender</w:t>
      </w:r>
      <w:r w:rsidRPr="001670AE">
        <w:tab/>
      </w:r>
      <w:proofErr w:type="gramStart"/>
      <w:r w:rsidRPr="001670AE">
        <w:tab/>
        <w:t xml:space="preserve">  </w:t>
      </w:r>
      <w:r w:rsidRPr="001670AE">
        <w:tab/>
      </w:r>
      <w:proofErr w:type="gramEnd"/>
      <w:r w:rsidRPr="001670AE">
        <w:t xml:space="preserve"> 477–4246</w:t>
      </w:r>
    </w:p>
    <w:p w:rsidR="008A5961" w:rsidRPr="001670AE" w:rsidRDefault="008A5961" w:rsidP="0075270C">
      <w:pPr>
        <w:spacing w:after="0" w:line="360" w:lineRule="auto"/>
      </w:pPr>
      <w:r w:rsidRPr="001670AE">
        <w:t xml:space="preserve">Center for Justice                                     </w:t>
      </w:r>
      <w:r w:rsidR="003966F9" w:rsidRPr="001670AE">
        <w:tab/>
      </w:r>
      <w:r w:rsidRPr="001670AE">
        <w:t xml:space="preserve"> 835–5211</w:t>
      </w:r>
    </w:p>
    <w:p w:rsidR="00FA0D7A" w:rsidRPr="001670AE" w:rsidRDefault="00FA0D7A" w:rsidP="0075270C">
      <w:pPr>
        <w:spacing w:after="0" w:line="360" w:lineRule="auto"/>
      </w:pPr>
      <w:r w:rsidRPr="001670AE">
        <w:t>Immigration - National</w:t>
      </w:r>
      <w:r w:rsidRPr="001670AE">
        <w:rPr>
          <w:b/>
          <w:bCs/>
          <w:color w:val="000000"/>
        </w:rPr>
        <w:t xml:space="preserve"> </w:t>
      </w:r>
      <w:r w:rsidRPr="001670AE">
        <w:rPr>
          <w:bCs/>
          <w:color w:val="000000"/>
        </w:rPr>
        <w:t xml:space="preserve">Customer </w:t>
      </w:r>
    </w:p>
    <w:p w:rsidR="00FA0D7A" w:rsidRPr="001670AE" w:rsidRDefault="00FA0D7A" w:rsidP="0075270C">
      <w:pPr>
        <w:spacing w:after="0" w:line="360" w:lineRule="auto"/>
      </w:pPr>
      <w:r w:rsidRPr="001670AE">
        <w:rPr>
          <w:bCs/>
          <w:color w:val="000000"/>
        </w:rPr>
        <w:t>Service Center</w:t>
      </w:r>
      <w:r w:rsidRPr="001670AE">
        <w:rPr>
          <w:b/>
          <w:bCs/>
          <w:color w:val="000000"/>
        </w:rPr>
        <w:t xml:space="preserve">                                 </w:t>
      </w:r>
      <w:r w:rsidR="007F4737">
        <w:rPr>
          <w:b/>
          <w:bCs/>
          <w:color w:val="000000"/>
        </w:rPr>
        <w:t xml:space="preserve">  </w:t>
      </w:r>
      <w:r w:rsidRPr="001670AE">
        <w:rPr>
          <w:b/>
          <w:bCs/>
          <w:color w:val="000000"/>
        </w:rPr>
        <w:t xml:space="preserve">    </w:t>
      </w:r>
      <w:r w:rsidRPr="001670AE">
        <w:rPr>
          <w:bCs/>
          <w:color w:val="000000"/>
        </w:rPr>
        <w:t>1-800-375-5283</w:t>
      </w:r>
    </w:p>
    <w:p w:rsidR="00FA0D7A" w:rsidRPr="001670AE" w:rsidRDefault="00FA0D7A" w:rsidP="0075270C">
      <w:pPr>
        <w:spacing w:after="0" w:line="360" w:lineRule="auto"/>
        <w:rPr>
          <w:color w:val="404040"/>
          <w:lang w:val="en"/>
        </w:rPr>
      </w:pPr>
      <w:r w:rsidRPr="001670AE">
        <w:t>World Relief</w:t>
      </w:r>
      <w:r w:rsidRPr="001670AE">
        <w:tab/>
      </w:r>
      <w:r w:rsidRPr="001670AE">
        <w:tab/>
      </w:r>
      <w:r w:rsidRPr="001670AE">
        <w:tab/>
      </w:r>
      <w:r w:rsidRPr="001670AE">
        <w:tab/>
      </w:r>
      <w:r w:rsidRPr="001670AE">
        <w:tab/>
        <w:t xml:space="preserve"> </w:t>
      </w:r>
      <w:r w:rsidRPr="001670AE">
        <w:rPr>
          <w:color w:val="404040"/>
          <w:lang w:val="en"/>
        </w:rPr>
        <w:t>484-9829</w:t>
      </w:r>
    </w:p>
    <w:p w:rsidR="003966F9" w:rsidRPr="001670AE" w:rsidRDefault="00352569" w:rsidP="0075270C">
      <w:pPr>
        <w:spacing w:after="0" w:line="360" w:lineRule="auto"/>
      </w:pPr>
      <w:r w:rsidRPr="001670AE">
        <w:t xml:space="preserve">CLEAR </w:t>
      </w:r>
      <w:r w:rsidRPr="001670AE">
        <w:rPr>
          <w:i/>
        </w:rPr>
        <w:t>Legal</w:t>
      </w:r>
      <w:r w:rsidR="00DC1C3A" w:rsidRPr="001670AE">
        <w:rPr>
          <w:i/>
        </w:rPr>
        <w:t xml:space="preserve"> Information</w:t>
      </w:r>
      <w:r w:rsidRPr="001670AE">
        <w:rPr>
          <w:i/>
        </w:rPr>
        <w:t xml:space="preserve"> </w:t>
      </w:r>
      <w:r w:rsidR="003966F9" w:rsidRPr="001670AE">
        <w:rPr>
          <w:i/>
        </w:rPr>
        <w:t>Hotline</w:t>
      </w:r>
      <w:r w:rsidR="00DC1C3A" w:rsidRPr="001670AE">
        <w:t xml:space="preserve">    1–888–201–1014</w:t>
      </w:r>
    </w:p>
    <w:p w:rsidR="00352569" w:rsidRPr="001670AE" w:rsidRDefault="00352569" w:rsidP="0075270C">
      <w:pPr>
        <w:spacing w:after="0" w:line="360" w:lineRule="auto"/>
        <w:rPr>
          <w:i/>
        </w:rPr>
      </w:pPr>
      <w:r w:rsidRPr="001670AE">
        <w:t xml:space="preserve">        M-F 9:10am-12:12pm</w:t>
      </w:r>
    </w:p>
    <w:p w:rsidR="008A5961" w:rsidRPr="001670AE" w:rsidRDefault="003966F9" w:rsidP="0075270C">
      <w:pPr>
        <w:spacing w:after="0" w:line="360" w:lineRule="auto"/>
      </w:pPr>
      <w:r w:rsidRPr="001670AE">
        <w:t>Crosswalk (Y</w:t>
      </w:r>
      <w:r w:rsidR="008A5961" w:rsidRPr="001670AE">
        <w:t>outh)</w:t>
      </w:r>
      <w:r w:rsidR="008A5961" w:rsidRPr="001670AE">
        <w:tab/>
      </w:r>
      <w:r w:rsidR="008A5961" w:rsidRPr="001670AE">
        <w:tab/>
        <w:t xml:space="preserve">   </w:t>
      </w:r>
      <w:r w:rsidRPr="001670AE">
        <w:tab/>
      </w:r>
      <w:r w:rsidRPr="001670AE">
        <w:tab/>
      </w:r>
      <w:r w:rsidR="008A5961" w:rsidRPr="001670AE">
        <w:t xml:space="preserve"> 838–6596</w:t>
      </w:r>
    </w:p>
    <w:p w:rsidR="001B08B1" w:rsidRPr="001670AE" w:rsidRDefault="0089770B" w:rsidP="0075270C">
      <w:pPr>
        <w:spacing w:after="0" w:line="360" w:lineRule="auto"/>
      </w:pPr>
      <w:r w:rsidRPr="001670AE">
        <w:t>Tea</w:t>
      </w:r>
      <w:r w:rsidR="0075270C" w:rsidRPr="001670AE">
        <w:t xml:space="preserve">m Child </w:t>
      </w:r>
      <w:r w:rsidR="00352569" w:rsidRPr="001670AE">
        <w:t>(youth legal rights)</w:t>
      </w:r>
      <w:r w:rsidR="0075270C" w:rsidRPr="001670AE">
        <w:tab/>
      </w:r>
      <w:r w:rsidR="0075270C" w:rsidRPr="001670AE">
        <w:tab/>
        <w:t xml:space="preserve"> 323-1166</w:t>
      </w:r>
    </w:p>
    <w:p w:rsidR="008A5961" w:rsidRPr="001670AE" w:rsidRDefault="008A5961" w:rsidP="003F402F">
      <w:pPr>
        <w:spacing w:after="0" w:line="280" w:lineRule="exact"/>
      </w:pPr>
      <w:r w:rsidRPr="001670AE">
        <w:t>Department of Licensing:</w:t>
      </w:r>
    </w:p>
    <w:p w:rsidR="008A5961" w:rsidRPr="001670AE" w:rsidRDefault="008A5961" w:rsidP="003F402F">
      <w:pPr>
        <w:spacing w:after="0" w:line="280" w:lineRule="exact"/>
        <w:ind w:firstLine="720"/>
      </w:pPr>
      <w:r w:rsidRPr="001670AE">
        <w:t xml:space="preserve">    North </w:t>
      </w:r>
      <w:r w:rsidRPr="001670AE">
        <w:tab/>
      </w:r>
      <w:r w:rsidRPr="001670AE">
        <w:tab/>
      </w:r>
      <w:r w:rsidR="006E02F7" w:rsidRPr="001670AE">
        <w:tab/>
      </w:r>
      <w:r w:rsidR="006E02F7" w:rsidRPr="001670AE">
        <w:tab/>
      </w:r>
      <w:r w:rsidRPr="001670AE">
        <w:t>482–3882</w:t>
      </w:r>
    </w:p>
    <w:p w:rsidR="008A5961" w:rsidRPr="001670AE" w:rsidRDefault="008A5961" w:rsidP="003F402F">
      <w:pPr>
        <w:spacing w:after="0" w:line="280" w:lineRule="exact"/>
        <w:ind w:left="720"/>
      </w:pPr>
      <w:r w:rsidRPr="001670AE">
        <w:t xml:space="preserve">    </w:t>
      </w:r>
      <w:r w:rsidR="00941095" w:rsidRPr="001670AE">
        <w:t>Valley</w:t>
      </w:r>
      <w:r w:rsidR="00941095" w:rsidRPr="001670AE">
        <w:tab/>
      </w:r>
      <w:r w:rsidR="00941095" w:rsidRPr="001670AE">
        <w:tab/>
      </w:r>
      <w:r w:rsidR="006E02F7" w:rsidRPr="001670AE">
        <w:tab/>
      </w:r>
      <w:r w:rsidR="006E02F7" w:rsidRPr="001670AE">
        <w:tab/>
      </w:r>
      <w:r w:rsidRPr="001670AE">
        <w:t>477–2222</w:t>
      </w:r>
    </w:p>
    <w:p w:rsidR="008A5961" w:rsidRPr="001670AE" w:rsidRDefault="008A5961" w:rsidP="003F402F">
      <w:pPr>
        <w:spacing w:after="0" w:line="280" w:lineRule="exact"/>
      </w:pPr>
    </w:p>
    <w:p w:rsidR="003F402F" w:rsidRPr="001670AE" w:rsidRDefault="00D01724" w:rsidP="003F402F">
      <w:pPr>
        <w:spacing w:after="0" w:line="280" w:lineRule="exact"/>
      </w:pPr>
      <w:r w:rsidRPr="001670AE">
        <w:t xml:space="preserve">North West Justice Project     </w:t>
      </w:r>
      <w:r w:rsidR="006E02F7" w:rsidRPr="001670AE">
        <w:tab/>
      </w:r>
      <w:r w:rsidR="006E02F7" w:rsidRPr="001670AE">
        <w:tab/>
      </w:r>
      <w:r w:rsidR="006E02F7" w:rsidRPr="001670AE">
        <w:tab/>
      </w:r>
      <w:r w:rsidR="0075270C" w:rsidRPr="001670AE">
        <w:t>324–9128</w:t>
      </w:r>
    </w:p>
    <w:p w:rsidR="00352569" w:rsidRPr="001670AE" w:rsidRDefault="00352569" w:rsidP="003F402F">
      <w:pPr>
        <w:spacing w:after="0" w:line="280" w:lineRule="exact"/>
      </w:pPr>
    </w:p>
    <w:p w:rsidR="00352569" w:rsidRPr="001670AE" w:rsidRDefault="00352569" w:rsidP="003F402F">
      <w:pPr>
        <w:spacing w:after="0" w:line="280" w:lineRule="exact"/>
      </w:pPr>
      <w:r w:rsidRPr="001670AE">
        <w:t>Volunteer Lawyer’s Program</w:t>
      </w:r>
      <w:r w:rsidRPr="001670AE">
        <w:tab/>
      </w:r>
      <w:r w:rsidRPr="001670AE">
        <w:tab/>
      </w:r>
      <w:r w:rsidRPr="001670AE">
        <w:tab/>
        <w:t>324-0144</w:t>
      </w:r>
    </w:p>
    <w:p w:rsidR="0075270C" w:rsidRPr="001670AE" w:rsidRDefault="00352569" w:rsidP="003F402F">
      <w:pPr>
        <w:spacing w:after="0" w:line="280" w:lineRule="exact"/>
      </w:pPr>
      <w:r w:rsidRPr="001670AE">
        <w:t xml:space="preserve">     Mon 1-5pm    </w:t>
      </w:r>
      <w:proofErr w:type="gramStart"/>
      <w:r w:rsidRPr="001670AE">
        <w:t>Wed  1</w:t>
      </w:r>
      <w:proofErr w:type="gramEnd"/>
      <w:r w:rsidRPr="001670AE">
        <w:t>-4pm</w:t>
      </w:r>
    </w:p>
    <w:p w:rsidR="008A5961" w:rsidRPr="001670AE" w:rsidRDefault="008A5961" w:rsidP="003F402F">
      <w:pPr>
        <w:spacing w:after="0" w:line="280" w:lineRule="exact"/>
      </w:pPr>
      <w:r w:rsidRPr="001670AE">
        <w:t xml:space="preserve">Social Security offices   </w:t>
      </w:r>
      <w:r w:rsidRPr="001670AE">
        <w:tab/>
        <w:t xml:space="preserve">               </w:t>
      </w:r>
      <w:r w:rsidR="00941095" w:rsidRPr="001670AE">
        <w:t xml:space="preserve"> </w:t>
      </w:r>
      <w:r w:rsidRPr="001670AE">
        <w:t>800–772–1213</w:t>
      </w:r>
    </w:p>
    <w:p w:rsidR="00AB1735" w:rsidRPr="001670AE" w:rsidRDefault="00AB1735" w:rsidP="00AB1735">
      <w:pPr>
        <w:spacing w:after="0" w:line="240" w:lineRule="auto"/>
      </w:pPr>
    </w:p>
    <w:p w:rsidR="00420B8A" w:rsidRDefault="00420B8A" w:rsidP="00AB1735">
      <w:pPr>
        <w:spacing w:after="0" w:line="240" w:lineRule="auto"/>
        <w:rPr>
          <w:b/>
          <w:u w:val="single"/>
        </w:rPr>
      </w:pPr>
    </w:p>
    <w:p w:rsidR="00420B8A" w:rsidRDefault="00420B8A" w:rsidP="00AB1735">
      <w:pPr>
        <w:spacing w:after="0" w:line="240" w:lineRule="auto"/>
        <w:rPr>
          <w:b/>
          <w:u w:val="single"/>
        </w:rPr>
      </w:pPr>
    </w:p>
    <w:p w:rsidR="00420B8A" w:rsidRDefault="00420B8A" w:rsidP="00AB1735">
      <w:pPr>
        <w:spacing w:after="0" w:line="240" w:lineRule="auto"/>
        <w:rPr>
          <w:b/>
          <w:u w:val="single"/>
        </w:rPr>
      </w:pPr>
    </w:p>
    <w:p w:rsidR="008A5961" w:rsidRPr="001670AE" w:rsidRDefault="008A5961" w:rsidP="00AB1735">
      <w:pPr>
        <w:spacing w:after="0" w:line="240" w:lineRule="auto"/>
      </w:pPr>
      <w:r w:rsidRPr="001670AE">
        <w:rPr>
          <w:b/>
          <w:u w:val="single"/>
        </w:rPr>
        <w:t>MEDICAL/DENTAL</w:t>
      </w:r>
      <w:r w:rsidRPr="001670AE">
        <w:rPr>
          <w:b/>
          <w:u w:val="single"/>
        </w:rPr>
        <w:tab/>
      </w:r>
      <w:r w:rsidRPr="001670AE">
        <w:rPr>
          <w:b/>
          <w:u w:val="single"/>
        </w:rPr>
        <w:tab/>
        <w:t>___________</w:t>
      </w:r>
      <w:r w:rsidR="00333436" w:rsidRPr="001670AE">
        <w:rPr>
          <w:b/>
          <w:u w:val="single"/>
        </w:rPr>
        <w:tab/>
      </w:r>
      <w:r w:rsidR="00333436" w:rsidRPr="001670AE">
        <w:rPr>
          <w:b/>
          <w:u w:val="single"/>
        </w:rPr>
        <w:tab/>
      </w:r>
    </w:p>
    <w:p w:rsidR="002600AF" w:rsidRDefault="002600AF" w:rsidP="00BA196A">
      <w:pPr>
        <w:spacing w:after="0" w:line="320" w:lineRule="exact"/>
      </w:pPr>
    </w:p>
    <w:p w:rsidR="008F02E7" w:rsidRPr="001670AE" w:rsidRDefault="008A5961" w:rsidP="00BA196A">
      <w:pPr>
        <w:spacing w:after="0" w:line="320" w:lineRule="exact"/>
      </w:pPr>
      <w:r w:rsidRPr="001670AE">
        <w:t>DSHS Benefits</w:t>
      </w:r>
      <w:r w:rsidRPr="001670AE">
        <w:tab/>
        <w:t xml:space="preserve">                    </w:t>
      </w:r>
      <w:r w:rsidR="00941095" w:rsidRPr="001670AE">
        <w:t xml:space="preserve">     </w:t>
      </w:r>
      <w:r w:rsidRPr="001670AE">
        <w:t>1–877–501–2233</w:t>
      </w:r>
    </w:p>
    <w:p w:rsidR="002600AF" w:rsidRDefault="002600AF" w:rsidP="00BA196A">
      <w:pPr>
        <w:spacing w:after="0" w:line="320" w:lineRule="exact"/>
      </w:pPr>
    </w:p>
    <w:p w:rsidR="008A5961" w:rsidRPr="001670AE" w:rsidRDefault="008A5961" w:rsidP="00BA196A">
      <w:pPr>
        <w:spacing w:after="0" w:line="320" w:lineRule="exact"/>
      </w:pPr>
      <w:r w:rsidRPr="001670AE">
        <w:t>House of Charity</w:t>
      </w:r>
      <w:r w:rsidRPr="001670AE">
        <w:tab/>
      </w:r>
      <w:r w:rsidRPr="001670AE">
        <w:tab/>
        <w:t xml:space="preserve">            </w:t>
      </w:r>
      <w:r w:rsidR="00941095" w:rsidRPr="001670AE">
        <w:tab/>
      </w:r>
      <w:r w:rsidRPr="001670AE">
        <w:t>624–7821</w:t>
      </w:r>
    </w:p>
    <w:p w:rsidR="002600AF" w:rsidRDefault="002600AF" w:rsidP="00BA196A">
      <w:pPr>
        <w:spacing w:after="0" w:line="320" w:lineRule="exact"/>
      </w:pPr>
    </w:p>
    <w:p w:rsidR="008A5961" w:rsidRPr="001670AE" w:rsidRDefault="008A5961" w:rsidP="00BA196A">
      <w:pPr>
        <w:spacing w:after="0" w:line="320" w:lineRule="exact"/>
      </w:pPr>
      <w:r w:rsidRPr="001670AE">
        <w:t>Union Gospel Mission</w:t>
      </w:r>
      <w:r w:rsidRPr="001670AE">
        <w:tab/>
        <w:t xml:space="preserve"> </w:t>
      </w:r>
      <w:r w:rsidRPr="001670AE">
        <w:tab/>
        <w:t xml:space="preserve">            535–8510</w:t>
      </w:r>
    </w:p>
    <w:p w:rsidR="002600AF" w:rsidRDefault="002600AF" w:rsidP="00BA196A">
      <w:pPr>
        <w:spacing w:after="0" w:line="320" w:lineRule="exact"/>
      </w:pPr>
    </w:p>
    <w:p w:rsidR="00AA5BD2" w:rsidRPr="001670AE" w:rsidRDefault="008A5961" w:rsidP="00BA196A">
      <w:pPr>
        <w:spacing w:after="0" w:line="320" w:lineRule="exact"/>
      </w:pPr>
      <w:r w:rsidRPr="001670AE">
        <w:t xml:space="preserve">WA Prescription Drug </w:t>
      </w:r>
      <w:r w:rsidR="00941095" w:rsidRPr="001670AE">
        <w:t xml:space="preserve">                       1–800–913–4146  </w:t>
      </w:r>
    </w:p>
    <w:p w:rsidR="00BA196A" w:rsidRPr="001670AE" w:rsidRDefault="00BA196A" w:rsidP="00E94AC4">
      <w:pPr>
        <w:spacing w:after="0" w:line="240" w:lineRule="auto"/>
        <w:rPr>
          <w:b/>
          <w:u w:val="single"/>
        </w:rPr>
      </w:pP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CHAS Denny Murphy</w:t>
      </w:r>
      <w:r w:rsidR="002600AF">
        <w:rPr>
          <w:rFonts w:ascii="Times New Roman" w:hAnsi="Times New Roman" w:cs="Times New Roman"/>
          <w:sz w:val="24"/>
          <w:szCs w:val="24"/>
        </w:rPr>
        <w:tab/>
      </w:r>
      <w:r w:rsidR="002600AF">
        <w:rPr>
          <w:rFonts w:ascii="Times New Roman" w:hAnsi="Times New Roman" w:cs="Times New Roman"/>
          <w:sz w:val="24"/>
          <w:szCs w:val="24"/>
        </w:rPr>
        <w:tab/>
      </w:r>
      <w:r w:rsidR="002600AF">
        <w:rPr>
          <w:rFonts w:ascii="Times New Roman" w:hAnsi="Times New Roman" w:cs="Times New Roman"/>
          <w:sz w:val="24"/>
          <w:szCs w:val="24"/>
        </w:rPr>
        <w:tab/>
        <w:t>444-8200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1001 W 2</w:t>
      </w:r>
      <w:r w:rsidRPr="001670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670AE">
        <w:rPr>
          <w:rFonts w:ascii="Times New Roman" w:hAnsi="Times New Roman" w:cs="Times New Roman"/>
          <w:sz w:val="24"/>
          <w:szCs w:val="24"/>
        </w:rPr>
        <w:t xml:space="preserve"> Ave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CHAS – No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-8200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5921 N Market S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Spokane Falls Medical Clin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6-4343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120 W Mission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CHAS - NE Medical Clin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-8200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4001 N Cook St</w:t>
      </w: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P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CHAS – Maple Street Clin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-8200</w:t>
      </w: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70AE">
        <w:rPr>
          <w:rFonts w:ascii="Times New Roman" w:hAnsi="Times New Roman" w:cs="Times New Roman"/>
          <w:sz w:val="24"/>
          <w:szCs w:val="24"/>
        </w:rPr>
        <w:t>3919 N Maple</w:t>
      </w: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 – Spokane Val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-8200</w:t>
      </w: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12 E Indiana Ave</w:t>
      </w: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00AF" w:rsidRDefault="002600AF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 – Perry Str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73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44-8200</w:t>
      </w: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7 S Perry</w:t>
      </w: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AE" w:rsidRDefault="001670AE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nce Family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0AE" w:rsidRDefault="001670AE" w:rsidP="002600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29 N Lidgerwood</w:t>
      </w:r>
      <w:r w:rsidR="002600AF">
        <w:rPr>
          <w:rFonts w:ascii="Times New Roman" w:hAnsi="Times New Roman" w:cs="Times New Roman"/>
          <w:sz w:val="24"/>
          <w:szCs w:val="24"/>
        </w:rPr>
        <w:tab/>
      </w:r>
      <w:r w:rsidR="002600AF">
        <w:rPr>
          <w:rFonts w:ascii="Times New Roman" w:hAnsi="Times New Roman" w:cs="Times New Roman"/>
          <w:sz w:val="24"/>
          <w:szCs w:val="24"/>
        </w:rPr>
        <w:tab/>
      </w:r>
      <w:r w:rsidR="007F47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0AF">
        <w:rPr>
          <w:rFonts w:ascii="Times New Roman" w:hAnsi="Times New Roman" w:cs="Times New Roman"/>
          <w:sz w:val="24"/>
          <w:szCs w:val="24"/>
        </w:rPr>
        <w:t>487-2256</w:t>
      </w:r>
    </w:p>
    <w:p w:rsidR="001670AE" w:rsidRDefault="002600AF" w:rsidP="002600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 E Cen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73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52-9602</w:t>
      </w:r>
    </w:p>
    <w:p w:rsidR="002600AF" w:rsidRDefault="002600AF" w:rsidP="002600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9 S Grand Blv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73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789-9925</w:t>
      </w:r>
    </w:p>
    <w:p w:rsidR="001670AE" w:rsidRPr="001670AE" w:rsidRDefault="002600AF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70AE" w:rsidRDefault="002600AF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73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83-7535</w:t>
      </w:r>
    </w:p>
    <w:p w:rsidR="002600AF" w:rsidRPr="001670AE" w:rsidRDefault="002600AF" w:rsidP="001670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03 W Maxwell</w:t>
      </w:r>
    </w:p>
    <w:p w:rsidR="001670AE" w:rsidRPr="001670AE" w:rsidRDefault="001670AE" w:rsidP="00E94AC4">
      <w:pPr>
        <w:spacing w:after="0" w:line="240" w:lineRule="auto"/>
        <w:rPr>
          <w:b/>
          <w:u w:val="single"/>
        </w:rPr>
      </w:pPr>
    </w:p>
    <w:p w:rsidR="001670AE" w:rsidRPr="001670AE" w:rsidRDefault="001670AE" w:rsidP="00E94AC4">
      <w:pPr>
        <w:spacing w:after="0" w:line="240" w:lineRule="auto"/>
        <w:rPr>
          <w:b/>
          <w:u w:val="single"/>
        </w:rPr>
      </w:pPr>
    </w:p>
    <w:p w:rsidR="00E94AC4" w:rsidRPr="001670AE" w:rsidRDefault="00E94AC4" w:rsidP="00E94AC4">
      <w:pPr>
        <w:spacing w:after="0" w:line="240" w:lineRule="auto"/>
      </w:pPr>
      <w:r w:rsidRPr="001670AE">
        <w:rPr>
          <w:b/>
          <w:u w:val="single"/>
        </w:rPr>
        <w:t>PREGNANCY / INFANT CARE</w:t>
      </w:r>
      <w:r w:rsidRPr="001670AE">
        <w:rPr>
          <w:b/>
          <w:u w:val="single"/>
        </w:rPr>
        <w:tab/>
      </w:r>
      <w:r w:rsidRPr="001670AE">
        <w:rPr>
          <w:b/>
          <w:u w:val="single"/>
        </w:rPr>
        <w:tab/>
      </w:r>
      <w:r w:rsidR="00B73604" w:rsidRPr="001670AE">
        <w:rPr>
          <w:b/>
          <w:u w:val="single"/>
        </w:rPr>
        <w:t>__________</w:t>
      </w:r>
    </w:p>
    <w:p w:rsidR="00E94AC4" w:rsidRPr="001670AE" w:rsidRDefault="00793B98" w:rsidP="00F704DD">
      <w:pPr>
        <w:spacing w:after="0" w:line="280" w:lineRule="exact"/>
        <w:jc w:val="both"/>
      </w:pPr>
      <w:r w:rsidRPr="001670AE">
        <w:t>Alexandria’s House</w:t>
      </w:r>
      <w:r w:rsidRPr="001670AE">
        <w:tab/>
      </w:r>
      <w:r w:rsidR="00352569" w:rsidRPr="001670AE">
        <w:t>(teen)</w:t>
      </w:r>
      <w:r w:rsidRPr="001670AE">
        <w:tab/>
        <w:t xml:space="preserve">          </w:t>
      </w:r>
      <w:r w:rsidRPr="001670AE">
        <w:tab/>
      </w:r>
      <w:r w:rsidR="00B73604" w:rsidRPr="001670AE">
        <w:t xml:space="preserve">            </w:t>
      </w:r>
      <w:r w:rsidR="00E94AC4" w:rsidRPr="001670AE">
        <w:t>489-0349</w:t>
      </w:r>
    </w:p>
    <w:p w:rsidR="00E94AC4" w:rsidRPr="001670AE" w:rsidRDefault="00E94AC4" w:rsidP="00F704DD">
      <w:pPr>
        <w:spacing w:after="0" w:line="280" w:lineRule="exact"/>
        <w:jc w:val="both"/>
      </w:pPr>
      <w:proofErr w:type="spellStart"/>
      <w:r w:rsidRPr="001670AE">
        <w:t>iChoice</w:t>
      </w:r>
      <w:proofErr w:type="spellEnd"/>
      <w:r w:rsidRPr="001670AE">
        <w:t xml:space="preserve">    </w:t>
      </w:r>
      <w:r w:rsidR="00B73604" w:rsidRPr="001670AE">
        <w:tab/>
      </w:r>
      <w:r w:rsidR="00B73604" w:rsidRPr="001670AE">
        <w:tab/>
      </w:r>
      <w:r w:rsidR="00B73604" w:rsidRPr="001670AE">
        <w:tab/>
      </w:r>
      <w:r w:rsidR="00B73604" w:rsidRPr="001670AE">
        <w:tab/>
      </w:r>
      <w:r w:rsidR="00B73604" w:rsidRPr="001670AE">
        <w:tab/>
        <w:t>462-4000</w:t>
      </w:r>
    </w:p>
    <w:p w:rsidR="00E94AC4" w:rsidRPr="001670AE" w:rsidRDefault="00B73604" w:rsidP="00F704DD">
      <w:pPr>
        <w:spacing w:after="0" w:line="280" w:lineRule="exact"/>
        <w:ind w:firstLine="720"/>
        <w:jc w:val="both"/>
      </w:pPr>
      <w:r w:rsidRPr="001670AE">
        <w:t>Ash Location</w:t>
      </w:r>
      <w:r w:rsidR="003F402F" w:rsidRPr="001670AE">
        <w:t xml:space="preserve">                        </w:t>
      </w:r>
      <w:r w:rsidRPr="001670AE">
        <w:t xml:space="preserve">              324-3669</w:t>
      </w:r>
    </w:p>
    <w:p w:rsidR="00B73604" w:rsidRPr="001670AE" w:rsidRDefault="00793B98" w:rsidP="00B73604">
      <w:pPr>
        <w:spacing w:after="0" w:line="280" w:lineRule="exact"/>
        <w:jc w:val="both"/>
      </w:pPr>
      <w:r w:rsidRPr="001670AE">
        <w:t>Infant</w:t>
      </w:r>
      <w:r w:rsidR="00357CC8" w:rsidRPr="001670AE">
        <w:t>/child</w:t>
      </w:r>
      <w:r w:rsidRPr="001670AE">
        <w:t xml:space="preserve"> Needs</w:t>
      </w:r>
      <w:proofErr w:type="gramStart"/>
      <w:r w:rsidR="00B73604" w:rsidRPr="001670AE">
        <w:t>/(</w:t>
      </w:r>
      <w:proofErr w:type="gramEnd"/>
      <w:r w:rsidR="00B73604" w:rsidRPr="001670AE">
        <w:t>Mission Community Outreach)</w:t>
      </w:r>
    </w:p>
    <w:p w:rsidR="00793B98" w:rsidRPr="001670AE" w:rsidRDefault="00B73604" w:rsidP="00F704DD">
      <w:pPr>
        <w:spacing w:after="0" w:line="280" w:lineRule="exact"/>
        <w:jc w:val="both"/>
      </w:pPr>
      <w:r w:rsidRPr="001670AE">
        <w:t xml:space="preserve"> </w:t>
      </w:r>
      <w:r w:rsidR="00793B98" w:rsidRPr="001670AE">
        <w:t xml:space="preserve">        </w:t>
      </w:r>
      <w:r w:rsidR="00357CC8" w:rsidRPr="001670AE">
        <w:t xml:space="preserve">                     </w:t>
      </w:r>
      <w:r w:rsidRPr="001670AE">
        <w:tab/>
      </w:r>
      <w:r w:rsidRPr="001670AE">
        <w:tab/>
        <w:t xml:space="preserve">                     </w:t>
      </w:r>
      <w:r w:rsidR="007F4737">
        <w:t xml:space="preserve">  </w:t>
      </w:r>
      <w:r w:rsidR="00357CC8" w:rsidRPr="001670AE">
        <w:t xml:space="preserve"> </w:t>
      </w:r>
      <w:r w:rsidR="00793B98" w:rsidRPr="001670AE">
        <w:t xml:space="preserve">536-1084 </w:t>
      </w:r>
    </w:p>
    <w:p w:rsidR="00793B98" w:rsidRPr="001670AE" w:rsidRDefault="00793B98" w:rsidP="00F704DD">
      <w:pPr>
        <w:spacing w:after="0" w:line="280" w:lineRule="exact"/>
        <w:jc w:val="both"/>
      </w:pPr>
      <w:r w:rsidRPr="001670AE">
        <w:t>Vanessa Behan Crisis Nursery</w:t>
      </w:r>
      <w:r w:rsidRPr="001670AE">
        <w:tab/>
      </w:r>
      <w:r w:rsidR="00B73604" w:rsidRPr="001670AE">
        <w:t xml:space="preserve">          </w:t>
      </w:r>
      <w:r w:rsidR="007F4737">
        <w:t xml:space="preserve"> </w:t>
      </w:r>
      <w:r w:rsidR="00B73604" w:rsidRPr="001670AE">
        <w:t xml:space="preserve"> </w:t>
      </w:r>
      <w:r w:rsidRPr="001670AE">
        <w:t>535-3155</w:t>
      </w:r>
    </w:p>
    <w:p w:rsidR="00793B98" w:rsidRPr="001670AE" w:rsidRDefault="00793B98" w:rsidP="00F704DD">
      <w:pPr>
        <w:spacing w:after="0" w:line="280" w:lineRule="exact"/>
        <w:jc w:val="both"/>
      </w:pPr>
      <w:r w:rsidRPr="001670AE">
        <w:t>West Central Community Center</w:t>
      </w:r>
      <w:r w:rsidRPr="001670AE">
        <w:tab/>
      </w:r>
      <w:r w:rsidR="00B73604" w:rsidRPr="001670AE">
        <w:t xml:space="preserve">         </w:t>
      </w:r>
      <w:r w:rsidR="006E02F7" w:rsidRPr="001670AE">
        <w:tab/>
      </w:r>
      <w:r w:rsidRPr="001670AE">
        <w:t>473-7060</w:t>
      </w:r>
    </w:p>
    <w:p w:rsidR="00793B98" w:rsidRPr="001670AE" w:rsidRDefault="00793B98" w:rsidP="00B73604">
      <w:pPr>
        <w:spacing w:after="0" w:line="280" w:lineRule="exact"/>
        <w:ind w:firstLine="720"/>
        <w:jc w:val="both"/>
      </w:pPr>
      <w:r w:rsidRPr="001670AE">
        <w:t>(Free Pregnancy Tests)</w:t>
      </w:r>
    </w:p>
    <w:p w:rsidR="00793B98" w:rsidRPr="001670AE" w:rsidRDefault="00793B98" w:rsidP="00F704DD">
      <w:pPr>
        <w:spacing w:after="0" w:line="240" w:lineRule="auto"/>
        <w:jc w:val="both"/>
      </w:pPr>
      <w:r w:rsidRPr="001670AE">
        <w:t>Teen-Aid</w:t>
      </w:r>
      <w:r w:rsidRPr="001670AE">
        <w:tab/>
      </w:r>
      <w:r w:rsidRPr="001670AE">
        <w:tab/>
        <w:t xml:space="preserve">                 </w:t>
      </w:r>
      <w:r w:rsidRPr="001670AE">
        <w:tab/>
      </w:r>
      <w:r w:rsidR="00B73604" w:rsidRPr="001670AE">
        <w:t xml:space="preserve">           </w:t>
      </w:r>
      <w:r w:rsidRPr="001670AE">
        <w:t>482-2868</w:t>
      </w:r>
    </w:p>
    <w:p w:rsidR="00357CC8" w:rsidRPr="001670AE" w:rsidRDefault="00357CC8" w:rsidP="00F704DD">
      <w:pPr>
        <w:spacing w:after="0" w:line="240" w:lineRule="auto"/>
        <w:ind w:firstLine="720"/>
        <w:jc w:val="both"/>
      </w:pPr>
      <w:r w:rsidRPr="001670AE">
        <w:t>Relationship classes (single/couple)</w:t>
      </w:r>
    </w:p>
    <w:p w:rsidR="00B73604" w:rsidRPr="001670AE" w:rsidRDefault="00B73604" w:rsidP="00B73604">
      <w:pPr>
        <w:spacing w:after="0" w:line="240" w:lineRule="auto"/>
        <w:jc w:val="both"/>
      </w:pPr>
      <w:r w:rsidRPr="001670AE">
        <w:t xml:space="preserve">Salvation Army </w:t>
      </w:r>
      <w:r w:rsidRPr="001670AE">
        <w:tab/>
      </w:r>
      <w:r w:rsidRPr="001670AE">
        <w:tab/>
      </w:r>
      <w:r w:rsidRPr="001670AE">
        <w:tab/>
      </w:r>
      <w:r w:rsidRPr="001670AE">
        <w:tab/>
        <w:t>325-6821</w:t>
      </w:r>
    </w:p>
    <w:p w:rsidR="00B73604" w:rsidRPr="001670AE" w:rsidRDefault="00B73604" w:rsidP="00B73604">
      <w:pPr>
        <w:spacing w:after="0" w:line="240" w:lineRule="auto"/>
        <w:jc w:val="both"/>
      </w:pPr>
      <w:r w:rsidRPr="001670AE">
        <w:tab/>
        <w:t xml:space="preserve">(Pregnancy Testing) </w:t>
      </w:r>
    </w:p>
    <w:p w:rsidR="00357CC8" w:rsidRPr="001670AE" w:rsidRDefault="00357CC8" w:rsidP="00F704DD">
      <w:pPr>
        <w:spacing w:after="0" w:line="240" w:lineRule="auto"/>
        <w:ind w:left="1080"/>
      </w:pPr>
    </w:p>
    <w:p w:rsidR="00793B98" w:rsidRPr="001670AE" w:rsidRDefault="00793B98" w:rsidP="00E94AC4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>SEXUAL/REPRODUCTIVE HEALTH</w:t>
      </w:r>
      <w:r w:rsidR="00333436" w:rsidRPr="001670AE">
        <w:rPr>
          <w:b/>
          <w:u w:val="single"/>
        </w:rPr>
        <w:tab/>
      </w:r>
      <w:r w:rsidR="003B6EF8" w:rsidRPr="001670AE">
        <w:rPr>
          <w:b/>
          <w:u w:val="single"/>
        </w:rPr>
        <w:t>________</w:t>
      </w:r>
    </w:p>
    <w:p w:rsidR="00E94AC4" w:rsidRPr="001670AE" w:rsidRDefault="00E94AC4" w:rsidP="00973D48">
      <w:pPr>
        <w:spacing w:after="0" w:line="240" w:lineRule="auto"/>
        <w:ind w:left="360" w:hanging="360"/>
      </w:pPr>
      <w:r w:rsidRPr="001670AE">
        <w:t>HIV/AIDS Program (SRHD)</w:t>
      </w:r>
      <w:r w:rsidRPr="001670AE">
        <w:tab/>
        <w:t xml:space="preserve">   </w:t>
      </w:r>
      <w:r w:rsidR="00793B98" w:rsidRPr="001670AE">
        <w:t xml:space="preserve">       </w:t>
      </w:r>
      <w:r w:rsidR="00793B98" w:rsidRPr="001670AE">
        <w:tab/>
      </w:r>
      <w:r w:rsidRPr="001670AE">
        <w:t>324-1542</w:t>
      </w:r>
    </w:p>
    <w:p w:rsidR="00E94AC4" w:rsidRPr="001670AE" w:rsidRDefault="00793B98" w:rsidP="00973D48">
      <w:pPr>
        <w:spacing w:after="0" w:line="240" w:lineRule="auto"/>
        <w:ind w:left="360" w:hanging="360"/>
      </w:pPr>
      <w:r w:rsidRPr="001670AE">
        <w:t xml:space="preserve">The </w:t>
      </w:r>
      <w:r w:rsidR="00357CC8" w:rsidRPr="001670AE">
        <w:t>Providence HIV Clinic</w:t>
      </w:r>
      <w:r w:rsidR="00357CC8" w:rsidRPr="001670AE">
        <w:tab/>
      </w:r>
      <w:r w:rsidR="00357CC8" w:rsidRPr="001670AE">
        <w:tab/>
      </w:r>
      <w:r w:rsidR="00D2166D" w:rsidRPr="001670AE">
        <w:tab/>
      </w:r>
      <w:r w:rsidR="00E94AC4" w:rsidRPr="001670AE">
        <w:t>744-3750</w:t>
      </w:r>
    </w:p>
    <w:p w:rsidR="00E94AC4" w:rsidRPr="001670AE" w:rsidRDefault="00E94AC4" w:rsidP="00973D48">
      <w:pPr>
        <w:spacing w:after="0" w:line="240" w:lineRule="auto"/>
        <w:ind w:left="360" w:hanging="360"/>
      </w:pPr>
      <w:r w:rsidRPr="001670AE">
        <w:t>O</w:t>
      </w:r>
      <w:r w:rsidR="00793B98" w:rsidRPr="001670AE">
        <w:t>utreach Center (Public Health)</w:t>
      </w:r>
      <w:r w:rsidR="00793B98" w:rsidRPr="001670AE">
        <w:tab/>
      </w:r>
      <w:r w:rsidR="00A130DC" w:rsidRPr="001670AE">
        <w:t xml:space="preserve">            </w:t>
      </w:r>
      <w:r w:rsidRPr="001670AE">
        <w:t>838-6859</w:t>
      </w:r>
    </w:p>
    <w:p w:rsidR="009720D1" w:rsidRPr="001670AE" w:rsidRDefault="009720D1" w:rsidP="00973D48">
      <w:pPr>
        <w:spacing w:after="0" w:line="280" w:lineRule="exact"/>
        <w:ind w:left="360" w:hanging="360"/>
      </w:pPr>
      <w:r w:rsidRPr="001670AE">
        <w:t>Planned Parenthood</w:t>
      </w:r>
      <w:r w:rsidRPr="001670AE">
        <w:tab/>
      </w:r>
      <w:r w:rsidRPr="001670AE">
        <w:tab/>
        <w:t xml:space="preserve">          </w:t>
      </w:r>
      <w:r w:rsidR="00D2166D" w:rsidRPr="001670AE">
        <w:tab/>
      </w:r>
      <w:r w:rsidRPr="001670AE">
        <w:tab/>
        <w:t>326-2142</w:t>
      </w:r>
    </w:p>
    <w:p w:rsidR="00B73604" w:rsidRPr="001670AE" w:rsidRDefault="00793B98" w:rsidP="00973D48">
      <w:pPr>
        <w:spacing w:after="0" w:line="240" w:lineRule="auto"/>
        <w:ind w:left="360" w:hanging="360"/>
      </w:pPr>
      <w:r w:rsidRPr="001670AE">
        <w:t>Spokane Regional Health District</w:t>
      </w:r>
      <w:r w:rsidRPr="001670AE">
        <w:tab/>
      </w:r>
      <w:r w:rsidR="00A130DC" w:rsidRPr="001670AE">
        <w:t xml:space="preserve">            </w:t>
      </w:r>
      <w:r w:rsidR="00E94AC4" w:rsidRPr="001670AE">
        <w:t>324-1500</w:t>
      </w:r>
    </w:p>
    <w:p w:rsidR="00FC1033" w:rsidRPr="001670AE" w:rsidRDefault="00FC1033" w:rsidP="00D2166D">
      <w:pPr>
        <w:spacing w:after="0" w:line="240" w:lineRule="auto"/>
        <w:ind w:hanging="270"/>
        <w:rPr>
          <w:b/>
          <w:u w:val="single"/>
        </w:rPr>
      </w:pPr>
    </w:p>
    <w:p w:rsidR="0089770B" w:rsidRPr="001670AE" w:rsidRDefault="0089770B" w:rsidP="00BA196A">
      <w:pPr>
        <w:spacing w:after="0" w:line="240" w:lineRule="auto"/>
        <w:rPr>
          <w:b/>
          <w:u w:val="single"/>
        </w:rPr>
      </w:pPr>
    </w:p>
    <w:p w:rsidR="00C42493" w:rsidRPr="001670AE" w:rsidRDefault="00C42493" w:rsidP="00BA196A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>RECREATION</w:t>
      </w:r>
      <w:r w:rsidR="003B6EF8" w:rsidRPr="001670AE">
        <w:rPr>
          <w:b/>
          <w:u w:val="single"/>
        </w:rPr>
        <w:t>______________________________</w:t>
      </w:r>
    </w:p>
    <w:p w:rsidR="00C42493" w:rsidRPr="001670AE" w:rsidRDefault="00C42493" w:rsidP="00BA196A">
      <w:pPr>
        <w:spacing w:after="0" w:line="240" w:lineRule="auto"/>
      </w:pPr>
      <w:r w:rsidRPr="001670AE">
        <w:t>Boys &amp; Girls Clubs</w:t>
      </w:r>
    </w:p>
    <w:p w:rsidR="00C42493" w:rsidRPr="001670AE" w:rsidRDefault="00C42493" w:rsidP="00BA196A">
      <w:pPr>
        <w:spacing w:after="0" w:line="240" w:lineRule="auto"/>
      </w:pPr>
      <w:r w:rsidRPr="001670AE">
        <w:t xml:space="preserve">   Libby Center</w:t>
      </w:r>
      <w:r w:rsidRPr="001670AE">
        <w:tab/>
      </w:r>
      <w:r w:rsidRPr="001670AE">
        <w:tab/>
        <w:t xml:space="preserve">        </w:t>
      </w:r>
      <w:r w:rsidRPr="001670AE">
        <w:tab/>
      </w:r>
      <w:r w:rsidRPr="001670AE">
        <w:tab/>
        <w:t>536-8152</w:t>
      </w:r>
    </w:p>
    <w:p w:rsidR="00C42493" w:rsidRPr="001670AE" w:rsidRDefault="00C42493" w:rsidP="00C42493">
      <w:pPr>
        <w:spacing w:after="0" w:line="240" w:lineRule="auto"/>
      </w:pPr>
      <w:r w:rsidRPr="001670AE">
        <w:t xml:space="preserve">   Northtown                          </w:t>
      </w:r>
      <w:r w:rsidR="00626E11" w:rsidRPr="001670AE">
        <w:t xml:space="preserve">                         </w:t>
      </w:r>
      <w:r w:rsidR="00626E11" w:rsidRPr="001670AE">
        <w:tab/>
        <w:t>489-07</w:t>
      </w:r>
      <w:r w:rsidRPr="001670AE">
        <w:t>41</w:t>
      </w:r>
    </w:p>
    <w:p w:rsidR="00C42493" w:rsidRPr="001670AE" w:rsidRDefault="00C42493" w:rsidP="00C42493">
      <w:pPr>
        <w:spacing w:after="0" w:line="240" w:lineRule="auto"/>
      </w:pPr>
      <w:r w:rsidRPr="001670AE">
        <w:t xml:space="preserve">   Mead                                                           </w:t>
      </w:r>
      <w:r w:rsidRPr="001670AE">
        <w:tab/>
        <w:t>368-9175</w:t>
      </w:r>
    </w:p>
    <w:p w:rsidR="00AB1735" w:rsidRPr="001670AE" w:rsidRDefault="004352EA" w:rsidP="00E94AC4">
      <w:pPr>
        <w:spacing w:after="0" w:line="240" w:lineRule="auto"/>
        <w:rPr>
          <w:b/>
        </w:rPr>
      </w:pPr>
      <w:r w:rsidRPr="001670AE">
        <w:rPr>
          <w:b/>
        </w:rPr>
        <w:t xml:space="preserve">         </w:t>
      </w:r>
      <w:r w:rsidR="00BA196A" w:rsidRPr="001670AE">
        <w:rPr>
          <w:b/>
        </w:rPr>
        <w:t xml:space="preserve">                               </w:t>
      </w:r>
      <w:r w:rsidRPr="001670AE">
        <w:rPr>
          <w:b/>
        </w:rPr>
        <w:t xml:space="preserve">                                         </w:t>
      </w:r>
    </w:p>
    <w:p w:rsidR="00513A68" w:rsidRPr="001670AE" w:rsidRDefault="00C42493" w:rsidP="00E94AC4">
      <w:pPr>
        <w:spacing w:after="0" w:line="240" w:lineRule="auto"/>
      </w:pPr>
      <w:r w:rsidRPr="001670AE">
        <w:t>City of Spokane Parks and Recreation</w:t>
      </w:r>
      <w:r w:rsidRPr="001670AE">
        <w:tab/>
        <w:t>625-6200</w:t>
      </w:r>
    </w:p>
    <w:p w:rsidR="00C42493" w:rsidRPr="001670AE" w:rsidRDefault="00C42493" w:rsidP="00513A68">
      <w:pPr>
        <w:spacing w:after="0" w:line="240" w:lineRule="auto"/>
        <w:ind w:left="2880"/>
      </w:pPr>
      <w:r w:rsidRPr="001670AE">
        <w:tab/>
      </w:r>
      <w:r w:rsidRPr="001670AE">
        <w:tab/>
      </w:r>
      <w:r w:rsidRPr="001670AE">
        <w:tab/>
        <w:t xml:space="preserve">           </w:t>
      </w:r>
    </w:p>
    <w:p w:rsidR="008A5961" w:rsidRPr="001670AE" w:rsidRDefault="008A5961" w:rsidP="00D2166D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>RUNAWAY</w:t>
      </w:r>
      <w:r w:rsidR="00B73604" w:rsidRPr="001670AE">
        <w:rPr>
          <w:b/>
          <w:u w:val="single"/>
        </w:rPr>
        <w:t>/AT-RISK YOUTH</w:t>
      </w:r>
      <w:r w:rsidR="003B6EF8" w:rsidRPr="001670AE">
        <w:rPr>
          <w:b/>
          <w:u w:val="single"/>
        </w:rPr>
        <w:t>________________</w:t>
      </w:r>
      <w:r w:rsidR="00EE3A57" w:rsidRPr="001670AE">
        <w:rPr>
          <w:b/>
          <w:u w:val="single"/>
        </w:rPr>
        <w:t xml:space="preserve"> </w:t>
      </w:r>
    </w:p>
    <w:p w:rsidR="008A5961" w:rsidRPr="001670AE" w:rsidRDefault="008A5961" w:rsidP="003F402F">
      <w:pPr>
        <w:spacing w:after="0" w:line="280" w:lineRule="exact"/>
      </w:pPr>
      <w:r w:rsidRPr="001670AE">
        <w:t>Crisis Residential Center</w:t>
      </w:r>
      <w:r w:rsidRPr="001670AE">
        <w:tab/>
      </w:r>
      <w:r w:rsidRPr="001670AE">
        <w:tab/>
        <w:t xml:space="preserve">          </w:t>
      </w:r>
      <w:r w:rsidR="00941095" w:rsidRPr="001670AE">
        <w:tab/>
      </w:r>
      <w:r w:rsidRPr="001670AE">
        <w:t>624–2868</w:t>
      </w:r>
    </w:p>
    <w:p w:rsidR="008A5961" w:rsidRPr="001670AE" w:rsidRDefault="008A5961" w:rsidP="003F402F">
      <w:pPr>
        <w:spacing w:after="0" w:line="280" w:lineRule="exact"/>
      </w:pPr>
      <w:r w:rsidRPr="001670AE">
        <w:lastRenderedPageBreak/>
        <w:t>Crosswalk</w:t>
      </w:r>
      <w:r w:rsidRPr="001670AE">
        <w:tab/>
      </w:r>
      <w:r w:rsidRPr="001670AE">
        <w:tab/>
      </w:r>
      <w:r w:rsidRPr="001670AE">
        <w:tab/>
        <w:t xml:space="preserve">           </w:t>
      </w:r>
      <w:r w:rsidR="00941095" w:rsidRPr="001670AE">
        <w:tab/>
      </w:r>
      <w:r w:rsidR="00941095" w:rsidRPr="001670AE">
        <w:tab/>
      </w:r>
      <w:r w:rsidRPr="001670AE">
        <w:t>838–6596</w:t>
      </w:r>
    </w:p>
    <w:p w:rsidR="008A5961" w:rsidRPr="001670AE" w:rsidRDefault="008A5961" w:rsidP="003F402F">
      <w:pPr>
        <w:spacing w:after="0" w:line="280" w:lineRule="exact"/>
      </w:pPr>
      <w:r w:rsidRPr="001670AE">
        <w:t>Cup of Cool Water                                         747–6686</w:t>
      </w:r>
    </w:p>
    <w:p w:rsidR="008A5961" w:rsidRPr="001670AE" w:rsidRDefault="005C6AE4" w:rsidP="003F402F">
      <w:pPr>
        <w:spacing w:after="0" w:line="280" w:lineRule="exact"/>
      </w:pPr>
      <w:r w:rsidRPr="001670AE">
        <w:t>Home–Free / National Runaway</w:t>
      </w:r>
      <w:r w:rsidR="00941095" w:rsidRPr="001670AE">
        <w:t xml:space="preserve"> </w:t>
      </w:r>
      <w:r w:rsidRPr="001670AE">
        <w:t>Switchboard</w:t>
      </w:r>
      <w:r w:rsidR="00941095" w:rsidRPr="001670AE">
        <w:t xml:space="preserve"> </w:t>
      </w:r>
    </w:p>
    <w:p w:rsidR="008A5961" w:rsidRPr="001670AE" w:rsidRDefault="005C6AE4" w:rsidP="003F402F">
      <w:pPr>
        <w:spacing w:after="0" w:line="280" w:lineRule="exact"/>
        <w:ind w:left="2880"/>
      </w:pPr>
      <w:r w:rsidRPr="001670AE">
        <w:t xml:space="preserve">        1–800–RUNAWAY</w:t>
      </w:r>
      <w:r w:rsidR="008A5961" w:rsidRPr="001670AE">
        <w:t xml:space="preserve">                </w:t>
      </w:r>
    </w:p>
    <w:p w:rsidR="00A130DC" w:rsidRPr="001670AE" w:rsidRDefault="008A5961" w:rsidP="0075270C">
      <w:pPr>
        <w:spacing w:after="0" w:line="280" w:lineRule="exact"/>
      </w:pPr>
      <w:r w:rsidRPr="001670AE">
        <w:t>Run Home (Greyhound)</w:t>
      </w:r>
      <w:r w:rsidR="005C6AE4" w:rsidRPr="001670AE">
        <w:t xml:space="preserve"> http://www.1800runaway.org</w:t>
      </w:r>
      <w:r w:rsidR="0075270C" w:rsidRPr="001670AE">
        <w:tab/>
      </w:r>
    </w:p>
    <w:p w:rsidR="0075270C" w:rsidRPr="001670AE" w:rsidRDefault="0075270C" w:rsidP="0075270C">
      <w:pPr>
        <w:spacing w:after="0" w:line="280" w:lineRule="exact"/>
      </w:pPr>
    </w:p>
    <w:p w:rsidR="008A5961" w:rsidRPr="001670AE" w:rsidRDefault="008A5961" w:rsidP="002F0878">
      <w:pPr>
        <w:spacing w:line="240" w:lineRule="auto"/>
        <w:rPr>
          <w:b/>
          <w:u w:val="single"/>
        </w:rPr>
      </w:pPr>
      <w:r w:rsidRPr="001670AE">
        <w:rPr>
          <w:b/>
          <w:u w:val="single"/>
        </w:rPr>
        <w:t>SEXUAL ASSAULT / FAMILY VIOLENCE</w:t>
      </w:r>
      <w:r w:rsidRPr="001670AE">
        <w:rPr>
          <w:b/>
          <w:u w:val="single"/>
        </w:rPr>
        <w:tab/>
      </w:r>
    </w:p>
    <w:p w:rsidR="008A5961" w:rsidRPr="001670AE" w:rsidRDefault="00B73604" w:rsidP="002F0878">
      <w:pPr>
        <w:spacing w:line="240" w:lineRule="auto"/>
      </w:pPr>
      <w:r w:rsidRPr="001670AE">
        <w:t xml:space="preserve">YWCA Crisis Line </w:t>
      </w:r>
      <w:r w:rsidRPr="001670AE">
        <w:tab/>
      </w:r>
      <w:r w:rsidRPr="001670AE">
        <w:tab/>
      </w:r>
      <w:r w:rsidR="008A5961" w:rsidRPr="001670AE">
        <w:t xml:space="preserve">                </w:t>
      </w:r>
      <w:r w:rsidR="004B3DE5" w:rsidRPr="001670AE">
        <w:tab/>
      </w:r>
      <w:r w:rsidR="008A5961" w:rsidRPr="001670AE">
        <w:t>327–9534</w:t>
      </w:r>
    </w:p>
    <w:p w:rsidR="008A5961" w:rsidRPr="001670AE" w:rsidRDefault="008A5961" w:rsidP="002F0878">
      <w:pPr>
        <w:spacing w:line="240" w:lineRule="auto"/>
      </w:pPr>
      <w:r w:rsidRPr="001670AE">
        <w:t>Fam</w:t>
      </w:r>
      <w:r w:rsidR="00B73604" w:rsidRPr="001670AE">
        <w:t>ily Reconciliation Services (DSHS)</w:t>
      </w:r>
      <w:r w:rsidR="00B73604" w:rsidRPr="001670AE">
        <w:tab/>
        <w:t>363-3333</w:t>
      </w:r>
    </w:p>
    <w:p w:rsidR="008A5961" w:rsidRPr="001670AE" w:rsidRDefault="008A5961" w:rsidP="002F0878">
      <w:pPr>
        <w:spacing w:line="240" w:lineRule="auto"/>
      </w:pPr>
      <w:r w:rsidRPr="001670AE">
        <w:t>Lut</w:t>
      </w:r>
      <w:r w:rsidR="00FC1033" w:rsidRPr="001670AE">
        <w:t>heran Community Services (</w:t>
      </w:r>
      <w:proofErr w:type="spellStart"/>
      <w:r w:rsidR="00FC1033" w:rsidRPr="001670AE">
        <w:t>SAFeT</w:t>
      </w:r>
      <w:proofErr w:type="spellEnd"/>
      <w:r w:rsidRPr="001670AE">
        <w:t>)</w:t>
      </w:r>
      <w:r w:rsidR="005C6AE4" w:rsidRPr="001670AE">
        <w:t xml:space="preserve"> </w:t>
      </w:r>
      <w:r w:rsidR="005C6AE4" w:rsidRPr="001670AE">
        <w:tab/>
      </w:r>
      <w:r w:rsidRPr="001670AE">
        <w:t>747–8224</w:t>
      </w:r>
    </w:p>
    <w:p w:rsidR="008A5961" w:rsidRPr="001670AE" w:rsidRDefault="005C6AE4" w:rsidP="002F0878">
      <w:pPr>
        <w:spacing w:line="240" w:lineRule="auto"/>
      </w:pPr>
      <w:r w:rsidRPr="001670AE">
        <w:t>WA</w:t>
      </w:r>
      <w:r w:rsidR="008A5961" w:rsidRPr="001670AE">
        <w:t xml:space="preserve"> Domestic Violence Hotline      </w:t>
      </w:r>
      <w:r w:rsidRPr="001670AE">
        <w:t xml:space="preserve">  </w:t>
      </w:r>
      <w:r w:rsidR="008A5961" w:rsidRPr="001670AE">
        <w:t>1– 800–562–6025</w:t>
      </w:r>
    </w:p>
    <w:p w:rsidR="008A5961" w:rsidRPr="001670AE" w:rsidRDefault="008A5961" w:rsidP="002F0878">
      <w:pPr>
        <w:spacing w:line="240" w:lineRule="auto"/>
      </w:pPr>
      <w:r w:rsidRPr="001670AE">
        <w:t xml:space="preserve">YWCA Domestic Violence Help Line      </w:t>
      </w:r>
      <w:r w:rsidR="004B3DE5" w:rsidRPr="001670AE">
        <w:tab/>
      </w:r>
      <w:r w:rsidRPr="001670AE">
        <w:t>326–2255</w:t>
      </w:r>
    </w:p>
    <w:p w:rsidR="008777DF" w:rsidRPr="001670AE" w:rsidRDefault="004B3DE5" w:rsidP="008777DF">
      <w:pPr>
        <w:rPr>
          <w:b/>
          <w:u w:val="single"/>
        </w:rPr>
      </w:pPr>
      <w:r w:rsidRPr="001670AE">
        <w:rPr>
          <w:b/>
          <w:u w:val="single"/>
        </w:rPr>
        <w:t xml:space="preserve">SHELTERS / </w:t>
      </w:r>
      <w:r w:rsidR="008A5961" w:rsidRPr="001670AE">
        <w:rPr>
          <w:b/>
          <w:u w:val="single"/>
        </w:rPr>
        <w:t>HOUSING/</w:t>
      </w:r>
      <w:r w:rsidRPr="001670AE">
        <w:rPr>
          <w:b/>
          <w:u w:val="single"/>
        </w:rPr>
        <w:t xml:space="preserve"> </w:t>
      </w:r>
      <w:r w:rsidR="008A5961" w:rsidRPr="001670AE">
        <w:rPr>
          <w:b/>
          <w:u w:val="single"/>
        </w:rPr>
        <w:t>DROP–IN CENTERS</w:t>
      </w:r>
      <w:r w:rsidR="00333436" w:rsidRPr="001670AE">
        <w:rPr>
          <w:b/>
          <w:u w:val="single"/>
        </w:rPr>
        <w:tab/>
      </w:r>
    </w:p>
    <w:p w:rsidR="008A5961" w:rsidRPr="001670AE" w:rsidRDefault="008A5961" w:rsidP="001B08B1">
      <w:pPr>
        <w:spacing w:after="0" w:line="240" w:lineRule="auto"/>
        <w:rPr>
          <w:b/>
          <w:u w:val="single"/>
        </w:rPr>
      </w:pPr>
      <w:r w:rsidRPr="001670AE">
        <w:t xml:space="preserve">Anna Ogden Hall </w:t>
      </w:r>
      <w:r w:rsidR="0089770B" w:rsidRPr="001670AE">
        <w:t>(UGM)</w:t>
      </w:r>
      <w:r w:rsidRPr="001670AE">
        <w:tab/>
      </w:r>
      <w:r w:rsidRPr="001670AE">
        <w:tab/>
        <w:t xml:space="preserve">            327–7737</w:t>
      </w:r>
    </w:p>
    <w:p w:rsidR="008A5961" w:rsidRPr="001670AE" w:rsidRDefault="008A5961" w:rsidP="001B08B1">
      <w:pPr>
        <w:spacing w:after="0" w:line="240" w:lineRule="auto"/>
        <w:rPr>
          <w:u w:val="single"/>
        </w:rPr>
      </w:pPr>
      <w:r w:rsidRPr="001670AE">
        <w:rPr>
          <w:u w:val="single"/>
        </w:rPr>
        <w:t>Apartmentfinder.com</w:t>
      </w:r>
    </w:p>
    <w:p w:rsidR="0093188C" w:rsidRPr="001670AE" w:rsidRDefault="0093188C" w:rsidP="001B08B1">
      <w:pPr>
        <w:spacing w:after="0" w:line="240" w:lineRule="auto"/>
        <w:rPr>
          <w:u w:val="single"/>
        </w:rPr>
      </w:pPr>
    </w:p>
    <w:p w:rsidR="0093188C" w:rsidRPr="001670AE" w:rsidRDefault="0093188C" w:rsidP="001B08B1">
      <w:pPr>
        <w:spacing w:after="0" w:line="240" w:lineRule="auto"/>
      </w:pPr>
      <w:r w:rsidRPr="001670AE">
        <w:t>Ascenda</w:t>
      </w:r>
      <w:r w:rsidRPr="001670AE">
        <w:tab/>
        <w:t xml:space="preserve"> (sober)</w:t>
      </w:r>
      <w:r w:rsidRPr="001670AE">
        <w:tab/>
      </w:r>
      <w:r w:rsidRPr="001670AE">
        <w:tab/>
      </w:r>
      <w:r w:rsidRPr="001670AE">
        <w:tab/>
        <w:t>951-6381</w:t>
      </w:r>
    </w:p>
    <w:p w:rsidR="002F0878" w:rsidRPr="001670AE" w:rsidRDefault="0093188C" w:rsidP="001B08B1">
      <w:pPr>
        <w:spacing w:after="0" w:line="240" w:lineRule="auto"/>
      </w:pPr>
      <w:r w:rsidRPr="001670AE">
        <w:t>3000 W Sunset Blvd</w:t>
      </w:r>
    </w:p>
    <w:p w:rsidR="0093188C" w:rsidRPr="001670AE" w:rsidRDefault="0093188C" w:rsidP="001B08B1">
      <w:pPr>
        <w:spacing w:after="0" w:line="240" w:lineRule="auto"/>
      </w:pPr>
      <w:r w:rsidRPr="001670AE">
        <w:t>Spokane, WA 99224</w:t>
      </w:r>
    </w:p>
    <w:p w:rsidR="0093188C" w:rsidRPr="001670AE" w:rsidRDefault="0093188C" w:rsidP="001B08B1">
      <w:pPr>
        <w:spacing w:after="0" w:line="240" w:lineRule="auto"/>
      </w:pPr>
    </w:p>
    <w:p w:rsidR="0093188C" w:rsidRPr="001670AE" w:rsidRDefault="0093188C" w:rsidP="001B08B1">
      <w:pPr>
        <w:spacing w:after="0" w:line="240" w:lineRule="auto"/>
      </w:pPr>
    </w:p>
    <w:p w:rsidR="005C6AE4" w:rsidRPr="001670AE" w:rsidRDefault="008A5961" w:rsidP="001B08B1">
      <w:pPr>
        <w:spacing w:after="0" w:line="240" w:lineRule="auto"/>
      </w:pPr>
      <w:r w:rsidRPr="001670AE">
        <w:t xml:space="preserve">Alexandria’s House </w:t>
      </w:r>
      <w:r w:rsidR="005C6AE4" w:rsidRPr="001670AE">
        <w:tab/>
      </w:r>
      <w:r w:rsidR="005C6AE4" w:rsidRPr="001670AE">
        <w:tab/>
      </w:r>
      <w:r w:rsidR="005C6AE4" w:rsidRPr="001670AE">
        <w:tab/>
      </w:r>
      <w:r w:rsidR="005C6AE4" w:rsidRPr="001670AE">
        <w:tab/>
        <w:t>489–0349</w:t>
      </w:r>
    </w:p>
    <w:p w:rsidR="008A5961" w:rsidRPr="001670AE" w:rsidRDefault="008A5961" w:rsidP="001B08B1">
      <w:pPr>
        <w:spacing w:after="0" w:line="240" w:lineRule="auto"/>
      </w:pPr>
      <w:r w:rsidRPr="001670AE">
        <w:t xml:space="preserve">(Pregnant/parenting under 20)      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5C6AE4" w:rsidP="001B08B1">
      <w:pPr>
        <w:spacing w:after="0" w:line="240" w:lineRule="auto"/>
      </w:pPr>
      <w:r w:rsidRPr="001670AE">
        <w:t>Aston–</w:t>
      </w:r>
      <w:proofErr w:type="spellStart"/>
      <w:r w:rsidRPr="001670AE">
        <w:t>Bleck</w:t>
      </w:r>
      <w:proofErr w:type="spellEnd"/>
      <w:r w:rsidRPr="001670AE">
        <w:t xml:space="preserve"> A</w:t>
      </w:r>
      <w:r w:rsidR="008A5961" w:rsidRPr="001670AE">
        <w:t xml:space="preserve">partments </w:t>
      </w:r>
      <w:r w:rsidRPr="001670AE">
        <w:tab/>
      </w:r>
      <w:r w:rsidRPr="001670AE">
        <w:tab/>
      </w:r>
      <w:r w:rsidRPr="001670AE">
        <w:tab/>
      </w:r>
      <w:r w:rsidR="008A5961" w:rsidRPr="001670AE">
        <w:t>535–8267</w:t>
      </w:r>
    </w:p>
    <w:p w:rsidR="005C6AE4" w:rsidRPr="001670AE" w:rsidRDefault="005C6AE4" w:rsidP="001B08B1">
      <w:pPr>
        <w:spacing w:after="0" w:line="240" w:lineRule="auto"/>
      </w:pPr>
      <w:r w:rsidRPr="001670AE">
        <w:t>(Women w/ children18–21)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Catholic Charities</w:t>
      </w:r>
      <w:r w:rsidRPr="001670AE">
        <w:tab/>
      </w:r>
      <w:r w:rsidRPr="001670AE">
        <w:tab/>
        <w:t xml:space="preserve">            </w:t>
      </w:r>
      <w:r w:rsidR="005C6AE4" w:rsidRPr="001670AE">
        <w:tab/>
      </w:r>
      <w:r w:rsidRPr="001670AE">
        <w:t>358–4250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 xml:space="preserve">City Gate (Alberta </w:t>
      </w:r>
      <w:proofErr w:type="gramStart"/>
      <w:r w:rsidRPr="001670AE">
        <w:t xml:space="preserve">House)   </w:t>
      </w:r>
      <w:proofErr w:type="gramEnd"/>
      <w:r w:rsidRPr="001670AE">
        <w:t xml:space="preserve">                      </w:t>
      </w:r>
      <w:r w:rsidR="005C6AE4" w:rsidRPr="001670AE">
        <w:tab/>
      </w:r>
      <w:r w:rsidRPr="001670AE">
        <w:t>455–9670</w:t>
      </w:r>
    </w:p>
    <w:p w:rsidR="008A5961" w:rsidRPr="001670AE" w:rsidRDefault="008A5961" w:rsidP="001B08B1">
      <w:pPr>
        <w:spacing w:after="0" w:line="240" w:lineRule="auto"/>
      </w:pPr>
      <w:r w:rsidRPr="001670AE">
        <w:lastRenderedPageBreak/>
        <w:t xml:space="preserve">                 (Drop–in 10–noon)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 xml:space="preserve">Cup of Cool Water </w:t>
      </w:r>
      <w:r w:rsidRPr="001670AE">
        <w:tab/>
      </w:r>
      <w:r w:rsidRPr="001670AE">
        <w:tab/>
        <w:t xml:space="preserve">            </w:t>
      </w:r>
      <w:r w:rsidR="005C6AE4" w:rsidRPr="001670AE">
        <w:tab/>
      </w:r>
      <w:r w:rsidRPr="001670AE">
        <w:t>747–6686</w:t>
      </w:r>
    </w:p>
    <w:p w:rsidR="008A5961" w:rsidRPr="001670AE" w:rsidRDefault="008A5961" w:rsidP="001B08B1">
      <w:pPr>
        <w:spacing w:after="0" w:line="240" w:lineRule="auto"/>
      </w:pPr>
      <w:r w:rsidRPr="001670AE">
        <w:t>(Drop–in M 12–2, T–Th1–4, 7–9:30)</w:t>
      </w:r>
    </w:p>
    <w:p w:rsidR="00333436" w:rsidRPr="001670AE" w:rsidRDefault="00333436" w:rsidP="001B08B1">
      <w:pPr>
        <w:spacing w:after="0" w:line="240" w:lineRule="auto"/>
      </w:pPr>
    </w:p>
    <w:p w:rsidR="008A5961" w:rsidRPr="001670AE" w:rsidRDefault="00DC1C3A" w:rsidP="001B08B1">
      <w:pPr>
        <w:spacing w:after="0" w:line="240" w:lineRule="auto"/>
      </w:pPr>
      <w:r w:rsidRPr="001670AE">
        <w:t>Crosswalk (Youth Drop–I</w:t>
      </w:r>
      <w:r w:rsidR="008A5961" w:rsidRPr="001670AE">
        <w:t>n</w:t>
      </w:r>
      <w:r w:rsidR="00FA0D7A" w:rsidRPr="001670AE">
        <w:t xml:space="preserve"> Center/</w:t>
      </w:r>
      <w:proofErr w:type="gramStart"/>
      <w:r w:rsidR="00FA0D7A" w:rsidRPr="001670AE">
        <w:t xml:space="preserve">Shelter) </w:t>
      </w:r>
      <w:r w:rsidR="007F4737">
        <w:t xml:space="preserve"> </w:t>
      </w:r>
      <w:r w:rsidR="00FA0D7A" w:rsidRPr="001670AE">
        <w:t xml:space="preserve"> </w:t>
      </w:r>
      <w:proofErr w:type="gramEnd"/>
      <w:r w:rsidR="008A5961" w:rsidRPr="001670AE">
        <w:t>838–6596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Domestic Violence Shelter</w:t>
      </w:r>
      <w:r w:rsidRPr="001670AE">
        <w:tab/>
        <w:t xml:space="preserve">            </w:t>
      </w:r>
      <w:r w:rsidR="004B3DE5" w:rsidRPr="001670AE">
        <w:tab/>
      </w:r>
      <w:r w:rsidRPr="001670AE">
        <w:t>326–2255</w:t>
      </w:r>
    </w:p>
    <w:p w:rsidR="002F0878" w:rsidRPr="001670AE" w:rsidRDefault="002F0878" w:rsidP="001B08B1">
      <w:pPr>
        <w:spacing w:after="0" w:line="240" w:lineRule="auto"/>
      </w:pPr>
    </w:p>
    <w:p w:rsidR="00AB1735" w:rsidRPr="001670AE" w:rsidRDefault="00AB1735" w:rsidP="001B08B1">
      <w:pPr>
        <w:spacing w:after="0" w:line="240" w:lineRule="auto"/>
      </w:pPr>
      <w:r w:rsidRPr="001670AE">
        <w:t>Homeless Family Coordinated Assessment</w:t>
      </w:r>
      <w:r w:rsidRPr="001670AE">
        <w:tab/>
        <w:t>325-5005</w:t>
      </w:r>
    </w:p>
    <w:p w:rsidR="00AB1735" w:rsidRPr="001670AE" w:rsidRDefault="00AB1735" w:rsidP="001B08B1">
      <w:pPr>
        <w:spacing w:after="0" w:line="240" w:lineRule="auto"/>
      </w:pPr>
      <w:r w:rsidRPr="001670AE">
        <w:t>(The Salvation Army)</w:t>
      </w:r>
    </w:p>
    <w:p w:rsidR="00AB1735" w:rsidRPr="001670AE" w:rsidRDefault="00AB1735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 xml:space="preserve">Hope House (Women 18 and </w:t>
      </w:r>
      <w:proofErr w:type="gramStart"/>
      <w:r w:rsidRPr="001670AE">
        <w:t xml:space="preserve">Over)   </w:t>
      </w:r>
      <w:proofErr w:type="gramEnd"/>
      <w:r w:rsidRPr="001670AE">
        <w:t xml:space="preserve">            455–2886 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973D48" w:rsidP="001B08B1">
      <w:pPr>
        <w:spacing w:after="0" w:line="240" w:lineRule="auto"/>
      </w:pPr>
      <w:r w:rsidRPr="001670AE">
        <w:t xml:space="preserve">House of Charity        </w:t>
      </w:r>
      <w:r w:rsidR="008A5961" w:rsidRPr="001670AE">
        <w:t xml:space="preserve">  </w:t>
      </w:r>
      <w:r w:rsidR="008A5961" w:rsidRPr="001670AE">
        <w:tab/>
      </w:r>
      <w:r w:rsidR="008A5961" w:rsidRPr="001670AE">
        <w:tab/>
        <w:t xml:space="preserve">            624–7821  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Family Promise</w:t>
      </w:r>
      <w:r w:rsidRPr="001670AE">
        <w:tab/>
      </w:r>
      <w:r w:rsidRPr="001670AE">
        <w:tab/>
        <w:t xml:space="preserve">            </w:t>
      </w:r>
      <w:r w:rsidR="004B3DE5" w:rsidRPr="001670AE">
        <w:tab/>
      </w:r>
      <w:r w:rsidRPr="001670AE">
        <w:t>747–5487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 xml:space="preserve">Miryam’s House (18+ </w:t>
      </w:r>
      <w:proofErr w:type="gramStart"/>
      <w:r w:rsidRPr="001670AE">
        <w:t>Women)</w:t>
      </w:r>
      <w:r w:rsidR="004B3DE5" w:rsidRPr="001670AE">
        <w:t xml:space="preserve">   </w:t>
      </w:r>
      <w:proofErr w:type="gramEnd"/>
      <w:r w:rsidR="004B3DE5" w:rsidRPr="001670AE">
        <w:t xml:space="preserve">               </w:t>
      </w:r>
      <w:r w:rsidRPr="001670AE">
        <w:t xml:space="preserve"> </w:t>
      </w:r>
      <w:r w:rsidR="004B3DE5" w:rsidRPr="001670AE">
        <w:tab/>
      </w:r>
      <w:r w:rsidRPr="001670AE">
        <w:t>747–9222</w:t>
      </w:r>
    </w:p>
    <w:p w:rsidR="00AB1735" w:rsidRPr="001670AE" w:rsidRDefault="00AB1735" w:rsidP="001B08B1">
      <w:pPr>
        <w:spacing w:after="0" w:line="240" w:lineRule="auto"/>
      </w:pPr>
    </w:p>
    <w:p w:rsidR="00AB1735" w:rsidRPr="001670AE" w:rsidRDefault="00AB1735" w:rsidP="001B08B1">
      <w:pPr>
        <w:spacing w:after="0" w:line="240" w:lineRule="auto"/>
      </w:pPr>
      <w:r w:rsidRPr="001670AE">
        <w:t xml:space="preserve">NW Fair Housing </w:t>
      </w:r>
      <w:r w:rsidRPr="001670AE">
        <w:tab/>
      </w:r>
      <w:r w:rsidRPr="001670AE">
        <w:tab/>
        <w:t xml:space="preserve">           </w:t>
      </w:r>
      <w:r w:rsidRPr="001670AE">
        <w:tab/>
      </w:r>
      <w:r w:rsidRPr="001670AE">
        <w:tab/>
        <w:t>325–2665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973D48" w:rsidP="001B08B1">
      <w:pPr>
        <w:spacing w:after="0" w:line="240" w:lineRule="auto"/>
      </w:pPr>
      <w:r w:rsidRPr="001670AE">
        <w:t>Open Gate (Prison Re-</w:t>
      </w:r>
      <w:r w:rsidR="008A5961" w:rsidRPr="001670AE">
        <w:t>entry Program)</w:t>
      </w:r>
      <w:r w:rsidR="004B3DE5" w:rsidRPr="001670AE">
        <w:tab/>
      </w:r>
      <w:r w:rsidR="008A5961" w:rsidRPr="001670AE">
        <w:t>228–3777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St. Margaret’s Shelter (Women)</w:t>
      </w:r>
      <w:r w:rsidRPr="001670AE">
        <w:tab/>
        <w:t xml:space="preserve">            624–9788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Sa</w:t>
      </w:r>
      <w:r w:rsidR="004B3DE5" w:rsidRPr="001670AE">
        <w:t>lvation Army SAFE Center Shelter</w:t>
      </w:r>
      <w:r w:rsidR="004B3DE5" w:rsidRPr="001670AE">
        <w:tab/>
      </w:r>
      <w:r w:rsidRPr="001670AE">
        <w:t>325–6814</w:t>
      </w:r>
    </w:p>
    <w:p w:rsidR="008A5961" w:rsidRPr="001670AE" w:rsidRDefault="008A5961" w:rsidP="001B08B1">
      <w:pPr>
        <w:spacing w:after="0" w:line="240" w:lineRule="auto"/>
      </w:pPr>
      <w:r w:rsidRPr="001670AE">
        <w:t>(Couples/families)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Spokane Valley Partners</w:t>
      </w:r>
      <w:r w:rsidRPr="001670AE">
        <w:tab/>
      </w:r>
      <w:r w:rsidRPr="001670AE">
        <w:tab/>
        <w:t xml:space="preserve">            927–1153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SNA</w:t>
      </w:r>
      <w:r w:rsidR="004B3DE5" w:rsidRPr="001670AE">
        <w:t>P Shelter and Transition Housing</w:t>
      </w:r>
      <w:r w:rsidR="004B3DE5" w:rsidRPr="001670AE">
        <w:tab/>
      </w:r>
      <w:r w:rsidRPr="001670AE">
        <w:t>209–9786</w:t>
      </w:r>
    </w:p>
    <w:p w:rsidR="002F0878" w:rsidRPr="001670AE" w:rsidRDefault="002F0878" w:rsidP="001B08B1">
      <w:pPr>
        <w:spacing w:after="0" w:line="240" w:lineRule="auto"/>
      </w:pPr>
    </w:p>
    <w:p w:rsidR="00FE5669" w:rsidRPr="001670AE" w:rsidRDefault="008A5961" w:rsidP="001B08B1">
      <w:pPr>
        <w:spacing w:after="0" w:line="240" w:lineRule="auto"/>
      </w:pPr>
      <w:r w:rsidRPr="001670AE">
        <w:t xml:space="preserve">SNAP Homeless Services </w:t>
      </w:r>
      <w:r w:rsidR="00FE5669" w:rsidRPr="001670AE">
        <w:t xml:space="preserve">                           </w:t>
      </w:r>
      <w:r w:rsidR="0089770B" w:rsidRPr="001670AE">
        <w:t xml:space="preserve"> </w:t>
      </w:r>
      <w:r w:rsidR="00FE5669" w:rsidRPr="001670AE">
        <w:t xml:space="preserve"> 624–4282</w:t>
      </w:r>
    </w:p>
    <w:p w:rsidR="008A5961" w:rsidRPr="001670AE" w:rsidRDefault="00FE5669" w:rsidP="001B08B1">
      <w:pPr>
        <w:spacing w:after="0" w:line="240" w:lineRule="auto"/>
      </w:pPr>
      <w:r w:rsidRPr="001670AE">
        <w:rPr>
          <w:color w:val="000000"/>
          <w:shd w:val="clear" w:color="auto" w:fill="FFFFFF"/>
        </w:rPr>
        <w:lastRenderedPageBreak/>
        <w:t>Downton Hours of operation:</w:t>
      </w:r>
      <w:r w:rsidRPr="001670AE">
        <w:rPr>
          <w:color w:val="000000"/>
        </w:rPr>
        <w:br/>
      </w:r>
      <w:r w:rsidRPr="001670AE">
        <w:rPr>
          <w:color w:val="000000"/>
          <w:shd w:val="clear" w:color="auto" w:fill="FFFFFF"/>
        </w:rPr>
        <w:t>M/T/W/F: 8:00-4:30</w:t>
      </w:r>
      <w:r w:rsidRPr="001670AE">
        <w:rPr>
          <w:color w:val="000000"/>
        </w:rPr>
        <w:br/>
      </w:r>
      <w:r w:rsidRPr="001670AE">
        <w:rPr>
          <w:color w:val="000000"/>
          <w:shd w:val="clear" w:color="auto" w:fill="FFFFFF"/>
        </w:rPr>
        <w:t>TH: 10:30-4:30</w:t>
      </w:r>
      <w:r w:rsidR="008A5961" w:rsidRPr="001670AE">
        <w:tab/>
        <w:t xml:space="preserve">          </w:t>
      </w:r>
      <w:r w:rsidR="004B3DE5" w:rsidRPr="001670AE">
        <w:tab/>
      </w:r>
      <w:r w:rsidR="004B3DE5" w:rsidRPr="001670AE">
        <w:tab/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 xml:space="preserve">Spokane Housing Authority                          </w:t>
      </w:r>
      <w:r w:rsidR="00E40982" w:rsidRPr="001670AE">
        <w:t xml:space="preserve"> </w:t>
      </w:r>
      <w:r w:rsidRPr="001670AE">
        <w:t>328–2953</w:t>
      </w:r>
    </w:p>
    <w:p w:rsidR="008A5961" w:rsidRPr="001670AE" w:rsidRDefault="008A5961" w:rsidP="001B08B1">
      <w:pPr>
        <w:spacing w:after="0" w:line="240" w:lineRule="auto"/>
      </w:pPr>
      <w:r w:rsidRPr="001670AE">
        <w:rPr>
          <w:u w:val="single"/>
        </w:rPr>
        <w:t>Spokanehousing.org</w:t>
      </w:r>
      <w:r w:rsidRPr="001670AE">
        <w:t xml:space="preserve">          </w:t>
      </w:r>
    </w:p>
    <w:p w:rsidR="002F0878" w:rsidRPr="001670AE" w:rsidRDefault="002F0878" w:rsidP="001B08B1">
      <w:pPr>
        <w:spacing w:after="0" w:line="240" w:lineRule="auto"/>
      </w:pPr>
    </w:p>
    <w:p w:rsidR="00AB1735" w:rsidRPr="001670AE" w:rsidRDefault="00AB1735" w:rsidP="001B08B1">
      <w:pPr>
        <w:spacing w:after="0" w:line="240" w:lineRule="auto"/>
      </w:pPr>
      <w:r w:rsidRPr="001670AE">
        <w:t xml:space="preserve">Spokane Housing Ventures </w:t>
      </w:r>
      <w:r w:rsidRPr="001670AE">
        <w:tab/>
        <w:t xml:space="preserve">   </w:t>
      </w:r>
      <w:r w:rsidRPr="001670AE">
        <w:tab/>
      </w:r>
      <w:r w:rsidRPr="001670AE">
        <w:tab/>
        <w:t>232–0170</w:t>
      </w:r>
    </w:p>
    <w:p w:rsidR="00E40982" w:rsidRPr="001670AE" w:rsidRDefault="00E40982" w:rsidP="001B08B1">
      <w:pPr>
        <w:spacing w:after="0" w:line="240" w:lineRule="auto"/>
      </w:pPr>
    </w:p>
    <w:p w:rsidR="00AB1735" w:rsidRPr="001670AE" w:rsidRDefault="00E40982" w:rsidP="001B08B1">
      <w:pPr>
        <w:spacing w:after="0" w:line="240" w:lineRule="auto"/>
      </w:pPr>
      <w:r w:rsidRPr="001670AE">
        <w:t>Student Impact Center (</w:t>
      </w:r>
      <w:proofErr w:type="gramStart"/>
      <w:r w:rsidRPr="001670AE">
        <w:t xml:space="preserve">UGM)   </w:t>
      </w:r>
      <w:proofErr w:type="gramEnd"/>
      <w:r w:rsidRPr="001670AE">
        <w:t xml:space="preserve">                    534-2916</w:t>
      </w:r>
    </w:p>
    <w:p w:rsidR="00E40982" w:rsidRPr="001670AE" w:rsidRDefault="00E40982" w:rsidP="001B08B1">
      <w:pPr>
        <w:spacing w:after="0" w:line="240" w:lineRule="auto"/>
      </w:pPr>
      <w:r w:rsidRPr="001670AE">
        <w:t>(Ages 13-19)</w:t>
      </w:r>
    </w:p>
    <w:p w:rsidR="00E40982" w:rsidRPr="001670AE" w:rsidRDefault="00E40982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 xml:space="preserve">Transitions Living Center </w:t>
      </w:r>
      <w:r w:rsidR="004B3DE5" w:rsidRPr="001670AE">
        <w:tab/>
      </w:r>
      <w:r w:rsidR="004B3DE5" w:rsidRPr="001670AE">
        <w:tab/>
      </w:r>
      <w:r w:rsidR="004B3DE5" w:rsidRPr="001670AE">
        <w:tab/>
      </w:r>
      <w:r w:rsidRPr="001670AE">
        <w:t>325–2959</w:t>
      </w:r>
    </w:p>
    <w:p w:rsidR="004B3DE5" w:rsidRPr="001670AE" w:rsidRDefault="004B3DE5" w:rsidP="001B08B1">
      <w:pPr>
        <w:spacing w:after="0" w:line="240" w:lineRule="auto"/>
      </w:pPr>
      <w:r w:rsidRPr="001670AE">
        <w:t xml:space="preserve">(Women w/ children)    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Union Gospel Mission (Men)</w:t>
      </w:r>
      <w:r w:rsidRPr="001670AE">
        <w:tab/>
        <w:t xml:space="preserve">          </w:t>
      </w:r>
      <w:r w:rsidR="004B3DE5" w:rsidRPr="001670AE">
        <w:tab/>
      </w:r>
      <w:r w:rsidR="004B3DE5" w:rsidRPr="001670AE">
        <w:tab/>
      </w:r>
      <w:r w:rsidRPr="001670AE">
        <w:t xml:space="preserve">535–8510   </w:t>
      </w:r>
    </w:p>
    <w:p w:rsidR="00BA196A" w:rsidRPr="001670AE" w:rsidRDefault="00BA196A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Union Gospel Women’s Crisis Center</w:t>
      </w:r>
      <w:r w:rsidR="004B3DE5" w:rsidRPr="001670AE">
        <w:tab/>
      </w:r>
      <w:r w:rsidRPr="001670AE">
        <w:t>535–0486</w:t>
      </w:r>
    </w:p>
    <w:p w:rsidR="002F0878" w:rsidRPr="001670AE" w:rsidRDefault="002F0878" w:rsidP="001B08B1">
      <w:pPr>
        <w:spacing w:after="0" w:line="240" w:lineRule="auto"/>
      </w:pPr>
    </w:p>
    <w:p w:rsidR="008A5961" w:rsidRPr="001670AE" w:rsidRDefault="008A5961" w:rsidP="001B08B1">
      <w:pPr>
        <w:spacing w:after="0" w:line="240" w:lineRule="auto"/>
      </w:pPr>
      <w:r w:rsidRPr="001670AE">
        <w:t>Vanessa Behan Crisis Nursery</w:t>
      </w:r>
      <w:r w:rsidRPr="001670AE">
        <w:tab/>
        <w:t xml:space="preserve">         </w:t>
      </w:r>
      <w:r w:rsidR="004B3DE5" w:rsidRPr="001670AE">
        <w:tab/>
      </w:r>
      <w:r w:rsidRPr="001670AE">
        <w:t>535–3155</w:t>
      </w:r>
    </w:p>
    <w:p w:rsidR="004B3DE5" w:rsidRPr="001670AE" w:rsidRDefault="004B3DE5" w:rsidP="001B08B1">
      <w:pPr>
        <w:spacing w:after="0" w:line="240" w:lineRule="auto"/>
      </w:pPr>
      <w:r w:rsidRPr="001670AE">
        <w:t>(Children birth to 6 only)</w:t>
      </w:r>
    </w:p>
    <w:p w:rsidR="004B3DE5" w:rsidRPr="001670AE" w:rsidRDefault="004B3DE5" w:rsidP="001B08B1">
      <w:pPr>
        <w:spacing w:after="0" w:line="240" w:lineRule="auto"/>
      </w:pPr>
    </w:p>
    <w:p w:rsidR="000E37FC" w:rsidRPr="001670AE" w:rsidRDefault="008A5961" w:rsidP="001B08B1">
      <w:pPr>
        <w:spacing w:after="0" w:line="240" w:lineRule="auto"/>
      </w:pPr>
      <w:r w:rsidRPr="001670AE">
        <w:t xml:space="preserve">VOA – Volunteers of America </w:t>
      </w:r>
      <w:r w:rsidRPr="001670AE">
        <w:tab/>
        <w:t xml:space="preserve">         </w:t>
      </w:r>
      <w:r w:rsidR="004B3DE5" w:rsidRPr="001670AE">
        <w:tab/>
      </w:r>
    </w:p>
    <w:p w:rsidR="00FA0D7A" w:rsidRPr="001670AE" w:rsidRDefault="00FA0D7A" w:rsidP="001B08B1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</w:pPr>
      <w:r w:rsidRPr="001670AE">
        <w:t>Community Based Housing</w:t>
      </w:r>
      <w:r w:rsidRPr="001670AE">
        <w:tab/>
        <w:t xml:space="preserve"> </w:t>
      </w:r>
      <w:r w:rsidRPr="001670AE">
        <w:tab/>
        <w:t>328-4685</w:t>
      </w:r>
    </w:p>
    <w:p w:rsidR="00FA0D7A" w:rsidRPr="001670AE" w:rsidRDefault="00FA0D7A" w:rsidP="001B08B1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</w:pPr>
      <w:r w:rsidRPr="001670AE">
        <w:t>Independent Living</w:t>
      </w:r>
      <w:r w:rsidR="009720D1" w:rsidRPr="001670AE">
        <w:t xml:space="preserve"> (Foster Care)</w:t>
      </w:r>
      <w:r w:rsidRPr="001670AE">
        <w:tab/>
        <w:t>624-2378</w:t>
      </w:r>
    </w:p>
    <w:p w:rsidR="00FA0D7A" w:rsidRPr="001670AE" w:rsidRDefault="00FA0D7A" w:rsidP="001B08B1">
      <w:pPr>
        <w:spacing w:after="0" w:line="240" w:lineRule="auto"/>
      </w:pPr>
    </w:p>
    <w:p w:rsidR="00E00FC3" w:rsidRPr="001670AE" w:rsidRDefault="008A5961" w:rsidP="001B08B1">
      <w:pPr>
        <w:spacing w:after="0" w:line="240" w:lineRule="auto"/>
      </w:pPr>
      <w:r w:rsidRPr="001670AE">
        <w:t>Women’s Hearth</w:t>
      </w:r>
      <w:r w:rsidRPr="001670AE">
        <w:tab/>
        <w:t xml:space="preserve">          </w:t>
      </w:r>
      <w:r w:rsidR="004B3DE5" w:rsidRPr="001670AE">
        <w:tab/>
      </w:r>
      <w:r w:rsidR="004B3DE5" w:rsidRPr="001670AE">
        <w:tab/>
      </w:r>
      <w:r w:rsidR="004B3DE5" w:rsidRPr="001670AE">
        <w:tab/>
      </w:r>
      <w:r w:rsidRPr="001670AE">
        <w:t>455–4249</w:t>
      </w:r>
    </w:p>
    <w:p w:rsidR="004B3DE5" w:rsidRPr="001670AE" w:rsidRDefault="004B3DE5" w:rsidP="001B08B1">
      <w:pPr>
        <w:spacing w:after="0" w:line="240" w:lineRule="auto"/>
      </w:pPr>
      <w:r w:rsidRPr="001670AE">
        <w:t>(Women 18+ M–F 8:30–5)</w:t>
      </w:r>
    </w:p>
    <w:p w:rsidR="00E00FC3" w:rsidRPr="001670AE" w:rsidRDefault="00E00FC3" w:rsidP="001B08B1">
      <w:pPr>
        <w:spacing w:after="0" w:line="240" w:lineRule="auto"/>
      </w:pPr>
    </w:p>
    <w:p w:rsidR="00E00FC3" w:rsidRPr="001670AE" w:rsidRDefault="00D05AF7" w:rsidP="001B08B1">
      <w:pPr>
        <w:spacing w:after="0" w:line="240" w:lineRule="auto"/>
      </w:pPr>
      <w:r w:rsidRPr="001670AE">
        <w:t>Landlord/Tena</w:t>
      </w:r>
      <w:r w:rsidR="00D2166D" w:rsidRPr="001670AE">
        <w:t>nt Rights (</w:t>
      </w:r>
      <w:proofErr w:type="gramStart"/>
      <w:r w:rsidR="00D2166D" w:rsidRPr="001670AE">
        <w:t xml:space="preserve">WSBA)   </w:t>
      </w:r>
      <w:proofErr w:type="gramEnd"/>
      <w:r w:rsidR="00D2166D" w:rsidRPr="001670AE">
        <w:t xml:space="preserve">     www.</w:t>
      </w:r>
      <w:r w:rsidRPr="001670AE">
        <w:t>WSBA.org</w:t>
      </w:r>
    </w:p>
    <w:p w:rsidR="00C42493" w:rsidRPr="001670AE" w:rsidRDefault="00D05AF7" w:rsidP="002F0878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 xml:space="preserve">  </w:t>
      </w:r>
    </w:p>
    <w:p w:rsidR="00420B8A" w:rsidRDefault="00420B8A" w:rsidP="002F0878">
      <w:pPr>
        <w:spacing w:after="0" w:line="240" w:lineRule="auto"/>
        <w:rPr>
          <w:b/>
          <w:u w:val="single"/>
        </w:rPr>
      </w:pPr>
    </w:p>
    <w:p w:rsidR="00420B8A" w:rsidRDefault="00420B8A" w:rsidP="002F0878">
      <w:pPr>
        <w:spacing w:after="0" w:line="240" w:lineRule="auto"/>
        <w:rPr>
          <w:b/>
          <w:u w:val="single"/>
        </w:rPr>
      </w:pPr>
    </w:p>
    <w:p w:rsidR="00420B8A" w:rsidRDefault="00420B8A" w:rsidP="002F0878">
      <w:pPr>
        <w:spacing w:after="0" w:line="240" w:lineRule="auto"/>
        <w:rPr>
          <w:b/>
          <w:u w:val="single"/>
        </w:rPr>
      </w:pPr>
    </w:p>
    <w:p w:rsidR="00420B8A" w:rsidRDefault="00420B8A" w:rsidP="002F0878">
      <w:pPr>
        <w:spacing w:after="0" w:line="240" w:lineRule="auto"/>
        <w:rPr>
          <w:b/>
          <w:u w:val="single"/>
        </w:rPr>
      </w:pPr>
    </w:p>
    <w:p w:rsidR="008A5961" w:rsidRPr="001670AE" w:rsidRDefault="008A5961" w:rsidP="002F0878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>SHOWERS AND LAUNDRY___________________</w:t>
      </w:r>
    </w:p>
    <w:p w:rsidR="00FA724C" w:rsidRPr="001670AE" w:rsidRDefault="00FA724C" w:rsidP="002F0878">
      <w:pPr>
        <w:spacing w:after="0" w:line="240" w:lineRule="auto"/>
      </w:pPr>
    </w:p>
    <w:p w:rsidR="00D2166D" w:rsidRPr="001670AE" w:rsidRDefault="00D2166D" w:rsidP="008777DF">
      <w:pPr>
        <w:spacing w:after="0" w:line="240" w:lineRule="auto"/>
      </w:pPr>
      <w:r w:rsidRPr="001670AE">
        <w:t xml:space="preserve">CHAS (Denny Murphy </w:t>
      </w:r>
      <w:proofErr w:type="gramStart"/>
      <w:r w:rsidRPr="001670AE">
        <w:t xml:space="preserve">Clinic)   </w:t>
      </w:r>
      <w:proofErr w:type="gramEnd"/>
      <w:r w:rsidRPr="001670AE">
        <w:t xml:space="preserve">                   444-8200</w:t>
      </w:r>
    </w:p>
    <w:p w:rsidR="00D2166D" w:rsidRPr="001670AE" w:rsidRDefault="00D2166D" w:rsidP="008777DF">
      <w:pPr>
        <w:spacing w:after="0" w:line="240" w:lineRule="auto"/>
      </w:pPr>
    </w:p>
    <w:p w:rsidR="008A5961" w:rsidRPr="001670AE" w:rsidRDefault="00FA724C" w:rsidP="008777DF">
      <w:pPr>
        <w:spacing w:after="0" w:line="240" w:lineRule="auto"/>
      </w:pPr>
      <w:r w:rsidRPr="001670AE">
        <w:t>VOA/Crosswalk (Showers/Laundry)</w:t>
      </w:r>
      <w:r w:rsidR="000E37FC" w:rsidRPr="001670AE">
        <w:tab/>
      </w:r>
      <w:r w:rsidRPr="001670AE">
        <w:tab/>
        <w:t>838-6596</w:t>
      </w:r>
    </w:p>
    <w:p w:rsidR="000065BC" w:rsidRPr="001670AE" w:rsidRDefault="000065BC" w:rsidP="008777DF">
      <w:pPr>
        <w:spacing w:after="0" w:line="240" w:lineRule="auto"/>
      </w:pPr>
      <w:r w:rsidRPr="001670AE">
        <w:t>(up to age 17)</w:t>
      </w:r>
    </w:p>
    <w:p w:rsidR="00D2166D" w:rsidRPr="001670AE" w:rsidRDefault="00D2166D" w:rsidP="008777DF">
      <w:pPr>
        <w:spacing w:after="0" w:line="240" w:lineRule="auto"/>
      </w:pPr>
    </w:p>
    <w:p w:rsidR="008A5961" w:rsidRPr="001670AE" w:rsidRDefault="008A5961" w:rsidP="008777DF">
      <w:pPr>
        <w:spacing w:after="0" w:line="240" w:lineRule="auto"/>
      </w:pPr>
      <w:r w:rsidRPr="001670AE">
        <w:t>Cup of Cool Water</w:t>
      </w:r>
      <w:r w:rsidRPr="001670AE">
        <w:tab/>
      </w:r>
      <w:r w:rsidRPr="001670AE">
        <w:tab/>
        <w:t xml:space="preserve">            </w:t>
      </w:r>
      <w:r w:rsidR="000E37FC" w:rsidRPr="001670AE">
        <w:tab/>
      </w:r>
      <w:r w:rsidRPr="001670AE">
        <w:t>747–6686</w:t>
      </w:r>
    </w:p>
    <w:p w:rsidR="008A5961" w:rsidRPr="001670AE" w:rsidRDefault="008A5961" w:rsidP="008777DF">
      <w:pPr>
        <w:spacing w:after="0" w:line="240" w:lineRule="auto"/>
      </w:pPr>
      <w:r w:rsidRPr="001670AE">
        <w:t>(Showers and laundry up to age 21)</w:t>
      </w:r>
    </w:p>
    <w:p w:rsidR="00D2166D" w:rsidRPr="001670AE" w:rsidRDefault="00D2166D" w:rsidP="008777DF">
      <w:pPr>
        <w:spacing w:after="0" w:line="240" w:lineRule="auto"/>
      </w:pPr>
    </w:p>
    <w:p w:rsidR="008A5961" w:rsidRPr="001670AE" w:rsidRDefault="008A5961" w:rsidP="008777DF">
      <w:pPr>
        <w:spacing w:after="0" w:line="240" w:lineRule="auto"/>
      </w:pPr>
      <w:r w:rsidRPr="001670AE">
        <w:t>House of Charity</w:t>
      </w:r>
      <w:r w:rsidR="000E37FC" w:rsidRPr="001670AE">
        <w:tab/>
      </w:r>
      <w:r w:rsidR="000E37FC" w:rsidRPr="001670AE">
        <w:tab/>
      </w:r>
      <w:r w:rsidR="000E37FC" w:rsidRPr="001670AE">
        <w:tab/>
      </w:r>
      <w:r w:rsidR="000E37FC" w:rsidRPr="001670AE">
        <w:tab/>
      </w:r>
      <w:r w:rsidRPr="001670AE">
        <w:t>624–7821</w:t>
      </w:r>
    </w:p>
    <w:p w:rsidR="002F0878" w:rsidRPr="001670AE" w:rsidRDefault="000E37FC" w:rsidP="008777DF">
      <w:pPr>
        <w:spacing w:after="0" w:line="240" w:lineRule="auto"/>
      </w:pPr>
      <w:r w:rsidRPr="001670AE">
        <w:t>(Showers and laundry)</w:t>
      </w:r>
    </w:p>
    <w:p w:rsidR="00D2166D" w:rsidRPr="001670AE" w:rsidRDefault="00D2166D" w:rsidP="008777DF">
      <w:pPr>
        <w:spacing w:after="0" w:line="240" w:lineRule="auto"/>
      </w:pPr>
    </w:p>
    <w:p w:rsidR="008A5961" w:rsidRPr="001670AE" w:rsidRDefault="008A5961" w:rsidP="008777DF">
      <w:pPr>
        <w:spacing w:after="0" w:line="240" w:lineRule="auto"/>
      </w:pPr>
      <w:r w:rsidRPr="001670AE">
        <w:t>Our Place Community Ministries</w:t>
      </w:r>
      <w:r w:rsidR="000E37FC" w:rsidRPr="001670AE">
        <w:tab/>
      </w:r>
      <w:r w:rsidR="000E37FC" w:rsidRPr="001670AE">
        <w:tab/>
        <w:t>326–7267</w:t>
      </w:r>
    </w:p>
    <w:p w:rsidR="000E37FC" w:rsidRPr="001670AE" w:rsidRDefault="000E37FC" w:rsidP="008777DF">
      <w:pPr>
        <w:spacing w:after="0" w:line="240" w:lineRule="auto"/>
      </w:pPr>
      <w:r w:rsidRPr="001670AE">
        <w:t>(Laundry)</w:t>
      </w:r>
    </w:p>
    <w:p w:rsidR="00D2166D" w:rsidRPr="001670AE" w:rsidRDefault="00D2166D" w:rsidP="008777DF">
      <w:pPr>
        <w:spacing w:after="0" w:line="240" w:lineRule="auto"/>
        <w:rPr>
          <w:b/>
        </w:rPr>
      </w:pPr>
    </w:p>
    <w:p w:rsidR="008A5961" w:rsidRPr="001670AE" w:rsidRDefault="00AB1735" w:rsidP="008777DF">
      <w:pPr>
        <w:spacing w:after="0" w:line="240" w:lineRule="auto"/>
      </w:pPr>
      <w:r w:rsidRPr="001670AE">
        <w:rPr>
          <w:b/>
        </w:rPr>
        <w:t xml:space="preserve"> </w:t>
      </w:r>
      <w:r w:rsidR="008A5961" w:rsidRPr="001670AE">
        <w:t xml:space="preserve">Women’s Hearth </w:t>
      </w:r>
      <w:r w:rsidR="000E37FC" w:rsidRPr="001670AE">
        <w:tab/>
      </w:r>
      <w:r w:rsidR="000E37FC" w:rsidRPr="001670AE">
        <w:tab/>
      </w:r>
      <w:r w:rsidR="000E37FC" w:rsidRPr="001670AE">
        <w:tab/>
      </w:r>
      <w:r w:rsidR="000E37FC" w:rsidRPr="001670AE">
        <w:tab/>
      </w:r>
      <w:r w:rsidR="008A5961" w:rsidRPr="001670AE">
        <w:t>455–4249</w:t>
      </w:r>
    </w:p>
    <w:p w:rsidR="008A5961" w:rsidRPr="001670AE" w:rsidRDefault="000E37FC" w:rsidP="008777DF">
      <w:pPr>
        <w:spacing w:after="0" w:line="240" w:lineRule="auto"/>
      </w:pPr>
      <w:r w:rsidRPr="001670AE">
        <w:t xml:space="preserve">(Women Only Showers)                             </w:t>
      </w:r>
    </w:p>
    <w:p w:rsidR="00D2166D" w:rsidRPr="001670AE" w:rsidRDefault="00D2166D" w:rsidP="002F0878">
      <w:pPr>
        <w:spacing w:after="0" w:line="240" w:lineRule="auto"/>
      </w:pPr>
    </w:p>
    <w:p w:rsidR="008A5961" w:rsidRPr="001670AE" w:rsidRDefault="008A5961" w:rsidP="002F0878">
      <w:pPr>
        <w:spacing w:after="0" w:line="240" w:lineRule="auto"/>
      </w:pPr>
      <w:r w:rsidRPr="001670AE">
        <w:t xml:space="preserve">Union Gospel Mission </w:t>
      </w:r>
      <w:r w:rsidR="000E37FC" w:rsidRPr="001670AE">
        <w:tab/>
      </w:r>
      <w:r w:rsidR="000E37FC" w:rsidRPr="001670AE">
        <w:tab/>
      </w:r>
      <w:r w:rsidR="000E37FC" w:rsidRPr="001670AE">
        <w:tab/>
      </w:r>
      <w:r w:rsidRPr="001670AE">
        <w:t>535–8510</w:t>
      </w:r>
    </w:p>
    <w:p w:rsidR="00B77F93" w:rsidRPr="001670AE" w:rsidRDefault="000E37FC" w:rsidP="00E94AC4">
      <w:pPr>
        <w:spacing w:after="0" w:line="240" w:lineRule="auto"/>
      </w:pPr>
      <w:r w:rsidRPr="001670AE">
        <w:t xml:space="preserve">(Men Only Showers)  </w:t>
      </w:r>
    </w:p>
    <w:p w:rsidR="00BA196A" w:rsidRPr="001670AE" w:rsidRDefault="000E37FC" w:rsidP="00E94AC4">
      <w:pPr>
        <w:spacing w:after="0" w:line="240" w:lineRule="auto"/>
      </w:pPr>
      <w:r w:rsidRPr="001670AE">
        <w:t xml:space="preserve">                        </w:t>
      </w:r>
    </w:p>
    <w:p w:rsidR="0075270C" w:rsidRPr="001670AE" w:rsidRDefault="002F0878" w:rsidP="0075270C">
      <w:pPr>
        <w:spacing w:after="0" w:line="360" w:lineRule="auto"/>
        <w:rPr>
          <w:b/>
          <w:u w:val="single"/>
        </w:rPr>
      </w:pPr>
      <w:r w:rsidRPr="001670AE">
        <w:rPr>
          <w:b/>
          <w:u w:val="single"/>
        </w:rPr>
        <w:t>S</w:t>
      </w:r>
      <w:r w:rsidR="00E94AC4" w:rsidRPr="001670AE">
        <w:rPr>
          <w:b/>
          <w:u w:val="single"/>
        </w:rPr>
        <w:t>TORAGE FACILITIES</w:t>
      </w:r>
    </w:p>
    <w:p w:rsidR="00E94AC4" w:rsidRPr="001670AE" w:rsidRDefault="00E94AC4" w:rsidP="0075270C">
      <w:pPr>
        <w:spacing w:after="0" w:line="360" w:lineRule="auto"/>
        <w:rPr>
          <w:b/>
          <w:u w:val="single"/>
        </w:rPr>
      </w:pPr>
      <w:r w:rsidRPr="001670AE">
        <w:t>A-Economy</w:t>
      </w:r>
      <w:r w:rsidRPr="001670AE">
        <w:tab/>
      </w:r>
      <w:r w:rsidRPr="001670AE">
        <w:tab/>
      </w:r>
      <w:r w:rsidRPr="001670AE">
        <w:tab/>
        <w:t xml:space="preserve">          </w:t>
      </w:r>
      <w:r w:rsidRPr="001670AE">
        <w:tab/>
      </w:r>
      <w:r w:rsidRPr="001670AE">
        <w:tab/>
        <w:t>455-5450</w:t>
      </w:r>
    </w:p>
    <w:p w:rsidR="00E94AC4" w:rsidRPr="001670AE" w:rsidRDefault="00E94AC4" w:rsidP="0075270C">
      <w:pPr>
        <w:spacing w:after="0" w:line="360" w:lineRule="auto"/>
      </w:pPr>
      <w:r w:rsidRPr="001670AE">
        <w:t xml:space="preserve">Ace </w:t>
      </w:r>
      <w:proofErr w:type="gramStart"/>
      <w:r w:rsidRPr="001670AE">
        <w:t>For</w:t>
      </w:r>
      <w:proofErr w:type="gramEnd"/>
      <w:r w:rsidRPr="001670AE">
        <w:t xml:space="preserve"> Space</w:t>
      </w:r>
      <w:r w:rsidRPr="001670AE">
        <w:tab/>
      </w:r>
      <w:r w:rsidRPr="001670AE">
        <w:tab/>
        <w:t xml:space="preserve">          </w:t>
      </w:r>
      <w:r w:rsidRPr="001670AE">
        <w:tab/>
      </w:r>
      <w:r w:rsidRPr="001670AE">
        <w:tab/>
      </w:r>
      <w:r w:rsidRPr="001670AE">
        <w:tab/>
        <w:t>838-3105</w:t>
      </w:r>
    </w:p>
    <w:p w:rsidR="00B77F93" w:rsidRPr="001670AE" w:rsidRDefault="00E94AC4" w:rsidP="0075270C">
      <w:pPr>
        <w:spacing w:after="0" w:line="360" w:lineRule="auto"/>
      </w:pPr>
      <w:r w:rsidRPr="001670AE">
        <w:t>U-Hau</w:t>
      </w:r>
      <w:r w:rsidR="0075270C" w:rsidRPr="001670AE">
        <w:t>l Center</w:t>
      </w:r>
      <w:r w:rsidR="0075270C" w:rsidRPr="001670AE">
        <w:tab/>
      </w:r>
      <w:r w:rsidR="0075270C" w:rsidRPr="001670AE">
        <w:tab/>
        <w:t xml:space="preserve">          </w:t>
      </w:r>
      <w:r w:rsidR="0075270C" w:rsidRPr="001670AE">
        <w:tab/>
      </w:r>
      <w:r w:rsidR="0075270C" w:rsidRPr="001670AE">
        <w:tab/>
      </w:r>
      <w:r w:rsidR="0075270C" w:rsidRPr="001670AE">
        <w:tab/>
        <w:t>624-3147</w:t>
      </w:r>
    </w:p>
    <w:p w:rsidR="008A5961" w:rsidRPr="001670AE" w:rsidRDefault="008A5961" w:rsidP="0075270C">
      <w:pPr>
        <w:spacing w:after="0" w:line="360" w:lineRule="auto"/>
        <w:rPr>
          <w:b/>
          <w:u w:val="single"/>
        </w:rPr>
      </w:pPr>
      <w:r w:rsidRPr="001670AE">
        <w:rPr>
          <w:b/>
          <w:u w:val="single"/>
        </w:rPr>
        <w:t>TRANSPORTATION</w:t>
      </w:r>
      <w:r w:rsidRPr="001670AE">
        <w:rPr>
          <w:b/>
          <w:u w:val="single"/>
        </w:rPr>
        <w:tab/>
      </w:r>
      <w:r w:rsidRPr="001670AE">
        <w:rPr>
          <w:b/>
          <w:u w:val="single"/>
        </w:rPr>
        <w:tab/>
      </w:r>
      <w:r w:rsidR="00333436" w:rsidRPr="001670AE">
        <w:rPr>
          <w:b/>
          <w:u w:val="single"/>
        </w:rPr>
        <w:tab/>
      </w:r>
      <w:r w:rsidR="00333436" w:rsidRPr="001670AE">
        <w:rPr>
          <w:b/>
          <w:u w:val="single"/>
        </w:rPr>
        <w:tab/>
      </w:r>
      <w:r w:rsidR="003B6EF8" w:rsidRPr="001670AE">
        <w:rPr>
          <w:b/>
          <w:u w:val="single"/>
        </w:rPr>
        <w:t>_</w:t>
      </w:r>
    </w:p>
    <w:p w:rsidR="008A5961" w:rsidRPr="001670AE" w:rsidRDefault="008A5961" w:rsidP="0075270C">
      <w:pPr>
        <w:spacing w:after="0" w:line="360" w:lineRule="auto"/>
      </w:pPr>
      <w:r w:rsidRPr="001670AE">
        <w:t>Spokane Transit Authority</w:t>
      </w:r>
      <w:r w:rsidR="00BA7522" w:rsidRPr="001670AE">
        <w:tab/>
      </w:r>
      <w:r w:rsidR="00BA7522" w:rsidRPr="001670AE">
        <w:tab/>
        <w:t xml:space="preserve"> </w:t>
      </w:r>
      <w:r w:rsidRPr="001670AE">
        <w:t xml:space="preserve">           328–7433</w:t>
      </w:r>
    </w:p>
    <w:p w:rsidR="008A5961" w:rsidRPr="001670AE" w:rsidRDefault="00420B8A" w:rsidP="0075270C">
      <w:pPr>
        <w:spacing w:after="0" w:line="360" w:lineRule="auto"/>
        <w:outlineLvl w:val="3"/>
        <w:rPr>
          <w:rFonts w:eastAsia="Times New Roman"/>
        </w:rPr>
      </w:pPr>
      <w:hyperlink r:id="rId10" w:tooltip="Spokane Cab" w:history="1">
        <w:r w:rsidR="008A5961" w:rsidRPr="001670AE">
          <w:rPr>
            <w:rFonts w:eastAsia="Times New Roman"/>
            <w:bCs/>
            <w:iCs/>
          </w:rPr>
          <w:t>Spokane</w:t>
        </w:r>
        <w:r w:rsidR="008A5961" w:rsidRPr="001670AE">
          <w:rPr>
            <w:rFonts w:eastAsia="Times New Roman"/>
            <w:bCs/>
          </w:rPr>
          <w:t xml:space="preserve"> Cab</w:t>
        </w:r>
      </w:hyperlink>
      <w:r w:rsidR="008A5961" w:rsidRPr="001670AE">
        <w:rPr>
          <w:rFonts w:eastAsia="Times New Roman"/>
        </w:rPr>
        <w:tab/>
      </w:r>
      <w:r w:rsidR="008A5961" w:rsidRPr="001670AE">
        <w:rPr>
          <w:rFonts w:eastAsia="Times New Roman"/>
        </w:rPr>
        <w:tab/>
        <w:t xml:space="preserve">           </w:t>
      </w:r>
      <w:r w:rsidR="000E37FC" w:rsidRPr="001670AE">
        <w:rPr>
          <w:rFonts w:eastAsia="Times New Roman"/>
        </w:rPr>
        <w:tab/>
      </w:r>
      <w:r w:rsidR="000E37FC" w:rsidRPr="001670AE">
        <w:rPr>
          <w:rFonts w:eastAsia="Times New Roman"/>
        </w:rPr>
        <w:tab/>
      </w:r>
      <w:r w:rsidR="000E37FC" w:rsidRPr="001670AE">
        <w:rPr>
          <w:rFonts w:eastAsia="Times New Roman"/>
        </w:rPr>
        <w:tab/>
      </w:r>
      <w:r w:rsidR="008A5961" w:rsidRPr="001670AE">
        <w:rPr>
          <w:rFonts w:eastAsia="Times New Roman"/>
        </w:rPr>
        <w:t>568–8000 </w:t>
      </w:r>
    </w:p>
    <w:p w:rsidR="008A5961" w:rsidRPr="001670AE" w:rsidRDefault="008A5961" w:rsidP="0075270C">
      <w:pPr>
        <w:spacing w:after="0" w:line="360" w:lineRule="auto"/>
        <w:rPr>
          <w:color w:val="000000"/>
        </w:rPr>
      </w:pPr>
      <w:r w:rsidRPr="001670AE">
        <w:rPr>
          <w:rFonts w:eastAsia="Times New Roman"/>
        </w:rPr>
        <w:t>Amtrak (Train)</w:t>
      </w:r>
      <w:r w:rsidRPr="001670AE">
        <w:rPr>
          <w:rFonts w:eastAsia="Times New Roman"/>
        </w:rPr>
        <w:tab/>
      </w:r>
      <w:r w:rsidRPr="001670AE">
        <w:rPr>
          <w:rFonts w:eastAsia="Times New Roman"/>
        </w:rPr>
        <w:tab/>
        <w:t xml:space="preserve">         </w:t>
      </w:r>
      <w:r w:rsidR="000E37FC" w:rsidRPr="001670AE">
        <w:rPr>
          <w:rFonts w:eastAsia="Times New Roman"/>
        </w:rPr>
        <w:tab/>
      </w:r>
      <w:r w:rsidR="000E37FC" w:rsidRPr="001670AE">
        <w:rPr>
          <w:rFonts w:eastAsia="Times New Roman"/>
        </w:rPr>
        <w:tab/>
      </w:r>
      <w:r w:rsidRPr="001670AE">
        <w:rPr>
          <w:color w:val="000000"/>
        </w:rPr>
        <w:t>624–5144</w:t>
      </w:r>
    </w:p>
    <w:p w:rsidR="00B77F93" w:rsidRPr="001670AE" w:rsidRDefault="008A5961" w:rsidP="0075270C">
      <w:pPr>
        <w:spacing w:after="0" w:line="360" w:lineRule="auto"/>
      </w:pPr>
      <w:r w:rsidRPr="001670AE">
        <w:t>Greyhound Bus</w:t>
      </w:r>
      <w:r w:rsidRPr="001670AE">
        <w:tab/>
      </w:r>
      <w:r w:rsidRPr="001670AE">
        <w:tab/>
        <w:t xml:space="preserve">        </w:t>
      </w:r>
      <w:r w:rsidR="000E37FC" w:rsidRPr="001670AE">
        <w:tab/>
      </w:r>
      <w:r w:rsidRPr="001670AE">
        <w:t xml:space="preserve"> </w:t>
      </w:r>
      <w:r w:rsidR="000E37FC" w:rsidRPr="001670AE">
        <w:tab/>
      </w:r>
      <w:r w:rsidR="00AB1735" w:rsidRPr="001670AE">
        <w:t>624-5251</w:t>
      </w:r>
    </w:p>
    <w:p w:rsidR="00D84A14" w:rsidRPr="001670AE" w:rsidRDefault="00D84A14" w:rsidP="0075270C">
      <w:pPr>
        <w:spacing w:after="0" w:line="360" w:lineRule="auto"/>
        <w:rPr>
          <w:b/>
          <w:u w:val="single"/>
        </w:rPr>
      </w:pPr>
      <w:r w:rsidRPr="001670AE">
        <w:rPr>
          <w:b/>
          <w:u w:val="single"/>
        </w:rPr>
        <w:t>UTILITY ASSISTANCE</w:t>
      </w:r>
      <w:r w:rsidR="003B6EF8" w:rsidRPr="001670AE">
        <w:rPr>
          <w:b/>
          <w:u w:val="single"/>
        </w:rPr>
        <w:t>______________________</w:t>
      </w:r>
      <w:r w:rsidRPr="001670AE">
        <w:rPr>
          <w:b/>
          <w:u w:val="single"/>
        </w:rPr>
        <w:t xml:space="preserve"> </w:t>
      </w:r>
    </w:p>
    <w:p w:rsidR="00D84A14" w:rsidRPr="001670AE" w:rsidRDefault="00D84A14" w:rsidP="0075270C">
      <w:pPr>
        <w:spacing w:after="0" w:line="360" w:lineRule="auto"/>
      </w:pPr>
      <w:r w:rsidRPr="001670AE">
        <w:lastRenderedPageBreak/>
        <w:t xml:space="preserve">VOA Emergency Assistance </w:t>
      </w:r>
      <w:r w:rsidRPr="001670AE">
        <w:tab/>
        <w:t xml:space="preserve">          </w:t>
      </w:r>
      <w:r w:rsidRPr="001670AE">
        <w:tab/>
      </w:r>
      <w:r w:rsidRPr="001670AE">
        <w:tab/>
        <w:t>624–2378</w:t>
      </w:r>
    </w:p>
    <w:p w:rsidR="00D84A14" w:rsidRPr="001670AE" w:rsidRDefault="00D84A14" w:rsidP="0075270C">
      <w:pPr>
        <w:spacing w:after="0" w:line="360" w:lineRule="auto"/>
      </w:pPr>
      <w:r w:rsidRPr="001670AE">
        <w:t>Medical Lake Community Outreach</w:t>
      </w:r>
      <w:r w:rsidRPr="001670AE">
        <w:tab/>
        <w:t xml:space="preserve">           </w:t>
      </w:r>
      <w:r w:rsidRPr="001670AE">
        <w:tab/>
        <w:t>299–3819</w:t>
      </w:r>
    </w:p>
    <w:p w:rsidR="00D84A14" w:rsidRPr="001670AE" w:rsidRDefault="00D84A14" w:rsidP="0075270C">
      <w:pPr>
        <w:spacing w:after="0" w:line="360" w:lineRule="auto"/>
      </w:pPr>
      <w:r w:rsidRPr="001670AE">
        <w:t>Spokane Neighborhood Action Program</w:t>
      </w:r>
      <w:r w:rsidRPr="001670AE">
        <w:tab/>
      </w:r>
      <w:r w:rsidR="00AB1735" w:rsidRPr="001670AE">
        <w:t>476-7111</w:t>
      </w:r>
    </w:p>
    <w:p w:rsidR="006A5A8D" w:rsidRPr="001670AE" w:rsidRDefault="00D84A14" w:rsidP="0075270C">
      <w:pPr>
        <w:spacing w:line="360" w:lineRule="auto"/>
        <w:rPr>
          <w:rStyle w:val="Hyperlink"/>
          <w:color w:val="auto"/>
        </w:rPr>
      </w:pPr>
      <w:r w:rsidRPr="001670AE">
        <w:t xml:space="preserve"> (</w:t>
      </w:r>
      <w:proofErr w:type="gramStart"/>
      <w:r w:rsidRPr="001670AE">
        <w:t xml:space="preserve">SNAP)   </w:t>
      </w:r>
      <w:proofErr w:type="gramEnd"/>
      <w:r w:rsidRPr="001670AE">
        <w:t xml:space="preserve">   </w:t>
      </w:r>
      <w:hyperlink r:id="rId11" w:history="1">
        <w:r w:rsidRPr="001670AE">
          <w:rPr>
            <w:rStyle w:val="Hyperlink"/>
            <w:color w:val="auto"/>
          </w:rPr>
          <w:t>www.snapwa.org</w:t>
        </w:r>
      </w:hyperlink>
    </w:p>
    <w:p w:rsidR="00416917" w:rsidRPr="001670AE" w:rsidRDefault="00416917" w:rsidP="0075270C">
      <w:pPr>
        <w:spacing w:line="360" w:lineRule="auto"/>
        <w:rPr>
          <w:u w:val="single"/>
        </w:rPr>
      </w:pPr>
    </w:p>
    <w:p w:rsidR="009E258F" w:rsidRPr="001670AE" w:rsidRDefault="00B77F93" w:rsidP="009E258F">
      <w:pPr>
        <w:spacing w:after="0" w:line="240" w:lineRule="auto"/>
        <w:rPr>
          <w:b/>
        </w:rPr>
      </w:pPr>
      <w:r w:rsidRPr="001670AE">
        <w:rPr>
          <w:b/>
          <w:u w:val="single"/>
        </w:rPr>
        <w:t>HOSPITAL/EMERGENCY ROOM</w:t>
      </w:r>
      <w:r w:rsidR="003B6EF8" w:rsidRPr="001670AE">
        <w:rPr>
          <w:b/>
          <w:u w:val="single"/>
        </w:rPr>
        <w:t>_____________</w:t>
      </w:r>
    </w:p>
    <w:p w:rsidR="009E258F" w:rsidRPr="001670AE" w:rsidRDefault="009E258F" w:rsidP="009E258F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 xml:space="preserve"> </w:t>
      </w:r>
    </w:p>
    <w:p w:rsidR="009E258F" w:rsidRPr="001670AE" w:rsidRDefault="009E258F" w:rsidP="009E258F">
      <w:pPr>
        <w:spacing w:after="0" w:line="240" w:lineRule="auto"/>
      </w:pPr>
      <w:r w:rsidRPr="001670AE">
        <w:t>Deaconess Medical Center</w:t>
      </w:r>
      <w:r w:rsidRPr="001670AE">
        <w:tab/>
      </w:r>
      <w:r w:rsidRPr="001670AE">
        <w:tab/>
      </w:r>
      <w:r w:rsidRPr="001670AE">
        <w:tab/>
      </w:r>
      <w:r w:rsidRPr="001670AE">
        <w:rPr>
          <w:color w:val="222222"/>
          <w:shd w:val="clear" w:color="auto" w:fill="FFFFFF"/>
        </w:rPr>
        <w:t>473-5800</w:t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 xml:space="preserve">800 W 5th Ave, </w:t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>Spokane, WA 99204</w:t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>Providence Sacred Heart Medical Center</w:t>
      </w:r>
      <w:r w:rsidRPr="001670AE">
        <w:rPr>
          <w:color w:val="222222"/>
          <w:shd w:val="clear" w:color="auto" w:fill="FFFFFF"/>
        </w:rPr>
        <w:tab/>
        <w:t>474-3131</w:t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 xml:space="preserve">101 W 8th Ave, </w:t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>Spokane, WA 99204</w:t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</w:p>
    <w:p w:rsidR="00D2166D" w:rsidRPr="001670AE" w:rsidRDefault="00D2166D" w:rsidP="009E258F">
      <w:pPr>
        <w:spacing w:after="0" w:line="240" w:lineRule="auto"/>
        <w:rPr>
          <w:color w:val="222222"/>
          <w:shd w:val="clear" w:color="auto" w:fill="FFFFFF"/>
        </w:rPr>
      </w:pP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>Providence Holy Family</w:t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  <w:t xml:space="preserve">482-0111 </w:t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 xml:space="preserve">5633 N Lidgerwood St, </w:t>
      </w:r>
    </w:p>
    <w:p w:rsidR="009E258F" w:rsidRPr="001670AE" w:rsidRDefault="009E258F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 xml:space="preserve">Spokane, WA 99208 </w:t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</w:p>
    <w:p w:rsidR="00FA0D7A" w:rsidRPr="001670AE" w:rsidRDefault="00BA196A" w:rsidP="009E258F">
      <w:pPr>
        <w:spacing w:after="0" w:line="240" w:lineRule="auto"/>
      </w:pPr>
      <w:r w:rsidRPr="001670AE">
        <w:rPr>
          <w:b/>
          <w:u w:val="single"/>
        </w:rPr>
        <w:t xml:space="preserve">                                         </w:t>
      </w:r>
    </w:p>
    <w:p w:rsidR="009E258F" w:rsidRPr="001670AE" w:rsidRDefault="00C616E6" w:rsidP="009E258F">
      <w:pPr>
        <w:spacing w:after="0" w:line="240" w:lineRule="auto"/>
      </w:pPr>
      <w:r w:rsidRPr="001670AE">
        <w:t>Valley Hospital</w:t>
      </w:r>
      <w:r w:rsidR="00FA724C" w:rsidRPr="001670AE">
        <w:tab/>
      </w:r>
      <w:r w:rsidR="00FA724C" w:rsidRPr="001670AE">
        <w:tab/>
      </w:r>
      <w:r w:rsidR="00FA724C" w:rsidRPr="001670AE">
        <w:tab/>
      </w:r>
      <w:r w:rsidR="00FA724C" w:rsidRPr="001670AE">
        <w:tab/>
      </w:r>
      <w:r w:rsidR="00FA724C" w:rsidRPr="001670AE">
        <w:rPr>
          <w:color w:val="222222"/>
          <w:shd w:val="clear" w:color="auto" w:fill="FFFFFF"/>
        </w:rPr>
        <w:t>924-6650</w:t>
      </w:r>
    </w:p>
    <w:p w:rsidR="00C616E6" w:rsidRPr="001670AE" w:rsidRDefault="00C616E6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 xml:space="preserve">12606 E Mission Ave, </w:t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  <w:r w:rsidRPr="001670AE">
        <w:rPr>
          <w:color w:val="222222"/>
          <w:shd w:val="clear" w:color="auto" w:fill="FFFFFF"/>
        </w:rPr>
        <w:tab/>
      </w:r>
    </w:p>
    <w:p w:rsidR="000227B7" w:rsidRPr="001670AE" w:rsidRDefault="00C616E6" w:rsidP="009E258F">
      <w:pPr>
        <w:spacing w:after="0" w:line="240" w:lineRule="auto"/>
      </w:pPr>
      <w:r w:rsidRPr="001670AE">
        <w:rPr>
          <w:color w:val="222222"/>
          <w:shd w:val="clear" w:color="auto" w:fill="FFFFFF"/>
        </w:rPr>
        <w:t>Spokane, WA 99216</w:t>
      </w:r>
    </w:p>
    <w:p w:rsidR="008E2D8E" w:rsidRPr="001670AE" w:rsidRDefault="008E2D8E" w:rsidP="009E258F">
      <w:pPr>
        <w:spacing w:after="0" w:line="240" w:lineRule="auto"/>
        <w:rPr>
          <w:b/>
          <w:u w:val="single"/>
        </w:rPr>
      </w:pPr>
    </w:p>
    <w:p w:rsidR="00B77F93" w:rsidRPr="001670AE" w:rsidRDefault="00B77F93" w:rsidP="009E258F">
      <w:pPr>
        <w:spacing w:after="0" w:line="240" w:lineRule="auto"/>
        <w:rPr>
          <w:b/>
          <w:u w:val="single"/>
        </w:rPr>
      </w:pPr>
      <w:r w:rsidRPr="001670AE">
        <w:rPr>
          <w:b/>
          <w:u w:val="single"/>
        </w:rPr>
        <w:t>URGENT CARE</w:t>
      </w:r>
    </w:p>
    <w:p w:rsidR="00B77F93" w:rsidRPr="001670AE" w:rsidRDefault="00B77F93" w:rsidP="009E258F">
      <w:pPr>
        <w:spacing w:after="0" w:line="240" w:lineRule="auto"/>
        <w:rPr>
          <w:b/>
          <w:u w:val="single"/>
        </w:rPr>
      </w:pP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CHAS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 xml:space="preserve">1512 N </w:t>
      </w:r>
      <w:proofErr w:type="spellStart"/>
      <w:r w:rsidRPr="001670AE">
        <w:rPr>
          <w:shd w:val="clear" w:color="auto" w:fill="FFFFFF"/>
        </w:rPr>
        <w:t>Vercier</w:t>
      </w:r>
      <w:proofErr w:type="spellEnd"/>
      <w:r w:rsidRPr="001670AE">
        <w:rPr>
          <w:shd w:val="clear" w:color="auto" w:fill="FFFFFF"/>
        </w:rPr>
        <w:t xml:space="preserve"> Road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44-8204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</w:p>
    <w:p w:rsidR="00420B8A" w:rsidRDefault="00420B8A" w:rsidP="009E258F">
      <w:pPr>
        <w:spacing w:after="0" w:line="240" w:lineRule="auto"/>
        <w:rPr>
          <w:shd w:val="clear" w:color="auto" w:fill="FFFFFF"/>
        </w:rPr>
      </w:pP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proofErr w:type="spellStart"/>
      <w:r w:rsidRPr="001670AE">
        <w:rPr>
          <w:shd w:val="clear" w:color="auto" w:fill="FFFFFF"/>
        </w:rPr>
        <w:t>Concerta</w:t>
      </w:r>
      <w:proofErr w:type="spellEnd"/>
      <w:r w:rsidRPr="001670AE">
        <w:rPr>
          <w:shd w:val="clear" w:color="auto" w:fill="FFFFFF"/>
        </w:rPr>
        <w:tab/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2005 E 29</w:t>
      </w:r>
      <w:r w:rsidRPr="001670AE">
        <w:rPr>
          <w:shd w:val="clear" w:color="auto" w:fill="FFFFFF"/>
          <w:vertAlign w:val="superscript"/>
        </w:rPr>
        <w:t>th</w:t>
      </w:r>
      <w:r w:rsidRPr="001670AE">
        <w:rPr>
          <w:shd w:val="clear" w:color="auto" w:fill="FFFFFF"/>
        </w:rPr>
        <w:t xml:space="preserve"> Av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747-0770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lastRenderedPageBreak/>
        <w:tab/>
        <w:t>9222 N Newport Highway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67-4545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15605 E Spragu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598-7820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Deaconess Urgent Car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3016 E 57</w:t>
      </w:r>
      <w:r w:rsidRPr="001670AE">
        <w:rPr>
          <w:shd w:val="clear" w:color="auto" w:fill="FFFFFF"/>
          <w:vertAlign w:val="superscript"/>
        </w:rPr>
        <w:t>th</w:t>
      </w:r>
      <w:r w:rsidRPr="001670AE">
        <w:rPr>
          <w:shd w:val="clear" w:color="auto" w:fill="FFFFFF"/>
        </w:rPr>
        <w:t xml:space="preserve"> Av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48-6699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6208 N Colton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89-2372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Deer Park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702 S Park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262-9000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Franklin Park Urgent Car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5904 N Division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792-3474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</w:p>
    <w:p w:rsidR="00777D21" w:rsidRPr="001670AE" w:rsidRDefault="009318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Indigo Urgent Care</w:t>
      </w:r>
    </w:p>
    <w:p w:rsidR="0093188C" w:rsidRPr="001670AE" w:rsidRDefault="00777D21" w:rsidP="00F2718C">
      <w:pPr>
        <w:spacing w:after="0" w:line="240" w:lineRule="auto"/>
        <w:ind w:firstLine="720"/>
        <w:rPr>
          <w:shd w:val="clear" w:color="auto" w:fill="FFFFFF"/>
        </w:rPr>
      </w:pPr>
      <w:r w:rsidRPr="001670AE">
        <w:rPr>
          <w:shd w:val="clear" w:color="auto" w:fill="FFFFFF"/>
        </w:rPr>
        <w:t>9420 N Newport Highway</w:t>
      </w:r>
      <w:r w:rsidR="0093188C" w:rsidRPr="001670AE">
        <w:rPr>
          <w:shd w:val="clear" w:color="auto" w:fill="FFFFFF"/>
        </w:rPr>
        <w:tab/>
      </w:r>
      <w:r w:rsidR="0093188C" w:rsidRPr="001670AE">
        <w:rPr>
          <w:shd w:val="clear" w:color="auto" w:fill="FFFFFF"/>
        </w:rPr>
        <w:tab/>
        <w:t>598-7744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4911 S Regal</w:t>
      </w:r>
      <w:r w:rsidRPr="001670AE">
        <w:rPr>
          <w:shd w:val="clear" w:color="auto" w:fill="FFFFFF"/>
        </w:rPr>
        <w:tab/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2713 N Argonn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598-7860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</w:p>
    <w:p w:rsidR="00777D21" w:rsidRPr="001670AE" w:rsidRDefault="00777D21" w:rsidP="009E258F">
      <w:pPr>
        <w:spacing w:after="0" w:line="240" w:lineRule="auto"/>
        <w:rPr>
          <w:shd w:val="clear" w:color="auto" w:fill="FFFFFF"/>
        </w:rPr>
      </w:pPr>
    </w:p>
    <w:p w:rsidR="00777D21" w:rsidRPr="001670AE" w:rsidRDefault="00777D21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Providence Urgent Car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</w:p>
    <w:p w:rsidR="00777D21" w:rsidRPr="001670AE" w:rsidRDefault="00777D21" w:rsidP="00777D21">
      <w:pPr>
        <w:spacing w:after="0" w:line="240" w:lineRule="auto"/>
        <w:ind w:firstLine="720"/>
        <w:rPr>
          <w:shd w:val="clear" w:color="auto" w:fill="FFFFFF"/>
        </w:rPr>
      </w:pPr>
      <w:r w:rsidRPr="001670AE">
        <w:rPr>
          <w:shd w:val="clear" w:color="auto" w:fill="FFFFFF"/>
        </w:rPr>
        <w:t>551 E Hawthorne Road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89-2369</w:t>
      </w:r>
    </w:p>
    <w:p w:rsidR="00777D21" w:rsidRPr="001670AE" w:rsidRDefault="00777D21" w:rsidP="00777D21">
      <w:pPr>
        <w:spacing w:after="0" w:line="240" w:lineRule="auto"/>
        <w:ind w:firstLine="720"/>
        <w:rPr>
          <w:shd w:val="clear" w:color="auto" w:fill="FFFFFF"/>
        </w:rPr>
      </w:pPr>
      <w:r w:rsidRPr="001670AE">
        <w:rPr>
          <w:shd w:val="clear" w:color="auto" w:fill="FFFFFF"/>
        </w:rPr>
        <w:t>421 S Division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74-2100</w:t>
      </w:r>
    </w:p>
    <w:p w:rsidR="00777D21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2923 E 29</w:t>
      </w:r>
      <w:r w:rsidRPr="001670AE">
        <w:rPr>
          <w:shd w:val="clear" w:color="auto" w:fill="FFFFFF"/>
          <w:vertAlign w:val="superscript"/>
        </w:rPr>
        <w:t>th</w:t>
      </w:r>
      <w:r w:rsidRPr="001670AE">
        <w:rPr>
          <w:shd w:val="clear" w:color="auto" w:fill="FFFFFF"/>
        </w:rPr>
        <w:t xml:space="preserve"> Av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227-3312</w:t>
      </w:r>
    </w:p>
    <w:p w:rsidR="00F2718C" w:rsidRPr="001670AE" w:rsidRDefault="00F2718C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ab/>
        <w:t>122 W 7</w:t>
      </w:r>
      <w:r w:rsidRPr="001670AE">
        <w:rPr>
          <w:shd w:val="clear" w:color="auto" w:fill="FFFFFF"/>
          <w:vertAlign w:val="superscript"/>
        </w:rPr>
        <w:t>th</w:t>
      </w:r>
      <w:r w:rsidRPr="001670AE">
        <w:rPr>
          <w:shd w:val="clear" w:color="auto" w:fill="FFFFFF"/>
        </w:rPr>
        <w:t xml:space="preserve"> Ave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  <w:t>489-2369</w:t>
      </w:r>
    </w:p>
    <w:p w:rsidR="00777D21" w:rsidRPr="001670AE" w:rsidRDefault="00777D21" w:rsidP="009E258F">
      <w:pPr>
        <w:spacing w:after="0" w:line="240" w:lineRule="auto"/>
        <w:rPr>
          <w:shd w:val="clear" w:color="auto" w:fill="FFFFFF"/>
        </w:rPr>
      </w:pPr>
    </w:p>
    <w:p w:rsidR="0093188C" w:rsidRPr="001670AE" w:rsidRDefault="0093188C" w:rsidP="009E258F">
      <w:pPr>
        <w:spacing w:after="0" w:line="240" w:lineRule="auto"/>
        <w:rPr>
          <w:shd w:val="clear" w:color="auto" w:fill="FFFFFF"/>
        </w:rPr>
      </w:pPr>
    </w:p>
    <w:p w:rsidR="00C616E6" w:rsidRPr="001670AE" w:rsidRDefault="00C616E6" w:rsidP="009E258F">
      <w:pPr>
        <w:spacing w:after="0" w:line="240" w:lineRule="auto"/>
        <w:rPr>
          <w:shd w:val="clear" w:color="auto" w:fill="FFFFFF"/>
        </w:rPr>
      </w:pPr>
      <w:r w:rsidRPr="001670AE">
        <w:rPr>
          <w:shd w:val="clear" w:color="auto" w:fill="FFFFFF"/>
        </w:rPr>
        <w:t>Rockwood Main Clinic</w:t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Pr="001670AE">
        <w:rPr>
          <w:shd w:val="clear" w:color="auto" w:fill="FFFFFF"/>
        </w:rPr>
        <w:tab/>
      </w:r>
      <w:r w:rsidR="00777D21" w:rsidRPr="001670AE">
        <w:rPr>
          <w:shd w:val="clear" w:color="auto" w:fill="FFFFFF"/>
        </w:rPr>
        <w:t>342-3100</w:t>
      </w:r>
    </w:p>
    <w:p w:rsidR="00C616E6" w:rsidRPr="001670AE" w:rsidRDefault="00C616E6" w:rsidP="00BA7522">
      <w:pPr>
        <w:spacing w:after="0" w:line="240" w:lineRule="auto"/>
        <w:ind w:firstLine="720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 xml:space="preserve">400 E 5th Ave, </w:t>
      </w:r>
    </w:p>
    <w:p w:rsidR="00C616E6" w:rsidRPr="001670AE" w:rsidRDefault="00C616E6" w:rsidP="009E258F">
      <w:pPr>
        <w:spacing w:after="0" w:line="240" w:lineRule="auto"/>
        <w:rPr>
          <w:color w:val="222222"/>
          <w:shd w:val="clear" w:color="auto" w:fill="FFFFFF"/>
        </w:rPr>
      </w:pPr>
    </w:p>
    <w:p w:rsidR="00C616E6" w:rsidRPr="001670AE" w:rsidRDefault="00C616E6" w:rsidP="009E258F">
      <w:pPr>
        <w:spacing w:after="0" w:line="240" w:lineRule="auto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>Rockwood Valley Clinic</w:t>
      </w:r>
      <w:r w:rsidR="00423156" w:rsidRPr="001670AE">
        <w:rPr>
          <w:color w:val="222222"/>
          <w:shd w:val="clear" w:color="auto" w:fill="FFFFFF"/>
        </w:rPr>
        <w:tab/>
      </w:r>
      <w:r w:rsidR="00423156" w:rsidRPr="001670AE">
        <w:rPr>
          <w:color w:val="222222"/>
          <w:shd w:val="clear" w:color="auto" w:fill="FFFFFF"/>
        </w:rPr>
        <w:tab/>
      </w:r>
      <w:r w:rsidR="00423156" w:rsidRPr="001670AE">
        <w:rPr>
          <w:color w:val="222222"/>
          <w:shd w:val="clear" w:color="auto" w:fill="FFFFFF"/>
        </w:rPr>
        <w:tab/>
      </w:r>
      <w:r w:rsidR="00F2718C" w:rsidRPr="001670AE">
        <w:rPr>
          <w:color w:val="222222"/>
          <w:shd w:val="clear" w:color="auto" w:fill="FFFFFF"/>
        </w:rPr>
        <w:t>755-5710</w:t>
      </w:r>
    </w:p>
    <w:p w:rsidR="00C616E6" w:rsidRPr="001670AE" w:rsidRDefault="00C616E6" w:rsidP="00BA7522">
      <w:pPr>
        <w:spacing w:after="0" w:line="240" w:lineRule="auto"/>
        <w:ind w:firstLine="720"/>
        <w:rPr>
          <w:color w:val="222222"/>
          <w:shd w:val="clear" w:color="auto" w:fill="FFFFFF"/>
        </w:rPr>
      </w:pPr>
      <w:r w:rsidRPr="001670AE">
        <w:rPr>
          <w:color w:val="222222"/>
          <w:shd w:val="clear" w:color="auto" w:fill="FFFFFF"/>
        </w:rPr>
        <w:t>14408 E Sprague Ave</w:t>
      </w:r>
    </w:p>
    <w:p w:rsidR="009E258F" w:rsidRPr="001670AE" w:rsidRDefault="009E258F" w:rsidP="009E258F">
      <w:pPr>
        <w:spacing w:after="0" w:line="240" w:lineRule="auto"/>
      </w:pPr>
    </w:p>
    <w:p w:rsidR="00423156" w:rsidRPr="001670AE" w:rsidRDefault="00423156" w:rsidP="009E258F">
      <w:pPr>
        <w:spacing w:after="0" w:line="240" w:lineRule="auto"/>
      </w:pPr>
      <w:r w:rsidRPr="001670AE">
        <w:t>Rockwood Urgent Care Center</w:t>
      </w:r>
      <w:r w:rsidRPr="001670AE">
        <w:tab/>
      </w:r>
      <w:r w:rsidRPr="001670AE">
        <w:tab/>
        <w:t>744-1710</w:t>
      </w:r>
    </w:p>
    <w:p w:rsidR="00423156" w:rsidRPr="001670AE" w:rsidRDefault="00423156" w:rsidP="00BA7522">
      <w:pPr>
        <w:spacing w:after="0" w:line="240" w:lineRule="auto"/>
        <w:ind w:firstLine="720"/>
      </w:pPr>
      <w:r w:rsidRPr="001670AE">
        <w:t>9001 N Country Homes BLVD</w:t>
      </w:r>
    </w:p>
    <w:p w:rsidR="00F2718C" w:rsidRPr="001670AE" w:rsidRDefault="00F2718C" w:rsidP="009E258F">
      <w:pPr>
        <w:spacing w:after="0" w:line="240" w:lineRule="auto"/>
      </w:pPr>
    </w:p>
    <w:p w:rsidR="00777D21" w:rsidRPr="001670AE" w:rsidRDefault="00777D21" w:rsidP="009E258F">
      <w:pPr>
        <w:spacing w:after="0" w:line="240" w:lineRule="auto"/>
      </w:pPr>
      <w:r w:rsidRPr="001670AE">
        <w:t>Spokane Urgent Care</w:t>
      </w:r>
      <w:r w:rsidRPr="001670AE">
        <w:tab/>
      </w:r>
      <w:r w:rsidRPr="001670AE">
        <w:tab/>
      </w:r>
      <w:r w:rsidRPr="001670AE">
        <w:tab/>
      </w:r>
      <w:r w:rsidRPr="001670AE">
        <w:tab/>
        <w:t>434-1990</w:t>
      </w:r>
    </w:p>
    <w:p w:rsidR="00777D21" w:rsidRPr="001670AE" w:rsidRDefault="00777D21" w:rsidP="00BA7522">
      <w:pPr>
        <w:spacing w:after="0" w:line="240" w:lineRule="auto"/>
        <w:ind w:firstLine="720"/>
      </w:pPr>
      <w:r w:rsidRPr="001670AE">
        <w:t>5901 N Lidgerwood</w:t>
      </w:r>
    </w:p>
    <w:p w:rsidR="00FC1033" w:rsidRPr="001670AE" w:rsidRDefault="00FC1033" w:rsidP="009E258F">
      <w:pPr>
        <w:spacing w:after="0" w:line="240" w:lineRule="auto"/>
      </w:pPr>
    </w:p>
    <w:p w:rsidR="009E258F" w:rsidRPr="001670AE" w:rsidRDefault="00D71AC1" w:rsidP="009E258F">
      <w:pPr>
        <w:spacing w:after="0" w:line="240" w:lineRule="auto"/>
      </w:pPr>
      <w:r w:rsidRPr="001670AE">
        <w:rPr>
          <w:b/>
          <w:u w:val="single"/>
        </w:rPr>
        <w:t xml:space="preserve">C.O.P.S SHOPS/NEIGHBORHOOD POLICE SUB-STATION </w:t>
      </w:r>
    </w:p>
    <w:p w:rsidR="009E258F" w:rsidRPr="001670AE" w:rsidRDefault="009E258F" w:rsidP="009E258F">
      <w:pPr>
        <w:spacing w:after="0" w:line="240" w:lineRule="auto"/>
      </w:pP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Spokane Cops West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1901 W Boone Ave</w:t>
      </w:r>
    </w:p>
    <w:p w:rsidR="00D71AC1" w:rsidRPr="001670AE" w:rsidRDefault="00D71AC1" w:rsidP="00D71AC1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625-3340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Spokane C.O.P.S.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6107 N Astor St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(509) 625-3300</w:t>
      </w:r>
    </w:p>
    <w:p w:rsidR="00D71AC1" w:rsidRPr="001670AE" w:rsidRDefault="00D71AC1" w:rsidP="00D71AC1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Open until 5:00 PM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Greater Spokane C.O.P.S.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169 S Stevens St</w:t>
      </w:r>
    </w:p>
    <w:p w:rsidR="00D71AC1" w:rsidRPr="001670AE" w:rsidRDefault="00D71AC1" w:rsidP="00D71AC1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755-2677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Neva-Wood Cops Shop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4705 N Addison St</w:t>
      </w:r>
    </w:p>
    <w:p w:rsidR="00D71AC1" w:rsidRPr="001670AE" w:rsidRDefault="00D71AC1" w:rsidP="00D71AC1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625-3353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Spokane Cops Logan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802 E Sharp Ave</w:t>
      </w:r>
    </w:p>
    <w:p w:rsidR="000227B7" w:rsidRPr="001670AE" w:rsidRDefault="00D71AC1" w:rsidP="00973D48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625-3333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Spokane Cops Northwest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2215 W Wellesley Ave # D</w:t>
      </w:r>
    </w:p>
    <w:p w:rsidR="00D71AC1" w:rsidRPr="001670AE" w:rsidRDefault="00D71AC1" w:rsidP="00D71AC1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625-3336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Spokane County Cop Shop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4705 N Addison St</w:t>
      </w:r>
    </w:p>
    <w:p w:rsidR="00D71AC1" w:rsidRPr="001670AE" w:rsidRDefault="00D71AC1" w:rsidP="00D71AC1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482-3036</w:t>
      </w:r>
    </w:p>
    <w:p w:rsidR="00D71AC1" w:rsidRPr="001670AE" w:rsidRDefault="00D71AC1" w:rsidP="00D71AC1">
      <w:pPr>
        <w:spacing w:after="0" w:line="300" w:lineRule="atLeast"/>
        <w:rPr>
          <w:rFonts w:eastAsia="Times New Roman"/>
          <w:color w:val="222222"/>
        </w:rPr>
      </w:pPr>
      <w:r w:rsidRPr="001670AE">
        <w:rPr>
          <w:rFonts w:eastAsia="Times New Roman"/>
          <w:color w:val="222222"/>
        </w:rPr>
        <w:t>Spokane COPS Northeast</w:t>
      </w:r>
    </w:p>
    <w:p w:rsidR="00D71AC1" w:rsidRPr="001670AE" w:rsidRDefault="00D71AC1" w:rsidP="00D71AC1">
      <w:pPr>
        <w:spacing w:after="0" w:line="240" w:lineRule="auto"/>
        <w:rPr>
          <w:rFonts w:eastAsia="Times New Roman"/>
        </w:rPr>
      </w:pPr>
      <w:r w:rsidRPr="001670AE">
        <w:rPr>
          <w:rFonts w:eastAsia="Times New Roman"/>
        </w:rPr>
        <w:t>5208 N Market St</w:t>
      </w:r>
    </w:p>
    <w:p w:rsidR="00416917" w:rsidRPr="001670AE" w:rsidRDefault="00D71AC1" w:rsidP="00366C04">
      <w:pPr>
        <w:spacing w:after="195" w:line="240" w:lineRule="auto"/>
        <w:rPr>
          <w:rFonts w:eastAsia="Times New Roman"/>
        </w:rPr>
      </w:pPr>
      <w:r w:rsidRPr="001670AE">
        <w:rPr>
          <w:rFonts w:eastAsia="Times New Roman"/>
        </w:rPr>
        <w:t>(509) 625-3343</w:t>
      </w:r>
    </w:p>
    <w:sectPr w:rsidR="00416917" w:rsidRPr="001670AE" w:rsidSect="00BA75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AE" w:rsidRDefault="001670AE" w:rsidP="001B05CF">
      <w:pPr>
        <w:spacing w:after="0" w:line="240" w:lineRule="auto"/>
      </w:pPr>
      <w:r>
        <w:separator/>
      </w:r>
    </w:p>
  </w:endnote>
  <w:endnote w:type="continuationSeparator" w:id="0">
    <w:p w:rsidR="001670AE" w:rsidRDefault="001670AE" w:rsidP="001B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E0" w:rsidRDefault="00176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E0" w:rsidRDefault="001760E0" w:rsidP="001760E0">
    <w:pPr>
      <w:pStyle w:val="Foo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1760E0" w:rsidRDefault="00176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E0" w:rsidRDefault="00176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AE" w:rsidRDefault="001670AE" w:rsidP="001B05CF">
      <w:pPr>
        <w:spacing w:after="0" w:line="240" w:lineRule="auto"/>
      </w:pPr>
      <w:r>
        <w:separator/>
      </w:r>
    </w:p>
  </w:footnote>
  <w:footnote w:type="continuationSeparator" w:id="0">
    <w:p w:rsidR="001670AE" w:rsidRDefault="001670AE" w:rsidP="001B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E0" w:rsidRDefault="00176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E0" w:rsidRDefault="00176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E0" w:rsidRDefault="00176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1174"/>
    <w:multiLevelType w:val="hybridMultilevel"/>
    <w:tmpl w:val="339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F87"/>
    <w:multiLevelType w:val="hybridMultilevel"/>
    <w:tmpl w:val="BB3C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2A0"/>
    <w:multiLevelType w:val="hybridMultilevel"/>
    <w:tmpl w:val="5318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67CE"/>
    <w:multiLevelType w:val="hybridMultilevel"/>
    <w:tmpl w:val="C38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2842"/>
    <w:multiLevelType w:val="hybridMultilevel"/>
    <w:tmpl w:val="5ACE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72D2"/>
    <w:multiLevelType w:val="hybridMultilevel"/>
    <w:tmpl w:val="64A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432A"/>
    <w:multiLevelType w:val="hybridMultilevel"/>
    <w:tmpl w:val="B47C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2DB"/>
    <w:multiLevelType w:val="hybridMultilevel"/>
    <w:tmpl w:val="7E6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49CE"/>
    <w:multiLevelType w:val="hybridMultilevel"/>
    <w:tmpl w:val="24E26A5E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9" w15:restartNumberingAfterBreak="0">
    <w:nsid w:val="65B9408C"/>
    <w:multiLevelType w:val="hybridMultilevel"/>
    <w:tmpl w:val="0AB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1426"/>
    <w:multiLevelType w:val="hybridMultilevel"/>
    <w:tmpl w:val="5EA2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E7933"/>
    <w:multiLevelType w:val="hybridMultilevel"/>
    <w:tmpl w:val="0B3C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61"/>
    <w:rsid w:val="0000270E"/>
    <w:rsid w:val="000065BC"/>
    <w:rsid w:val="00012DD7"/>
    <w:rsid w:val="00013FBF"/>
    <w:rsid w:val="000211CD"/>
    <w:rsid w:val="00021719"/>
    <w:rsid w:val="000227B7"/>
    <w:rsid w:val="000342F3"/>
    <w:rsid w:val="0006090E"/>
    <w:rsid w:val="000829C3"/>
    <w:rsid w:val="000830FE"/>
    <w:rsid w:val="0009481A"/>
    <w:rsid w:val="000A40F3"/>
    <w:rsid w:val="000E37FC"/>
    <w:rsid w:val="001122A3"/>
    <w:rsid w:val="001670AE"/>
    <w:rsid w:val="001760E0"/>
    <w:rsid w:val="001B05CF"/>
    <w:rsid w:val="001B08B1"/>
    <w:rsid w:val="001E666A"/>
    <w:rsid w:val="001F6EC1"/>
    <w:rsid w:val="00252397"/>
    <w:rsid w:val="00252DAD"/>
    <w:rsid w:val="002568B1"/>
    <w:rsid w:val="002600AF"/>
    <w:rsid w:val="002A0289"/>
    <w:rsid w:val="002F0878"/>
    <w:rsid w:val="002F7BA7"/>
    <w:rsid w:val="00333436"/>
    <w:rsid w:val="00352569"/>
    <w:rsid w:val="00357CC8"/>
    <w:rsid w:val="00366C04"/>
    <w:rsid w:val="00395268"/>
    <w:rsid w:val="003966F9"/>
    <w:rsid w:val="003B339C"/>
    <w:rsid w:val="003B45D0"/>
    <w:rsid w:val="003B6A6C"/>
    <w:rsid w:val="003B6EF8"/>
    <w:rsid w:val="003C36C9"/>
    <w:rsid w:val="003C7DE0"/>
    <w:rsid w:val="003E362F"/>
    <w:rsid w:val="003F402F"/>
    <w:rsid w:val="00416917"/>
    <w:rsid w:val="00420B8A"/>
    <w:rsid w:val="00423156"/>
    <w:rsid w:val="004352EA"/>
    <w:rsid w:val="0046511A"/>
    <w:rsid w:val="00477B3C"/>
    <w:rsid w:val="004B3DE5"/>
    <w:rsid w:val="004D06CB"/>
    <w:rsid w:val="004E5E81"/>
    <w:rsid w:val="00513A68"/>
    <w:rsid w:val="00523AC1"/>
    <w:rsid w:val="00532B05"/>
    <w:rsid w:val="00543C3C"/>
    <w:rsid w:val="00576EC6"/>
    <w:rsid w:val="0058424B"/>
    <w:rsid w:val="005851E8"/>
    <w:rsid w:val="005B3BBE"/>
    <w:rsid w:val="005C6AE4"/>
    <w:rsid w:val="005E2D80"/>
    <w:rsid w:val="005E71DD"/>
    <w:rsid w:val="006002DE"/>
    <w:rsid w:val="006211F3"/>
    <w:rsid w:val="006232E6"/>
    <w:rsid w:val="00626E11"/>
    <w:rsid w:val="006827A2"/>
    <w:rsid w:val="006A5A8D"/>
    <w:rsid w:val="006B7CCF"/>
    <w:rsid w:val="006E02F7"/>
    <w:rsid w:val="006E7C48"/>
    <w:rsid w:val="007348DB"/>
    <w:rsid w:val="0075270C"/>
    <w:rsid w:val="00761E2C"/>
    <w:rsid w:val="00773E6C"/>
    <w:rsid w:val="00776C0B"/>
    <w:rsid w:val="00777D21"/>
    <w:rsid w:val="00781C5B"/>
    <w:rsid w:val="0078619F"/>
    <w:rsid w:val="00790D44"/>
    <w:rsid w:val="00793B98"/>
    <w:rsid w:val="007A1D32"/>
    <w:rsid w:val="007C75F3"/>
    <w:rsid w:val="007F4737"/>
    <w:rsid w:val="00802C95"/>
    <w:rsid w:val="00802DFB"/>
    <w:rsid w:val="008406CC"/>
    <w:rsid w:val="008777DF"/>
    <w:rsid w:val="0089770B"/>
    <w:rsid w:val="008A5961"/>
    <w:rsid w:val="008E2D8E"/>
    <w:rsid w:val="008F02E7"/>
    <w:rsid w:val="009008E6"/>
    <w:rsid w:val="0090129C"/>
    <w:rsid w:val="00922DAD"/>
    <w:rsid w:val="0092632F"/>
    <w:rsid w:val="0093188C"/>
    <w:rsid w:val="00941095"/>
    <w:rsid w:val="009411A8"/>
    <w:rsid w:val="009543E6"/>
    <w:rsid w:val="009720D1"/>
    <w:rsid w:val="00973D48"/>
    <w:rsid w:val="00976FC3"/>
    <w:rsid w:val="009B6565"/>
    <w:rsid w:val="009C3CFD"/>
    <w:rsid w:val="009E258F"/>
    <w:rsid w:val="009F3BD1"/>
    <w:rsid w:val="009F64E6"/>
    <w:rsid w:val="00A03567"/>
    <w:rsid w:val="00A07AA2"/>
    <w:rsid w:val="00A12CA3"/>
    <w:rsid w:val="00A130DC"/>
    <w:rsid w:val="00A13C78"/>
    <w:rsid w:val="00AA5BD2"/>
    <w:rsid w:val="00AB1735"/>
    <w:rsid w:val="00B03E21"/>
    <w:rsid w:val="00B63A9A"/>
    <w:rsid w:val="00B73604"/>
    <w:rsid w:val="00B77F93"/>
    <w:rsid w:val="00B83306"/>
    <w:rsid w:val="00B857E8"/>
    <w:rsid w:val="00B8734F"/>
    <w:rsid w:val="00B95600"/>
    <w:rsid w:val="00BA196A"/>
    <w:rsid w:val="00BA7522"/>
    <w:rsid w:val="00BB30D3"/>
    <w:rsid w:val="00BB68DC"/>
    <w:rsid w:val="00C42493"/>
    <w:rsid w:val="00C42F8E"/>
    <w:rsid w:val="00C43DEA"/>
    <w:rsid w:val="00C45B50"/>
    <w:rsid w:val="00C616E6"/>
    <w:rsid w:val="00C643AD"/>
    <w:rsid w:val="00C72FC2"/>
    <w:rsid w:val="00C74335"/>
    <w:rsid w:val="00CB44C9"/>
    <w:rsid w:val="00CC1271"/>
    <w:rsid w:val="00CC7CBE"/>
    <w:rsid w:val="00CF7EF4"/>
    <w:rsid w:val="00D01724"/>
    <w:rsid w:val="00D05AF7"/>
    <w:rsid w:val="00D14BE3"/>
    <w:rsid w:val="00D15A88"/>
    <w:rsid w:val="00D2166D"/>
    <w:rsid w:val="00D26356"/>
    <w:rsid w:val="00D27D9D"/>
    <w:rsid w:val="00D53438"/>
    <w:rsid w:val="00D71AC1"/>
    <w:rsid w:val="00D84A14"/>
    <w:rsid w:val="00D97C3B"/>
    <w:rsid w:val="00DC1C3A"/>
    <w:rsid w:val="00DD0FFC"/>
    <w:rsid w:val="00DF7D14"/>
    <w:rsid w:val="00E00FC3"/>
    <w:rsid w:val="00E40982"/>
    <w:rsid w:val="00E4286E"/>
    <w:rsid w:val="00E94AC4"/>
    <w:rsid w:val="00E95264"/>
    <w:rsid w:val="00E96612"/>
    <w:rsid w:val="00EA049D"/>
    <w:rsid w:val="00ED110E"/>
    <w:rsid w:val="00EE3A57"/>
    <w:rsid w:val="00EF4249"/>
    <w:rsid w:val="00EF7471"/>
    <w:rsid w:val="00F160FF"/>
    <w:rsid w:val="00F2718C"/>
    <w:rsid w:val="00F27CEE"/>
    <w:rsid w:val="00F4417E"/>
    <w:rsid w:val="00F704DD"/>
    <w:rsid w:val="00F831FF"/>
    <w:rsid w:val="00FA0D7A"/>
    <w:rsid w:val="00FA724C"/>
    <w:rsid w:val="00FC1033"/>
    <w:rsid w:val="00FD6465"/>
    <w:rsid w:val="00FE113E"/>
    <w:rsid w:val="00FE32CD"/>
    <w:rsid w:val="00FE5669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F98911"/>
  <w15:docId w15:val="{48397C7D-DEDD-4DFD-A282-EB280E51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961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6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5961"/>
  </w:style>
  <w:style w:type="paragraph" w:styleId="Header">
    <w:name w:val="header"/>
    <w:basedOn w:val="Normal"/>
    <w:link w:val="HeaderChar"/>
    <w:uiPriority w:val="99"/>
    <w:unhideWhenUsed/>
    <w:rsid w:val="008A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61"/>
  </w:style>
  <w:style w:type="paragraph" w:styleId="Footer">
    <w:name w:val="footer"/>
    <w:basedOn w:val="Normal"/>
    <w:link w:val="FooterChar"/>
    <w:uiPriority w:val="99"/>
    <w:unhideWhenUsed/>
    <w:rsid w:val="008A596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basedOn w:val="Normal"/>
    <w:rsid w:val="008A5961"/>
    <w:pPr>
      <w:autoSpaceDE w:val="0"/>
      <w:autoSpaceDN w:val="0"/>
      <w:spacing w:after="0" w:line="240" w:lineRule="auto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A5961"/>
    <w:rPr>
      <w:color w:val="0000FF" w:themeColor="hyperlink"/>
      <w:u w:val="single"/>
    </w:rPr>
  </w:style>
  <w:style w:type="character" w:customStyle="1" w:styleId="style61">
    <w:name w:val="style61"/>
    <w:basedOn w:val="DefaultParagraphFont"/>
    <w:rsid w:val="008A5961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1E666A"/>
    <w:pPr>
      <w:ind w:left="720"/>
      <w:contextualSpacing/>
    </w:pPr>
  </w:style>
  <w:style w:type="character" w:customStyle="1" w:styleId="nowrap1">
    <w:name w:val="nowrap1"/>
    <w:basedOn w:val="DefaultParagraphFont"/>
    <w:rsid w:val="00A13C78"/>
  </w:style>
  <w:style w:type="table" w:styleId="TableGrid">
    <w:name w:val="Table Grid"/>
    <w:basedOn w:val="TableNormal"/>
    <w:uiPriority w:val="59"/>
    <w:rsid w:val="00A1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1AC1"/>
  </w:style>
  <w:style w:type="character" w:customStyle="1" w:styleId="apple-tab-span">
    <w:name w:val="apple-tab-span"/>
    <w:basedOn w:val="DefaultParagraphFont"/>
    <w:rsid w:val="00773E6C"/>
  </w:style>
  <w:style w:type="character" w:styleId="UnresolvedMention">
    <w:name w:val="Unresolved Mention"/>
    <w:basedOn w:val="DefaultParagraphFont"/>
    <w:uiPriority w:val="99"/>
    <w:semiHidden/>
    <w:unhideWhenUsed/>
    <w:rsid w:val="00366C0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670A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1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7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3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6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7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8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9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apw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aps.google.com/maps?hl=en&amp;um=1&amp;ie=UTF-8&amp;q=TAXI+SERVICE+IN+SPOKANE+WA&amp;fb=1&amp;split=1&amp;gl=us&amp;view=text&amp;latlng=43262719155102003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6BEB-7BD6-4EE4-8C34-B947CF37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FA Connections</Company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Wright</dc:creator>
  <cp:lastModifiedBy>Cathy Doran</cp:lastModifiedBy>
  <cp:revision>14</cp:revision>
  <cp:lastPrinted>2019-10-01T21:32:00Z</cp:lastPrinted>
  <dcterms:created xsi:type="dcterms:W3CDTF">2018-05-03T19:42:00Z</dcterms:created>
  <dcterms:modified xsi:type="dcterms:W3CDTF">2019-10-02T16:50:00Z</dcterms:modified>
</cp:coreProperties>
</file>